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67" w:rsidRPr="003D70EC" w:rsidRDefault="00561078" w:rsidP="00FF2FBC">
      <w:pPr>
        <w:spacing w:line="360" w:lineRule="auto"/>
        <w:jc w:val="right"/>
        <w:rPr>
          <w:rFonts w:asciiTheme="minorEastAsia" w:hAnsiTheme="minorEastAsia"/>
          <w:sz w:val="24"/>
        </w:rPr>
      </w:pPr>
      <w:r w:rsidRPr="003D70EC">
        <w:rPr>
          <w:rFonts w:asciiTheme="minorEastAsia" w:hAnsiTheme="minorEastAsia" w:hint="eastAsia"/>
          <w:sz w:val="24"/>
        </w:rPr>
        <w:t>文档编号:</w:t>
      </w:r>
      <w:r w:rsidR="003860C6" w:rsidRPr="003D70EC">
        <w:rPr>
          <w:rFonts w:asciiTheme="minorEastAsia" w:hAnsiTheme="minorEastAsia"/>
          <w:sz w:val="24"/>
        </w:rPr>
        <w:t>zjk</w:t>
      </w:r>
      <w:r w:rsidR="00EC2854" w:rsidRPr="003D70EC">
        <w:rPr>
          <w:rFonts w:asciiTheme="minorEastAsia" w:hAnsiTheme="minorEastAsia"/>
          <w:sz w:val="24"/>
        </w:rPr>
        <w:t>00</w:t>
      </w:r>
      <w:r w:rsidR="003860C6" w:rsidRPr="003D70EC">
        <w:rPr>
          <w:rFonts w:asciiTheme="minorEastAsia" w:hAnsiTheme="minorEastAsia"/>
          <w:sz w:val="24"/>
        </w:rPr>
        <w:t>1</w:t>
      </w:r>
    </w:p>
    <w:p w:rsidR="00561078" w:rsidRPr="003D70EC" w:rsidRDefault="00561078" w:rsidP="00FF2FBC">
      <w:pPr>
        <w:spacing w:line="360" w:lineRule="auto"/>
        <w:jc w:val="right"/>
        <w:rPr>
          <w:rFonts w:asciiTheme="minorEastAsia" w:hAnsiTheme="minorEastAsia"/>
          <w:sz w:val="24"/>
        </w:rPr>
      </w:pPr>
      <w:r w:rsidRPr="003D70EC">
        <w:rPr>
          <w:rFonts w:asciiTheme="minorEastAsia" w:hAnsiTheme="minorEastAsia" w:hint="eastAsia"/>
          <w:sz w:val="24"/>
        </w:rPr>
        <w:t>版本编号</w:t>
      </w:r>
      <w:r w:rsidR="0070203C" w:rsidRPr="003D70EC">
        <w:rPr>
          <w:rFonts w:asciiTheme="minorEastAsia" w:hAnsiTheme="minorEastAsia" w:hint="eastAsia"/>
          <w:sz w:val="24"/>
        </w:rPr>
        <w:t>:</w:t>
      </w:r>
      <w:r w:rsidR="00EC2854" w:rsidRPr="003D70EC">
        <w:rPr>
          <w:rFonts w:asciiTheme="minorEastAsia" w:hAnsiTheme="minorEastAsia"/>
          <w:sz w:val="24"/>
        </w:rPr>
        <w:t>V</w:t>
      </w:r>
      <w:r w:rsidR="003860C6" w:rsidRPr="003D70EC">
        <w:rPr>
          <w:rFonts w:asciiTheme="minorEastAsia" w:hAnsiTheme="minorEastAsia"/>
          <w:sz w:val="24"/>
        </w:rPr>
        <w:t>1</w:t>
      </w:r>
      <w:r w:rsidR="00432729" w:rsidRPr="003D70EC">
        <w:rPr>
          <w:rFonts w:asciiTheme="minorEastAsia" w:hAnsiTheme="minorEastAsia"/>
          <w:sz w:val="24"/>
        </w:rPr>
        <w:t>.0.0</w:t>
      </w:r>
    </w:p>
    <w:p w:rsidR="00561078" w:rsidRPr="003D70EC" w:rsidRDefault="00561078" w:rsidP="00FF2FBC">
      <w:pPr>
        <w:spacing w:line="360" w:lineRule="auto"/>
        <w:jc w:val="right"/>
        <w:rPr>
          <w:rFonts w:asciiTheme="minorEastAsia" w:hAnsiTheme="minorEastAsia"/>
          <w:sz w:val="24"/>
        </w:rPr>
      </w:pPr>
    </w:p>
    <w:p w:rsidR="00561078" w:rsidRPr="003D70EC" w:rsidRDefault="00341843" w:rsidP="001C044B">
      <w:pPr>
        <w:pStyle w:val="Title"/>
        <w:rPr>
          <w:sz w:val="44"/>
        </w:rPr>
      </w:pPr>
      <w:r w:rsidRPr="003D70EC">
        <w:rPr>
          <w:sz w:val="44"/>
        </w:rPr>
        <w:t>Vogue2</w:t>
      </w:r>
      <w:r w:rsidRPr="003D70EC">
        <w:rPr>
          <w:rFonts w:hint="eastAsia"/>
          <w:sz w:val="44"/>
        </w:rPr>
        <w:t>店铺</w:t>
      </w:r>
      <w:r w:rsidRPr="003D70EC">
        <w:rPr>
          <w:sz w:val="44"/>
        </w:rPr>
        <w:t>管理</w:t>
      </w:r>
      <w:r w:rsidR="00561078" w:rsidRPr="003D70EC">
        <w:rPr>
          <w:rFonts w:hint="eastAsia"/>
          <w:sz w:val="44"/>
        </w:rPr>
        <w:t>设计说明书</w:t>
      </w:r>
    </w:p>
    <w:p w:rsidR="00561078" w:rsidRPr="003D70EC" w:rsidRDefault="00561078" w:rsidP="00D637B1">
      <w:pPr>
        <w:pStyle w:val="Subtitle"/>
        <w:spacing w:line="360" w:lineRule="auto"/>
        <w:rPr>
          <w:rFonts w:asciiTheme="majorEastAsia" w:eastAsiaTheme="majorEastAsia" w:hAnsiTheme="majorEastAsia"/>
          <w:b w:val="0"/>
          <w:sz w:val="28"/>
        </w:rPr>
      </w:pPr>
      <w:r w:rsidRPr="003D70EC">
        <w:rPr>
          <w:rFonts w:asciiTheme="majorEastAsia" w:eastAsiaTheme="majorEastAsia" w:hAnsiTheme="majorEastAsia" w:hint="eastAsia"/>
          <w:b w:val="0"/>
          <w:sz w:val="28"/>
        </w:rPr>
        <w:t>负责人：</w:t>
      </w:r>
      <w:r w:rsidR="006979D7" w:rsidRPr="003D70EC">
        <w:rPr>
          <w:rFonts w:asciiTheme="majorEastAsia" w:eastAsiaTheme="majorEastAsia" w:hAnsiTheme="majorEastAsia" w:hint="eastAsia"/>
          <w:b w:val="0"/>
          <w:sz w:val="28"/>
        </w:rPr>
        <w:t>段如安</w:t>
      </w:r>
      <w:r w:rsidR="00171FBC" w:rsidRPr="003D70EC">
        <w:rPr>
          <w:rFonts w:asciiTheme="majorEastAsia" w:eastAsiaTheme="majorEastAsia" w:hAnsiTheme="majorEastAsia" w:hint="eastAsia"/>
          <w:b w:val="0"/>
          <w:sz w:val="28"/>
        </w:rPr>
        <w:t xml:space="preserve"> </w:t>
      </w:r>
      <w:r w:rsidR="006979D7" w:rsidRPr="003D70EC">
        <w:rPr>
          <w:rFonts w:asciiTheme="majorEastAsia" w:eastAsiaTheme="majorEastAsia" w:hAnsiTheme="majorEastAsia" w:hint="eastAsia"/>
          <w:b w:val="0"/>
          <w:sz w:val="28"/>
        </w:rPr>
        <w:t>2</w:t>
      </w:r>
      <w:r w:rsidR="006979D7" w:rsidRPr="003D70EC">
        <w:rPr>
          <w:rFonts w:asciiTheme="majorEastAsia" w:eastAsiaTheme="majorEastAsia" w:hAnsiTheme="majorEastAsia"/>
          <w:b w:val="0"/>
          <w:sz w:val="28"/>
        </w:rPr>
        <w:t>013-10-6</w:t>
      </w:r>
    </w:p>
    <w:p w:rsidR="009A5B34" w:rsidRPr="003D70EC" w:rsidRDefault="00E46C57" w:rsidP="00D637B1">
      <w:pPr>
        <w:pStyle w:val="Subtitle"/>
        <w:spacing w:line="360" w:lineRule="auto"/>
        <w:rPr>
          <w:rFonts w:asciiTheme="majorEastAsia" w:eastAsiaTheme="majorEastAsia" w:hAnsiTheme="majorEastAsia"/>
          <w:b w:val="0"/>
          <w:sz w:val="28"/>
        </w:rPr>
      </w:pPr>
      <w:r w:rsidRPr="003D70EC">
        <w:rPr>
          <w:rFonts w:asciiTheme="majorEastAsia" w:eastAsiaTheme="majorEastAsia" w:hAnsiTheme="majorEastAsia" w:hint="eastAsia"/>
          <w:b w:val="0"/>
          <w:sz w:val="28"/>
        </w:rPr>
        <w:t>编写人：</w:t>
      </w:r>
      <w:r w:rsidR="00D41D2D" w:rsidRPr="003D70EC">
        <w:rPr>
          <w:rFonts w:asciiTheme="majorEastAsia" w:eastAsiaTheme="majorEastAsia" w:hAnsiTheme="majorEastAsia" w:hint="eastAsia"/>
          <w:b w:val="0"/>
          <w:sz w:val="28"/>
        </w:rPr>
        <w:t>张</w:t>
      </w:r>
      <w:r w:rsidR="00D41D2D" w:rsidRPr="003D70EC">
        <w:rPr>
          <w:rFonts w:asciiTheme="majorEastAsia" w:eastAsiaTheme="majorEastAsia" w:hAnsiTheme="majorEastAsia"/>
          <w:b w:val="0"/>
          <w:sz w:val="28"/>
        </w:rPr>
        <w:t>杰</w:t>
      </w:r>
      <w:r w:rsidR="00DC1E5A" w:rsidRPr="003D70EC">
        <w:rPr>
          <w:rFonts w:asciiTheme="majorEastAsia" w:eastAsiaTheme="majorEastAsia" w:hAnsiTheme="majorEastAsia"/>
          <w:b w:val="0"/>
          <w:sz w:val="28"/>
        </w:rPr>
        <w:t xml:space="preserve"> </w:t>
      </w:r>
      <w:r w:rsidR="00DC1E5A" w:rsidRPr="003D70EC">
        <w:rPr>
          <w:rFonts w:asciiTheme="majorEastAsia" w:eastAsiaTheme="majorEastAsia" w:hAnsiTheme="majorEastAsia" w:hint="eastAsia"/>
          <w:b w:val="0"/>
          <w:sz w:val="28"/>
        </w:rPr>
        <w:t>2</w:t>
      </w:r>
      <w:r w:rsidR="00DC1E5A" w:rsidRPr="003D70EC">
        <w:rPr>
          <w:rFonts w:asciiTheme="majorEastAsia" w:eastAsiaTheme="majorEastAsia" w:hAnsiTheme="majorEastAsia"/>
          <w:b w:val="0"/>
          <w:sz w:val="28"/>
        </w:rPr>
        <w:t>013-10-6</w:t>
      </w:r>
    </w:p>
    <w:p w:rsidR="009902AE" w:rsidRPr="003D70EC" w:rsidRDefault="00226144" w:rsidP="004020B3">
      <w:pPr>
        <w:pStyle w:val="Subtitle"/>
        <w:spacing w:line="360" w:lineRule="auto"/>
        <w:rPr>
          <w:rFonts w:asciiTheme="majorEastAsia" w:eastAsiaTheme="majorEastAsia" w:hAnsiTheme="majorEastAsia"/>
          <w:b w:val="0"/>
          <w:sz w:val="28"/>
        </w:rPr>
      </w:pPr>
      <w:r w:rsidRPr="003D70EC">
        <w:rPr>
          <w:rFonts w:asciiTheme="majorEastAsia" w:eastAsiaTheme="majorEastAsia" w:hAnsiTheme="majorEastAsia" w:hint="eastAsia"/>
          <w:b w:val="0"/>
          <w:sz w:val="28"/>
        </w:rPr>
        <w:t>接手人</w:t>
      </w:r>
      <w:r w:rsidR="00171FBC" w:rsidRPr="003D70EC">
        <w:rPr>
          <w:rFonts w:asciiTheme="majorEastAsia" w:eastAsiaTheme="majorEastAsia" w:hAnsiTheme="majorEastAsia" w:hint="eastAsia"/>
          <w:b w:val="0"/>
          <w:sz w:val="28"/>
        </w:rPr>
        <w:t>：</w:t>
      </w:r>
      <w:r w:rsidR="00DC1E5A" w:rsidRPr="003D70EC">
        <w:rPr>
          <w:rFonts w:asciiTheme="majorEastAsia" w:eastAsiaTheme="majorEastAsia" w:hAnsiTheme="majorEastAsia"/>
          <w:b w:val="0"/>
          <w:sz w:val="28"/>
        </w:rPr>
        <w:t>XXX</w:t>
      </w:r>
    </w:p>
    <w:p w:rsidR="009A5B34" w:rsidRPr="003D70EC" w:rsidRDefault="002333DC" w:rsidP="002333DC">
      <w:pPr>
        <w:pStyle w:val="Heading1"/>
      </w:pPr>
      <w:r w:rsidRPr="003D70EC">
        <w:rPr>
          <w:rFonts w:hint="eastAsia"/>
        </w:rPr>
        <w:t>1.</w:t>
      </w:r>
      <w:r w:rsidRPr="003D70EC">
        <w:rPr>
          <w:rFonts w:hint="eastAsia"/>
        </w:rPr>
        <w:tab/>
      </w:r>
      <w:r w:rsidR="009A5B34" w:rsidRPr="003D70EC">
        <w:rPr>
          <w:rFonts w:hint="eastAsia"/>
        </w:rPr>
        <w:t>引言</w:t>
      </w:r>
    </w:p>
    <w:p w:rsidR="004B0367" w:rsidRPr="003D70EC" w:rsidRDefault="002333DC" w:rsidP="00F46DDE">
      <w:pPr>
        <w:pStyle w:val="Heading2"/>
        <w:ind w:firstLine="420"/>
        <w:rPr>
          <w:rFonts w:asciiTheme="minorEastAsia" w:hAnsiTheme="minorEastAsia"/>
          <w:sz w:val="18"/>
          <w:szCs w:val="18"/>
        </w:rPr>
      </w:pPr>
      <w:r w:rsidRPr="003D70EC">
        <w:rPr>
          <w:rFonts w:hint="eastAsia"/>
        </w:rPr>
        <w:t>1.1</w:t>
      </w:r>
      <w:r w:rsidRPr="003D70EC">
        <w:rPr>
          <w:rFonts w:hint="eastAsia"/>
        </w:rPr>
        <w:tab/>
      </w:r>
      <w:r w:rsidR="009A5B34" w:rsidRPr="003D70EC">
        <w:rPr>
          <w:rFonts w:hint="eastAsia"/>
        </w:rPr>
        <w:t>编写目的</w:t>
      </w:r>
    </w:p>
    <w:p w:rsidR="0028602A" w:rsidRPr="003D70EC" w:rsidRDefault="007106C2" w:rsidP="004B0367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为</w:t>
      </w:r>
      <w:r w:rsidRPr="003D70EC">
        <w:rPr>
          <w:rFonts w:asciiTheme="minorEastAsia" w:hAnsiTheme="minorEastAsia"/>
          <w:sz w:val="28"/>
        </w:rPr>
        <w:t>了方便</w:t>
      </w:r>
      <w:r w:rsidR="00571294" w:rsidRPr="003D70EC">
        <w:rPr>
          <w:rFonts w:asciiTheme="minorEastAsia" w:hAnsiTheme="minorEastAsia"/>
          <w:sz w:val="28"/>
        </w:rPr>
        <w:t>Vogue2 SOH</w:t>
      </w:r>
      <w:r w:rsidRPr="003D70EC">
        <w:rPr>
          <w:rFonts w:asciiTheme="minorEastAsia" w:hAnsiTheme="minorEastAsia" w:hint="eastAsia"/>
          <w:sz w:val="28"/>
        </w:rPr>
        <w:t>店</w:t>
      </w:r>
      <w:r w:rsidR="00571294" w:rsidRPr="003D70EC">
        <w:rPr>
          <w:rFonts w:asciiTheme="minorEastAsia" w:hAnsiTheme="minorEastAsia" w:hint="eastAsia"/>
          <w:sz w:val="28"/>
        </w:rPr>
        <w:t>及</w:t>
      </w:r>
      <w:r w:rsidR="00571294" w:rsidRPr="003D70EC">
        <w:rPr>
          <w:rFonts w:asciiTheme="minorEastAsia" w:hAnsiTheme="minorEastAsia"/>
          <w:sz w:val="28"/>
        </w:rPr>
        <w:t>分</w:t>
      </w:r>
      <w:r w:rsidR="00571294" w:rsidRPr="003D70EC">
        <w:rPr>
          <w:rFonts w:asciiTheme="minorEastAsia" w:hAnsiTheme="minorEastAsia" w:hint="eastAsia"/>
          <w:sz w:val="28"/>
        </w:rPr>
        <w:t>店</w:t>
      </w:r>
      <w:r w:rsidRPr="003D70EC">
        <w:rPr>
          <w:rFonts w:asciiTheme="minorEastAsia" w:hAnsiTheme="minorEastAsia" w:hint="eastAsia"/>
          <w:sz w:val="28"/>
        </w:rPr>
        <w:t>铺</w:t>
      </w:r>
      <w:r w:rsidRPr="003D70EC">
        <w:rPr>
          <w:rFonts w:asciiTheme="minorEastAsia" w:hAnsiTheme="minorEastAsia"/>
          <w:sz w:val="28"/>
        </w:rPr>
        <w:t>管理</w:t>
      </w:r>
      <w:r w:rsidRPr="003D70EC">
        <w:rPr>
          <w:rFonts w:asciiTheme="minorEastAsia" w:hAnsiTheme="minorEastAsia" w:hint="eastAsia"/>
          <w:sz w:val="28"/>
        </w:rPr>
        <w:t>商品</w:t>
      </w:r>
      <w:r w:rsidRPr="003D70EC">
        <w:rPr>
          <w:rFonts w:asciiTheme="minorEastAsia" w:hAnsiTheme="minorEastAsia"/>
          <w:sz w:val="28"/>
        </w:rPr>
        <w:t>寄</w:t>
      </w:r>
      <w:r w:rsidRPr="003D70EC">
        <w:rPr>
          <w:rFonts w:asciiTheme="minorEastAsia" w:hAnsiTheme="minorEastAsia" w:hint="eastAsia"/>
          <w:sz w:val="28"/>
        </w:rPr>
        <w:t>、</w:t>
      </w:r>
      <w:r w:rsidR="00221E64" w:rsidRPr="003D70EC">
        <w:rPr>
          <w:rFonts w:asciiTheme="minorEastAsia" w:hAnsiTheme="minorEastAsia"/>
          <w:sz w:val="28"/>
        </w:rPr>
        <w:t>进、销整个流程，专门定制开发</w:t>
      </w:r>
      <w:r w:rsidR="00221E64" w:rsidRPr="003D70EC">
        <w:rPr>
          <w:rFonts w:asciiTheme="minorEastAsia" w:hAnsiTheme="minorEastAsia" w:hint="eastAsia"/>
          <w:sz w:val="28"/>
        </w:rPr>
        <w:t>。</w:t>
      </w:r>
    </w:p>
    <w:p w:rsidR="00F60480" w:rsidRPr="003D70EC" w:rsidRDefault="002333DC" w:rsidP="00F46DDE">
      <w:pPr>
        <w:pStyle w:val="Heading2"/>
        <w:ind w:firstLine="420"/>
      </w:pPr>
      <w:r w:rsidRPr="003D70EC">
        <w:rPr>
          <w:rFonts w:hint="eastAsia"/>
        </w:rPr>
        <w:t>1.2</w:t>
      </w:r>
      <w:r w:rsidRPr="003D70EC">
        <w:rPr>
          <w:rFonts w:hint="eastAsia"/>
        </w:rPr>
        <w:tab/>
      </w:r>
      <w:r w:rsidR="00F65791" w:rsidRPr="003D70EC">
        <w:rPr>
          <w:rFonts w:hint="eastAsia"/>
        </w:rPr>
        <w:t>定义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3D70EC" w:rsidRPr="003D70EC" w:rsidTr="00C5621D">
        <w:trPr>
          <w:trHeight w:val="368"/>
        </w:trPr>
        <w:tc>
          <w:tcPr>
            <w:tcW w:w="1557" w:type="dxa"/>
            <w:shd w:val="pct10" w:color="auto" w:fill="auto"/>
          </w:tcPr>
          <w:p w:rsidR="001F1F6A" w:rsidRPr="003D70EC" w:rsidRDefault="001F1F6A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英文缩写</w:t>
            </w:r>
          </w:p>
        </w:tc>
        <w:tc>
          <w:tcPr>
            <w:tcW w:w="4199" w:type="dxa"/>
            <w:shd w:val="pct10" w:color="auto" w:fill="auto"/>
          </w:tcPr>
          <w:p w:rsidR="001F1F6A" w:rsidRPr="003D70EC" w:rsidRDefault="001F1F6A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备注说明</w:t>
            </w:r>
          </w:p>
        </w:tc>
      </w:tr>
      <w:tr w:rsidR="003D70EC" w:rsidRPr="003D70EC" w:rsidTr="00C5621D">
        <w:trPr>
          <w:trHeight w:val="308"/>
        </w:trPr>
        <w:tc>
          <w:tcPr>
            <w:tcW w:w="1557" w:type="dxa"/>
          </w:tcPr>
          <w:p w:rsidR="001F1F6A" w:rsidRPr="003D70EC" w:rsidRDefault="001F1F6A" w:rsidP="00C5621D">
            <w:r w:rsidRPr="003D70EC">
              <w:rPr>
                <w:rFonts w:hint="eastAsia"/>
              </w:rPr>
              <w:t>ZY</w:t>
            </w:r>
          </w:p>
        </w:tc>
        <w:tc>
          <w:tcPr>
            <w:tcW w:w="4199" w:type="dxa"/>
          </w:tcPr>
          <w:p w:rsidR="001F1F6A" w:rsidRPr="003D70EC" w:rsidRDefault="001F1F6A" w:rsidP="00C5621D">
            <w:r w:rsidRPr="003D70EC">
              <w:rPr>
                <w:rFonts w:hint="eastAsia"/>
              </w:rPr>
              <w:t>自有</w:t>
            </w:r>
            <w:r w:rsidRPr="003D70EC">
              <w:t>商品，</w:t>
            </w:r>
            <w:r w:rsidRPr="003D70EC">
              <w:rPr>
                <w:rFonts w:hint="eastAsia"/>
              </w:rPr>
              <w:t>已</w:t>
            </w:r>
            <w:r w:rsidRPr="003D70EC">
              <w:t>买进商品</w:t>
            </w:r>
          </w:p>
        </w:tc>
      </w:tr>
      <w:tr w:rsidR="003D70EC" w:rsidRPr="003D70EC" w:rsidTr="00C5621D">
        <w:trPr>
          <w:trHeight w:val="323"/>
        </w:trPr>
        <w:tc>
          <w:tcPr>
            <w:tcW w:w="1557" w:type="dxa"/>
          </w:tcPr>
          <w:p w:rsidR="001F1F6A" w:rsidRPr="003D70EC" w:rsidRDefault="001F1F6A" w:rsidP="00C5621D">
            <w:r w:rsidRPr="003D70EC">
              <w:rPr>
                <w:rFonts w:hint="eastAsia"/>
              </w:rPr>
              <w:t>JS</w:t>
            </w:r>
          </w:p>
        </w:tc>
        <w:tc>
          <w:tcPr>
            <w:tcW w:w="4199" w:type="dxa"/>
          </w:tcPr>
          <w:p w:rsidR="001F1F6A" w:rsidRPr="003D70EC" w:rsidRDefault="001F1F6A" w:rsidP="00C5621D">
            <w:r w:rsidRPr="003D70EC">
              <w:rPr>
                <w:rFonts w:hint="eastAsia"/>
              </w:rPr>
              <w:t>寄售商品</w:t>
            </w:r>
          </w:p>
        </w:tc>
      </w:tr>
    </w:tbl>
    <w:p w:rsidR="006B72C7" w:rsidRPr="003D70EC" w:rsidRDefault="006B72C7" w:rsidP="00F60480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257CA5" w:rsidRPr="003D70EC" w:rsidRDefault="002333DC" w:rsidP="002333DC">
      <w:pPr>
        <w:pStyle w:val="Heading1"/>
      </w:pPr>
      <w:r w:rsidRPr="003D70EC">
        <w:rPr>
          <w:rFonts w:hint="eastAsia"/>
        </w:rPr>
        <w:lastRenderedPageBreak/>
        <w:t>2.</w:t>
      </w:r>
      <w:r w:rsidRPr="003D70EC">
        <w:rPr>
          <w:rFonts w:hint="eastAsia"/>
        </w:rPr>
        <w:tab/>
      </w:r>
      <w:r w:rsidR="009A5B34" w:rsidRPr="003D70EC">
        <w:rPr>
          <w:rFonts w:hint="eastAsia"/>
        </w:rPr>
        <w:t>总体设计</w:t>
      </w:r>
    </w:p>
    <w:p w:rsidR="00257CA5" w:rsidRPr="003D70EC" w:rsidRDefault="002333DC" w:rsidP="002333DC">
      <w:pPr>
        <w:pStyle w:val="Heading2"/>
        <w:ind w:firstLine="420"/>
      </w:pPr>
      <w:r w:rsidRPr="003D70EC">
        <w:rPr>
          <w:rFonts w:hint="eastAsia"/>
        </w:rPr>
        <w:t>2.1</w:t>
      </w:r>
      <w:r w:rsidRPr="003D70EC">
        <w:rPr>
          <w:rFonts w:hint="eastAsia"/>
        </w:rPr>
        <w:tab/>
      </w:r>
      <w:r w:rsidR="00257CA5" w:rsidRPr="003D70EC">
        <w:rPr>
          <w:rFonts w:hint="eastAsia"/>
        </w:rPr>
        <w:t>需求规定</w:t>
      </w:r>
    </w:p>
    <w:p w:rsidR="008402A1" w:rsidRPr="003D70EC" w:rsidRDefault="007F3F14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系统主</w:t>
      </w:r>
      <w:r w:rsidRPr="003D70EC">
        <w:rPr>
          <w:rFonts w:asciiTheme="minorEastAsia" w:hAnsiTheme="minorEastAsia"/>
          <w:sz w:val="28"/>
        </w:rPr>
        <w:t>要分</w:t>
      </w:r>
      <w:r w:rsidR="00094689" w:rsidRPr="003D70EC">
        <w:rPr>
          <w:rFonts w:asciiTheme="minorEastAsia" w:hAnsiTheme="minorEastAsia" w:hint="eastAsia"/>
          <w:sz w:val="28"/>
        </w:rPr>
        <w:t>三大</w:t>
      </w:r>
      <w:r w:rsidR="00094689" w:rsidRPr="003D70EC">
        <w:rPr>
          <w:rFonts w:asciiTheme="minorEastAsia" w:hAnsiTheme="minorEastAsia"/>
          <w:sz w:val="28"/>
        </w:rPr>
        <w:t>模块：用户管理，商品管理，</w:t>
      </w:r>
      <w:r w:rsidR="00094689" w:rsidRPr="003D70EC">
        <w:rPr>
          <w:rFonts w:asciiTheme="minorEastAsia" w:hAnsiTheme="minorEastAsia" w:hint="eastAsia"/>
          <w:sz w:val="28"/>
        </w:rPr>
        <w:t>系统</w:t>
      </w:r>
      <w:r w:rsidR="00094689" w:rsidRPr="003D70EC">
        <w:rPr>
          <w:rFonts w:asciiTheme="minorEastAsia" w:hAnsiTheme="minorEastAsia"/>
          <w:sz w:val="28"/>
        </w:rPr>
        <w:t>设置</w:t>
      </w:r>
    </w:p>
    <w:p w:rsidR="002F42DF" w:rsidRPr="003D70EC" w:rsidRDefault="0023026B" w:rsidP="00036732">
      <w:pPr>
        <w:pStyle w:val="Heading2"/>
        <w:ind w:left="420" w:firstLine="420"/>
      </w:pPr>
      <w:r w:rsidRPr="003D70EC">
        <w:t xml:space="preserve">2.1.1 </w:t>
      </w:r>
      <w:r w:rsidRPr="003D70EC">
        <w:rPr>
          <w:rFonts w:hint="eastAsia"/>
        </w:rPr>
        <w:t>用户</w:t>
      </w:r>
      <w:r w:rsidRPr="003D70EC">
        <w:t>管理</w:t>
      </w:r>
    </w:p>
    <w:p w:rsidR="00EA40F4" w:rsidRPr="003D70EC" w:rsidRDefault="00EA40F4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b/>
          <w:sz w:val="28"/>
        </w:rPr>
      </w:pPr>
      <w:r w:rsidRPr="003D70EC">
        <w:rPr>
          <w:rFonts w:asciiTheme="minorEastAsia" w:hAnsiTheme="minorEastAsia" w:hint="eastAsia"/>
          <w:b/>
          <w:sz w:val="28"/>
        </w:rPr>
        <w:t>模块</w:t>
      </w:r>
      <w:r w:rsidRPr="003D70EC">
        <w:rPr>
          <w:rFonts w:asciiTheme="minorEastAsia" w:hAnsiTheme="minorEastAsia"/>
          <w:b/>
          <w:sz w:val="28"/>
        </w:rPr>
        <w:t>说明</w:t>
      </w:r>
      <w:r w:rsidRPr="003D70EC">
        <w:rPr>
          <w:rFonts w:asciiTheme="minorEastAsia" w:hAnsiTheme="minorEastAsia" w:hint="eastAsia"/>
          <w:b/>
          <w:sz w:val="28"/>
        </w:rPr>
        <w:t>：</w:t>
      </w:r>
    </w:p>
    <w:p w:rsidR="00EA40F4" w:rsidRPr="003D70EC" w:rsidRDefault="00EA40F4" w:rsidP="00DF0B4E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sz w:val="24"/>
          <w:szCs w:val="24"/>
        </w:rPr>
      </w:pPr>
      <w:r w:rsidRPr="003D70EC">
        <w:rPr>
          <w:rFonts w:asciiTheme="minorEastAsia" w:hAnsiTheme="minorEastAsia" w:hint="eastAsia"/>
          <w:sz w:val="24"/>
          <w:szCs w:val="24"/>
        </w:rPr>
        <w:t>用户</w:t>
      </w:r>
      <w:r w:rsidRPr="003D70EC">
        <w:rPr>
          <w:rFonts w:asciiTheme="minorEastAsia" w:hAnsiTheme="minorEastAsia"/>
          <w:sz w:val="24"/>
          <w:szCs w:val="24"/>
        </w:rPr>
        <w:t>分为三个角色：超级管理员</w:t>
      </w:r>
      <w:r w:rsidRPr="003D70EC">
        <w:rPr>
          <w:rFonts w:asciiTheme="minorEastAsia" w:hAnsiTheme="minorEastAsia" w:hint="eastAsia"/>
          <w:sz w:val="24"/>
          <w:szCs w:val="24"/>
        </w:rPr>
        <w:t>、</w:t>
      </w:r>
      <w:r w:rsidRPr="003D70EC">
        <w:rPr>
          <w:rFonts w:asciiTheme="minorEastAsia" w:hAnsiTheme="minorEastAsia"/>
          <w:sz w:val="24"/>
          <w:szCs w:val="24"/>
        </w:rPr>
        <w:t>店面管理员</w:t>
      </w:r>
      <w:r w:rsidRPr="003D70EC">
        <w:rPr>
          <w:rFonts w:asciiTheme="minorEastAsia" w:hAnsiTheme="minorEastAsia" w:hint="eastAsia"/>
          <w:sz w:val="24"/>
          <w:szCs w:val="24"/>
        </w:rPr>
        <w:t>、</w:t>
      </w:r>
      <w:r w:rsidRPr="003D70EC">
        <w:rPr>
          <w:rFonts w:asciiTheme="minorEastAsia" w:hAnsiTheme="minorEastAsia"/>
          <w:sz w:val="24"/>
          <w:szCs w:val="24"/>
        </w:rPr>
        <w:t>普通店员</w:t>
      </w:r>
    </w:p>
    <w:p w:rsidR="00EA40F4" w:rsidRPr="003D70EC" w:rsidRDefault="00EA40F4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sz w:val="24"/>
          <w:szCs w:val="24"/>
        </w:rPr>
      </w:pPr>
      <w:r w:rsidRPr="003D70EC">
        <w:rPr>
          <w:rFonts w:asciiTheme="minorEastAsia" w:hAnsiTheme="minorEastAsia" w:hint="eastAsia"/>
          <w:b/>
          <w:sz w:val="24"/>
          <w:szCs w:val="24"/>
        </w:rPr>
        <w:t>超级管理</w:t>
      </w:r>
      <w:r w:rsidRPr="003D70EC">
        <w:rPr>
          <w:rFonts w:asciiTheme="minorEastAsia" w:hAnsiTheme="minorEastAsia"/>
          <w:b/>
          <w:sz w:val="24"/>
          <w:szCs w:val="24"/>
        </w:rPr>
        <w:t>员</w:t>
      </w:r>
      <w:r w:rsidRPr="003D70EC">
        <w:rPr>
          <w:rFonts w:asciiTheme="minorEastAsia" w:hAnsiTheme="minorEastAsia" w:hint="eastAsia"/>
          <w:sz w:val="24"/>
          <w:szCs w:val="24"/>
        </w:rPr>
        <w:t>：</w:t>
      </w:r>
      <w:r w:rsidRPr="003D70EC">
        <w:rPr>
          <w:rFonts w:asciiTheme="minorEastAsia" w:hAnsiTheme="minorEastAsia"/>
          <w:sz w:val="24"/>
          <w:szCs w:val="24"/>
        </w:rPr>
        <w:t>总部管理员，</w:t>
      </w:r>
      <w:r w:rsidRPr="003D70EC">
        <w:rPr>
          <w:rFonts w:asciiTheme="minorEastAsia" w:hAnsiTheme="minorEastAsia" w:hint="eastAsia"/>
          <w:sz w:val="24"/>
          <w:szCs w:val="24"/>
        </w:rPr>
        <w:t>有</w:t>
      </w:r>
      <w:r w:rsidRPr="003D70EC">
        <w:rPr>
          <w:rFonts w:asciiTheme="minorEastAsia" w:hAnsiTheme="minorEastAsia"/>
          <w:sz w:val="24"/>
          <w:szCs w:val="24"/>
        </w:rPr>
        <w:t>整个系统的所有权限</w:t>
      </w:r>
    </w:p>
    <w:p w:rsidR="00EA40F4" w:rsidRPr="003D70EC" w:rsidRDefault="00EA40F4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sz w:val="24"/>
          <w:szCs w:val="24"/>
        </w:rPr>
      </w:pPr>
      <w:r w:rsidRPr="003D70EC">
        <w:rPr>
          <w:rFonts w:asciiTheme="minorEastAsia" w:hAnsiTheme="minorEastAsia" w:hint="eastAsia"/>
          <w:b/>
          <w:sz w:val="24"/>
          <w:szCs w:val="24"/>
        </w:rPr>
        <w:t>店</w:t>
      </w:r>
      <w:r w:rsidRPr="003D70EC">
        <w:rPr>
          <w:rFonts w:asciiTheme="minorEastAsia" w:hAnsiTheme="minorEastAsia"/>
          <w:b/>
          <w:sz w:val="24"/>
          <w:szCs w:val="24"/>
        </w:rPr>
        <w:t>面管理员</w:t>
      </w:r>
      <w:r w:rsidRPr="003D70EC">
        <w:rPr>
          <w:rFonts w:asciiTheme="minorEastAsia" w:hAnsiTheme="minorEastAsia"/>
          <w:sz w:val="24"/>
          <w:szCs w:val="24"/>
        </w:rPr>
        <w:t>：某个分店的管理员，可以为管理本店面所有的事项</w:t>
      </w:r>
      <w:r w:rsidRPr="003D70EC">
        <w:rPr>
          <w:rFonts w:asciiTheme="minorEastAsia" w:hAnsiTheme="minorEastAsia" w:hint="eastAsia"/>
          <w:sz w:val="24"/>
          <w:szCs w:val="24"/>
        </w:rPr>
        <w:t>，</w:t>
      </w:r>
      <w:r w:rsidRPr="003D70EC">
        <w:rPr>
          <w:rFonts w:asciiTheme="minorEastAsia" w:hAnsiTheme="minorEastAsia"/>
          <w:sz w:val="24"/>
          <w:szCs w:val="24"/>
        </w:rPr>
        <w:t>新建普通店</w:t>
      </w:r>
      <w:r w:rsidRPr="003D70EC">
        <w:rPr>
          <w:rFonts w:asciiTheme="minorEastAsia" w:hAnsiTheme="minorEastAsia" w:hint="eastAsia"/>
          <w:sz w:val="24"/>
          <w:szCs w:val="24"/>
        </w:rPr>
        <w:t>员等</w:t>
      </w:r>
      <w:r w:rsidRPr="003D70EC">
        <w:rPr>
          <w:rFonts w:asciiTheme="minorEastAsia" w:hAnsiTheme="minorEastAsia"/>
          <w:sz w:val="24"/>
          <w:szCs w:val="24"/>
        </w:rPr>
        <w:t>；</w:t>
      </w:r>
    </w:p>
    <w:p w:rsidR="00EA40F4" w:rsidRPr="003D70EC" w:rsidRDefault="00EA40F4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sz w:val="24"/>
          <w:szCs w:val="24"/>
        </w:rPr>
      </w:pPr>
      <w:r w:rsidRPr="003D70EC">
        <w:rPr>
          <w:rFonts w:asciiTheme="minorEastAsia" w:hAnsiTheme="minorEastAsia" w:hint="eastAsia"/>
          <w:b/>
          <w:sz w:val="24"/>
          <w:szCs w:val="24"/>
        </w:rPr>
        <w:t>普通</w:t>
      </w:r>
      <w:r w:rsidRPr="003D70EC">
        <w:rPr>
          <w:rFonts w:asciiTheme="minorEastAsia" w:hAnsiTheme="minorEastAsia"/>
          <w:b/>
          <w:sz w:val="24"/>
          <w:szCs w:val="24"/>
        </w:rPr>
        <w:t>店员</w:t>
      </w:r>
      <w:r w:rsidRPr="003D70EC">
        <w:rPr>
          <w:rFonts w:asciiTheme="minorEastAsia" w:hAnsiTheme="minorEastAsia"/>
          <w:sz w:val="24"/>
          <w:szCs w:val="24"/>
        </w:rPr>
        <w:t>：</w:t>
      </w:r>
      <w:r w:rsidRPr="003D70EC">
        <w:rPr>
          <w:rFonts w:asciiTheme="minorEastAsia" w:hAnsiTheme="minorEastAsia" w:hint="eastAsia"/>
          <w:sz w:val="24"/>
          <w:szCs w:val="24"/>
        </w:rPr>
        <w:t>可</w:t>
      </w:r>
      <w:r w:rsidRPr="003D70EC">
        <w:rPr>
          <w:rFonts w:asciiTheme="minorEastAsia" w:hAnsiTheme="minorEastAsia"/>
          <w:sz w:val="24"/>
          <w:szCs w:val="24"/>
        </w:rPr>
        <w:t>以</w:t>
      </w:r>
      <w:r w:rsidRPr="003D70EC">
        <w:rPr>
          <w:rFonts w:asciiTheme="minorEastAsia" w:hAnsiTheme="minorEastAsia" w:hint="eastAsia"/>
          <w:sz w:val="24"/>
          <w:szCs w:val="24"/>
        </w:rPr>
        <w:t>添</w:t>
      </w:r>
      <w:r w:rsidRPr="003D70EC">
        <w:rPr>
          <w:rFonts w:asciiTheme="minorEastAsia" w:hAnsiTheme="minorEastAsia"/>
          <w:sz w:val="24"/>
          <w:szCs w:val="24"/>
        </w:rPr>
        <w:t>加</w:t>
      </w:r>
      <w:r w:rsidRPr="003D70EC">
        <w:rPr>
          <w:rFonts w:asciiTheme="minorEastAsia" w:hAnsiTheme="minorEastAsia" w:hint="eastAsia"/>
          <w:sz w:val="24"/>
          <w:szCs w:val="24"/>
        </w:rPr>
        <w:t>、</w:t>
      </w:r>
      <w:r w:rsidRPr="003D70EC">
        <w:rPr>
          <w:rFonts w:asciiTheme="minorEastAsia" w:hAnsiTheme="minorEastAsia"/>
          <w:sz w:val="24"/>
          <w:szCs w:val="24"/>
        </w:rPr>
        <w:t>修改、删除商品(</w:t>
      </w:r>
      <w:r w:rsidRPr="003D70EC">
        <w:rPr>
          <w:rFonts w:asciiTheme="minorEastAsia" w:hAnsiTheme="minorEastAsia" w:hint="eastAsia"/>
          <w:sz w:val="24"/>
          <w:szCs w:val="24"/>
        </w:rPr>
        <w:t>进</w:t>
      </w:r>
      <w:r w:rsidRPr="003D70EC">
        <w:rPr>
          <w:rFonts w:asciiTheme="minorEastAsia" w:hAnsiTheme="minorEastAsia"/>
          <w:sz w:val="24"/>
          <w:szCs w:val="24"/>
        </w:rPr>
        <w:t>货商品，</w:t>
      </w:r>
      <w:r w:rsidRPr="003D70EC">
        <w:rPr>
          <w:rFonts w:asciiTheme="minorEastAsia" w:hAnsiTheme="minorEastAsia" w:hint="eastAsia"/>
          <w:sz w:val="24"/>
          <w:szCs w:val="24"/>
        </w:rPr>
        <w:t>寄售</w:t>
      </w:r>
      <w:r w:rsidRPr="003D70EC">
        <w:rPr>
          <w:rFonts w:asciiTheme="minorEastAsia" w:hAnsiTheme="minorEastAsia"/>
          <w:sz w:val="24"/>
          <w:szCs w:val="24"/>
        </w:rPr>
        <w:t>商品)</w:t>
      </w:r>
      <w:r w:rsidRPr="003D70EC">
        <w:rPr>
          <w:rFonts w:asciiTheme="minorEastAsia" w:hAnsiTheme="minorEastAsia" w:hint="eastAsia"/>
          <w:sz w:val="24"/>
          <w:szCs w:val="24"/>
        </w:rPr>
        <w:t>，</w:t>
      </w:r>
      <w:r w:rsidR="008802C5" w:rsidRPr="003D70EC">
        <w:rPr>
          <w:rFonts w:asciiTheme="minorEastAsia" w:hAnsiTheme="minorEastAsia" w:hint="eastAsia"/>
          <w:sz w:val="24"/>
          <w:szCs w:val="24"/>
        </w:rPr>
        <w:t>卖</w:t>
      </w:r>
      <w:r w:rsidR="008802C5" w:rsidRPr="003D70EC">
        <w:rPr>
          <w:rFonts w:asciiTheme="minorEastAsia" w:hAnsiTheme="minorEastAsia"/>
          <w:sz w:val="24"/>
          <w:szCs w:val="24"/>
        </w:rPr>
        <w:t>出商品</w:t>
      </w:r>
    </w:p>
    <w:p w:rsidR="00C876C8" w:rsidRPr="003D70EC" w:rsidRDefault="00C876C8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sz w:val="24"/>
          <w:szCs w:val="24"/>
        </w:rPr>
      </w:pPr>
    </w:p>
    <w:p w:rsidR="00C876C8" w:rsidRPr="003D70EC" w:rsidRDefault="00C876C8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sz w:val="24"/>
          <w:szCs w:val="24"/>
        </w:rPr>
      </w:pPr>
      <w:r w:rsidRPr="003D70EC">
        <w:rPr>
          <w:noProof/>
        </w:rPr>
        <w:drawing>
          <wp:inline distT="0" distB="0" distL="0" distR="0" wp14:anchorId="6BFB0FEA" wp14:editId="790C0C6B">
            <wp:extent cx="5274310" cy="286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C8" w:rsidRPr="003D70EC" w:rsidRDefault="00C876C8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sz w:val="24"/>
          <w:szCs w:val="24"/>
        </w:rPr>
      </w:pPr>
    </w:p>
    <w:p w:rsidR="0023026B" w:rsidRPr="003D70EC" w:rsidRDefault="00C92E9D" w:rsidP="00CD05F9">
      <w:pPr>
        <w:spacing w:line="360" w:lineRule="auto"/>
        <w:ind w:left="420" w:firstLine="420"/>
        <w:jc w:val="left"/>
        <w:rPr>
          <w:rFonts w:asciiTheme="minorEastAsia" w:hAnsiTheme="minorEastAsia"/>
          <w:b/>
          <w:sz w:val="28"/>
        </w:rPr>
      </w:pPr>
      <w:r w:rsidRPr="003D70EC">
        <w:rPr>
          <w:rFonts w:asciiTheme="minorEastAsia" w:hAnsiTheme="minorEastAsia" w:hint="eastAsia"/>
          <w:b/>
          <w:sz w:val="28"/>
        </w:rPr>
        <w:t>新</w:t>
      </w:r>
      <w:r w:rsidRPr="003D70EC">
        <w:rPr>
          <w:rFonts w:asciiTheme="minorEastAsia" w:hAnsiTheme="minorEastAsia"/>
          <w:b/>
          <w:sz w:val="28"/>
        </w:rPr>
        <w:t>建</w:t>
      </w:r>
      <w:r w:rsidR="00723F39" w:rsidRPr="003D70EC">
        <w:rPr>
          <w:rFonts w:asciiTheme="minorEastAsia" w:hAnsiTheme="minorEastAsia" w:hint="eastAsia"/>
          <w:b/>
          <w:sz w:val="28"/>
        </w:rPr>
        <w:t>、</w:t>
      </w:r>
      <w:r w:rsidR="00723F39" w:rsidRPr="003D70EC">
        <w:rPr>
          <w:rFonts w:asciiTheme="minorEastAsia" w:hAnsiTheme="minorEastAsia"/>
          <w:b/>
          <w:sz w:val="28"/>
        </w:rPr>
        <w:t>修改</w:t>
      </w:r>
      <w:r w:rsidRPr="003D70EC">
        <w:rPr>
          <w:rFonts w:asciiTheme="minorEastAsia" w:hAnsiTheme="minorEastAsia"/>
          <w:b/>
          <w:sz w:val="28"/>
        </w:rPr>
        <w:t>用户：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156"/>
        <w:gridCol w:w="4199"/>
      </w:tblGrid>
      <w:tr w:rsidR="003D70EC" w:rsidRPr="003D70EC" w:rsidTr="00D90C7E">
        <w:trPr>
          <w:trHeight w:val="368"/>
        </w:trPr>
        <w:tc>
          <w:tcPr>
            <w:tcW w:w="1557" w:type="dxa"/>
            <w:shd w:val="pct10" w:color="auto" w:fill="auto"/>
          </w:tcPr>
          <w:p w:rsidR="000240FB" w:rsidRPr="003D70EC" w:rsidRDefault="000240FB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输入</w:t>
            </w:r>
            <w:r w:rsidRPr="003D70EC">
              <w:rPr>
                <w:b/>
              </w:rPr>
              <w:t>项</w:t>
            </w:r>
          </w:p>
        </w:tc>
        <w:tc>
          <w:tcPr>
            <w:tcW w:w="1156" w:type="dxa"/>
            <w:shd w:val="pct10" w:color="auto" w:fill="auto"/>
          </w:tcPr>
          <w:p w:rsidR="000240FB" w:rsidRPr="003D70EC" w:rsidRDefault="000240FB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是否</w:t>
            </w:r>
            <w:r w:rsidRPr="003D70EC">
              <w:rPr>
                <w:b/>
              </w:rPr>
              <w:t>可空</w:t>
            </w:r>
          </w:p>
        </w:tc>
        <w:tc>
          <w:tcPr>
            <w:tcW w:w="4199" w:type="dxa"/>
            <w:shd w:val="pct10" w:color="auto" w:fill="auto"/>
          </w:tcPr>
          <w:p w:rsidR="000240FB" w:rsidRPr="003D70EC" w:rsidRDefault="000240FB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备注说明</w:t>
            </w:r>
          </w:p>
        </w:tc>
      </w:tr>
      <w:tr w:rsidR="003D70EC" w:rsidRPr="003D70EC" w:rsidTr="00D704D0">
        <w:trPr>
          <w:trHeight w:val="308"/>
        </w:trPr>
        <w:tc>
          <w:tcPr>
            <w:tcW w:w="1557" w:type="dxa"/>
          </w:tcPr>
          <w:p w:rsidR="000240FB" w:rsidRPr="003D70EC" w:rsidRDefault="00FC41CB" w:rsidP="00FC41CB">
            <w:r w:rsidRPr="003D70EC">
              <w:rPr>
                <w:rFonts w:hint="eastAsia"/>
              </w:rPr>
              <w:lastRenderedPageBreak/>
              <w:t>姓名</w:t>
            </w:r>
          </w:p>
        </w:tc>
        <w:tc>
          <w:tcPr>
            <w:tcW w:w="1156" w:type="dxa"/>
          </w:tcPr>
          <w:p w:rsidR="000240FB" w:rsidRPr="003D70EC" w:rsidRDefault="00DF47F9" w:rsidP="00C5621D">
            <w:r w:rsidRPr="003D70EC">
              <w:rPr>
                <w:rFonts w:hint="eastAsia"/>
              </w:rPr>
              <w:t>否</w:t>
            </w:r>
            <w:r w:rsidR="000240FB" w:rsidRPr="003D70EC">
              <w:t xml:space="preserve">  </w:t>
            </w:r>
          </w:p>
        </w:tc>
        <w:tc>
          <w:tcPr>
            <w:tcW w:w="4199" w:type="dxa"/>
          </w:tcPr>
          <w:p w:rsidR="000240FB" w:rsidRPr="003D70EC" w:rsidRDefault="000240FB" w:rsidP="00C5621D"/>
        </w:tc>
      </w:tr>
      <w:tr w:rsidR="003D70EC" w:rsidRPr="003D70EC" w:rsidTr="00EC077A">
        <w:trPr>
          <w:trHeight w:val="323"/>
        </w:trPr>
        <w:tc>
          <w:tcPr>
            <w:tcW w:w="1557" w:type="dxa"/>
          </w:tcPr>
          <w:p w:rsidR="00FC41CB" w:rsidRPr="003D70EC" w:rsidRDefault="00FC41CB" w:rsidP="00EC077A">
            <w:r w:rsidRPr="003D70EC">
              <w:rPr>
                <w:rFonts w:hint="eastAsia"/>
              </w:rPr>
              <w:t>性别</w:t>
            </w:r>
          </w:p>
        </w:tc>
        <w:tc>
          <w:tcPr>
            <w:tcW w:w="1156" w:type="dxa"/>
          </w:tcPr>
          <w:p w:rsidR="00FC41CB" w:rsidRPr="003D70EC" w:rsidRDefault="00FC41CB" w:rsidP="00EC077A">
            <w:r w:rsidRPr="003D70EC"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FC41CB" w:rsidRPr="003D70EC" w:rsidRDefault="00D42654" w:rsidP="00EC077A">
            <w:r w:rsidRPr="003D70EC">
              <w:rPr>
                <w:rFonts w:hint="eastAsia"/>
              </w:rPr>
              <w:t>男</w:t>
            </w:r>
            <w:r w:rsidRPr="003D70EC">
              <w:t>、女</w:t>
            </w:r>
          </w:p>
        </w:tc>
      </w:tr>
      <w:tr w:rsidR="003D70EC" w:rsidRPr="003D70EC" w:rsidTr="00B62201">
        <w:trPr>
          <w:trHeight w:val="323"/>
        </w:trPr>
        <w:tc>
          <w:tcPr>
            <w:tcW w:w="1557" w:type="dxa"/>
          </w:tcPr>
          <w:p w:rsidR="00FC41CB" w:rsidRPr="003D70EC" w:rsidRDefault="00FC41CB" w:rsidP="00B62201">
            <w:r w:rsidRPr="003D70EC">
              <w:rPr>
                <w:rFonts w:hint="eastAsia"/>
              </w:rPr>
              <w:t>联系</w:t>
            </w:r>
            <w:r w:rsidRPr="003D70EC">
              <w:t>方式</w:t>
            </w:r>
          </w:p>
        </w:tc>
        <w:tc>
          <w:tcPr>
            <w:tcW w:w="1156" w:type="dxa"/>
          </w:tcPr>
          <w:p w:rsidR="00FC41CB" w:rsidRPr="003D70EC" w:rsidRDefault="00FC41CB" w:rsidP="00B62201">
            <w:r w:rsidRPr="003D70EC"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FC41CB" w:rsidRPr="003D70EC" w:rsidRDefault="00FC41CB" w:rsidP="00B62201"/>
        </w:tc>
      </w:tr>
      <w:tr w:rsidR="003D70EC" w:rsidRPr="003D70EC" w:rsidTr="008063A3">
        <w:trPr>
          <w:trHeight w:val="323"/>
        </w:trPr>
        <w:tc>
          <w:tcPr>
            <w:tcW w:w="1557" w:type="dxa"/>
          </w:tcPr>
          <w:p w:rsidR="00FC41CB" w:rsidRPr="003D70EC" w:rsidRDefault="00FC41CB" w:rsidP="008063A3">
            <w:r w:rsidRPr="003D70EC">
              <w:rPr>
                <w:rFonts w:hint="eastAsia"/>
              </w:rPr>
              <w:t>所</w:t>
            </w:r>
            <w:r w:rsidRPr="003D70EC">
              <w:t>在</w:t>
            </w:r>
            <w:r w:rsidRPr="003D70EC">
              <w:rPr>
                <w:rFonts w:hint="eastAsia"/>
              </w:rPr>
              <w:t>店铺</w:t>
            </w:r>
          </w:p>
        </w:tc>
        <w:tc>
          <w:tcPr>
            <w:tcW w:w="1156" w:type="dxa"/>
          </w:tcPr>
          <w:p w:rsidR="00FC41CB" w:rsidRPr="003D70EC" w:rsidRDefault="00FC41CB" w:rsidP="008063A3">
            <w:r w:rsidRPr="003D70EC"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FC41CB" w:rsidRPr="003D70EC" w:rsidRDefault="00AD759B" w:rsidP="008063A3">
            <w:r w:rsidRPr="003D70EC">
              <w:rPr>
                <w:rFonts w:hint="eastAsia"/>
              </w:rPr>
              <w:t>自定义</w:t>
            </w:r>
            <w:r w:rsidRPr="003D70EC">
              <w:t>店铺可在【系统设置】里添加</w:t>
            </w:r>
          </w:p>
        </w:tc>
      </w:tr>
      <w:tr w:rsidR="003D70EC" w:rsidRPr="003D70EC" w:rsidTr="00252F88">
        <w:trPr>
          <w:trHeight w:val="308"/>
        </w:trPr>
        <w:tc>
          <w:tcPr>
            <w:tcW w:w="1557" w:type="dxa"/>
          </w:tcPr>
          <w:p w:rsidR="00FC41CB" w:rsidRPr="003D70EC" w:rsidRDefault="00FC41CB" w:rsidP="00252F88">
            <w:r w:rsidRPr="003D70EC">
              <w:rPr>
                <w:rFonts w:hint="eastAsia"/>
              </w:rPr>
              <w:t>用户名</w:t>
            </w:r>
          </w:p>
        </w:tc>
        <w:tc>
          <w:tcPr>
            <w:tcW w:w="1156" w:type="dxa"/>
          </w:tcPr>
          <w:p w:rsidR="00FC41CB" w:rsidRPr="003D70EC" w:rsidRDefault="00FC41CB" w:rsidP="00252F88">
            <w:r w:rsidRPr="003D70EC"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FC41CB" w:rsidRPr="003D70EC" w:rsidRDefault="00FC41CB" w:rsidP="00252F88"/>
        </w:tc>
      </w:tr>
      <w:tr w:rsidR="003D70EC" w:rsidRPr="003D70EC" w:rsidTr="00D704D0">
        <w:trPr>
          <w:trHeight w:val="323"/>
        </w:trPr>
        <w:tc>
          <w:tcPr>
            <w:tcW w:w="1557" w:type="dxa"/>
          </w:tcPr>
          <w:p w:rsidR="00DF47F9" w:rsidRPr="003D70EC" w:rsidRDefault="00DF47F9" w:rsidP="00C5621D">
            <w:r w:rsidRPr="003D70EC">
              <w:rPr>
                <w:rFonts w:hint="eastAsia"/>
              </w:rPr>
              <w:t>密码</w:t>
            </w:r>
          </w:p>
        </w:tc>
        <w:tc>
          <w:tcPr>
            <w:tcW w:w="1156" w:type="dxa"/>
          </w:tcPr>
          <w:p w:rsidR="00DF47F9" w:rsidRPr="003D70EC" w:rsidRDefault="00DF47F9" w:rsidP="00C5621D">
            <w:r w:rsidRPr="003D70EC"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DF47F9" w:rsidRPr="003D70EC" w:rsidRDefault="00DF47F9" w:rsidP="00C5621D"/>
        </w:tc>
      </w:tr>
      <w:tr w:rsidR="003D70EC" w:rsidRPr="003D70EC" w:rsidTr="00D704D0">
        <w:trPr>
          <w:trHeight w:val="323"/>
        </w:trPr>
        <w:tc>
          <w:tcPr>
            <w:tcW w:w="1557" w:type="dxa"/>
          </w:tcPr>
          <w:p w:rsidR="00FC41CB" w:rsidRPr="003D70EC" w:rsidRDefault="000D336C" w:rsidP="00C5621D">
            <w:r w:rsidRPr="003D70EC">
              <w:rPr>
                <w:rFonts w:hint="eastAsia"/>
              </w:rPr>
              <w:t>用户</w:t>
            </w:r>
            <w:r w:rsidRPr="003D70EC">
              <w:t>角色</w:t>
            </w:r>
          </w:p>
        </w:tc>
        <w:tc>
          <w:tcPr>
            <w:tcW w:w="1156" w:type="dxa"/>
          </w:tcPr>
          <w:p w:rsidR="00FC41CB" w:rsidRPr="003D70EC" w:rsidRDefault="001E7DE6" w:rsidP="00C5621D">
            <w:r w:rsidRPr="003D70EC"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FC41CB" w:rsidRPr="003D70EC" w:rsidRDefault="001E7DE6" w:rsidP="009F358E">
            <w:r w:rsidRPr="003D70EC">
              <w:rPr>
                <w:rFonts w:hint="eastAsia"/>
              </w:rPr>
              <w:t>超</w:t>
            </w:r>
            <w:r w:rsidRPr="003D70EC">
              <w:t>管</w:t>
            </w:r>
            <w:r w:rsidRPr="003D70EC">
              <w:rPr>
                <w:rFonts w:hint="eastAsia"/>
              </w:rPr>
              <w:t>、</w:t>
            </w:r>
            <w:r w:rsidRPr="003D70EC">
              <w:t>店</w:t>
            </w:r>
            <w:r w:rsidR="009F358E" w:rsidRPr="003D70EC">
              <w:rPr>
                <w:rFonts w:hint="eastAsia"/>
              </w:rPr>
              <w:t>长</w:t>
            </w:r>
            <w:r w:rsidRPr="003D70EC">
              <w:t>、</w:t>
            </w:r>
            <w:r w:rsidR="009F358E" w:rsidRPr="003D70EC">
              <w:rPr>
                <w:rFonts w:hint="eastAsia"/>
              </w:rPr>
              <w:t>职</w:t>
            </w:r>
            <w:r w:rsidRPr="003D70EC">
              <w:t>员</w:t>
            </w:r>
          </w:p>
        </w:tc>
      </w:tr>
    </w:tbl>
    <w:p w:rsidR="008F4729" w:rsidRPr="003D70EC" w:rsidRDefault="00754014" w:rsidP="00754014">
      <w:pPr>
        <w:spacing w:line="360" w:lineRule="auto"/>
        <w:ind w:left="420" w:firstLine="420"/>
        <w:jc w:val="left"/>
        <w:rPr>
          <w:rFonts w:asciiTheme="minorEastAsia" w:hAnsiTheme="minorEastAsia"/>
          <w:sz w:val="24"/>
          <w:szCs w:val="24"/>
        </w:rPr>
      </w:pPr>
      <w:r w:rsidRPr="003D70EC">
        <w:rPr>
          <w:rFonts w:asciiTheme="minorEastAsia" w:hAnsiTheme="minorEastAsia" w:hint="eastAsia"/>
          <w:sz w:val="28"/>
        </w:rPr>
        <w:t>备注</w:t>
      </w:r>
      <w:r w:rsidRPr="003D70EC">
        <w:rPr>
          <w:rFonts w:asciiTheme="minorEastAsia" w:hAnsiTheme="minorEastAsia"/>
          <w:sz w:val="28"/>
        </w:rPr>
        <w:t>：</w:t>
      </w:r>
      <w:r w:rsidR="005F4606" w:rsidRPr="003D70EC">
        <w:rPr>
          <w:rFonts w:asciiTheme="minorEastAsia" w:hAnsiTheme="minorEastAsia"/>
          <w:sz w:val="24"/>
          <w:szCs w:val="24"/>
        </w:rPr>
        <w:t>超管可以修改所有用户信息</w:t>
      </w:r>
      <w:r w:rsidR="00EE2621" w:rsidRPr="003D70EC">
        <w:rPr>
          <w:rFonts w:asciiTheme="minorEastAsia" w:hAnsiTheme="minorEastAsia" w:hint="eastAsia"/>
          <w:sz w:val="24"/>
          <w:szCs w:val="24"/>
        </w:rPr>
        <w:t>，</w:t>
      </w:r>
      <w:r w:rsidR="008F4729" w:rsidRPr="003D70EC">
        <w:rPr>
          <w:rFonts w:asciiTheme="minorEastAsia" w:hAnsiTheme="minorEastAsia" w:hint="eastAsia"/>
          <w:sz w:val="24"/>
          <w:szCs w:val="24"/>
        </w:rPr>
        <w:t>店</w:t>
      </w:r>
      <w:r w:rsidR="008F4729" w:rsidRPr="003D70EC">
        <w:rPr>
          <w:rFonts w:asciiTheme="minorEastAsia" w:hAnsiTheme="minorEastAsia"/>
          <w:sz w:val="24"/>
          <w:szCs w:val="24"/>
        </w:rPr>
        <w:t>长修改职员信息</w:t>
      </w:r>
      <w:r w:rsidR="008F4729" w:rsidRPr="003D70EC">
        <w:rPr>
          <w:rFonts w:asciiTheme="minorEastAsia" w:hAnsiTheme="minorEastAsia" w:hint="eastAsia"/>
          <w:sz w:val="24"/>
          <w:szCs w:val="24"/>
        </w:rPr>
        <w:t>，</w:t>
      </w:r>
      <w:r w:rsidR="00EE2621" w:rsidRPr="003D70EC">
        <w:rPr>
          <w:rFonts w:asciiTheme="minorEastAsia" w:hAnsiTheme="minorEastAsia" w:hint="eastAsia"/>
          <w:sz w:val="24"/>
          <w:szCs w:val="24"/>
        </w:rPr>
        <w:t>职员</w:t>
      </w:r>
      <w:r w:rsidR="00EE2621" w:rsidRPr="003D70EC">
        <w:rPr>
          <w:rFonts w:asciiTheme="minorEastAsia" w:hAnsiTheme="minorEastAsia"/>
          <w:sz w:val="24"/>
          <w:szCs w:val="24"/>
        </w:rPr>
        <w:t>只能修改自己的密码</w:t>
      </w:r>
    </w:p>
    <w:p w:rsidR="00106CC3" w:rsidRPr="003D70EC" w:rsidRDefault="00CE2F13" w:rsidP="004F365E">
      <w:pPr>
        <w:spacing w:line="360" w:lineRule="auto"/>
        <w:ind w:left="420" w:firstLine="420"/>
        <w:jc w:val="left"/>
        <w:rPr>
          <w:rFonts w:asciiTheme="minorEastAsia" w:hAnsiTheme="minorEastAsia"/>
          <w:b/>
          <w:sz w:val="28"/>
        </w:rPr>
      </w:pPr>
      <w:r w:rsidRPr="003D70EC">
        <w:rPr>
          <w:rFonts w:asciiTheme="minorEastAsia" w:hAnsiTheme="minorEastAsia" w:hint="eastAsia"/>
          <w:b/>
          <w:sz w:val="28"/>
        </w:rPr>
        <w:t>效果</w:t>
      </w:r>
      <w:r w:rsidRPr="003D70EC">
        <w:rPr>
          <w:rFonts w:asciiTheme="minorEastAsia" w:hAnsiTheme="minorEastAsia"/>
          <w:b/>
          <w:sz w:val="28"/>
        </w:rPr>
        <w:t>图：</w:t>
      </w:r>
    </w:p>
    <w:p w:rsidR="00F14A12" w:rsidRPr="003D70EC" w:rsidRDefault="00F14A12" w:rsidP="00BB59DA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495675" cy="2924175"/>
            <wp:effectExtent l="0" t="0" r="0" b="0"/>
            <wp:docPr id="1" name="Picture 1" descr="D:\Program Files (x86)\Tencent\QQLog\529103695\Image\K)N67O}(A2{~AH1FF}D6[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Log\529103695\Image\K)N67O}(A2{~AH1FF}D6[9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89" w:rsidRPr="003D70EC" w:rsidRDefault="00157281" w:rsidP="0045054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修改</w:t>
      </w:r>
      <w:r w:rsidRPr="003D70EC">
        <w:rPr>
          <w:rFonts w:asciiTheme="minorEastAsia" w:hAnsiTheme="minorEastAsia"/>
          <w:sz w:val="28"/>
        </w:rPr>
        <w:t>密码：</w:t>
      </w:r>
      <w:r w:rsidR="00707D89" w:rsidRPr="003D70EC">
        <w:rPr>
          <w:rFonts w:asciiTheme="minorEastAsia" w:hAnsiTheme="minorEastAsia"/>
          <w:sz w:val="28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156"/>
        <w:gridCol w:w="4199"/>
      </w:tblGrid>
      <w:tr w:rsidR="003D70EC" w:rsidRPr="003D70EC" w:rsidTr="00C5621D">
        <w:trPr>
          <w:trHeight w:val="368"/>
        </w:trPr>
        <w:tc>
          <w:tcPr>
            <w:tcW w:w="1557" w:type="dxa"/>
            <w:shd w:val="pct10" w:color="auto" w:fill="auto"/>
          </w:tcPr>
          <w:p w:rsidR="00707D89" w:rsidRPr="003D70EC" w:rsidRDefault="00707D89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输入</w:t>
            </w:r>
            <w:r w:rsidRPr="003D70EC">
              <w:rPr>
                <w:b/>
              </w:rPr>
              <w:t>项</w:t>
            </w:r>
          </w:p>
        </w:tc>
        <w:tc>
          <w:tcPr>
            <w:tcW w:w="1156" w:type="dxa"/>
            <w:shd w:val="pct10" w:color="auto" w:fill="auto"/>
          </w:tcPr>
          <w:p w:rsidR="00707D89" w:rsidRPr="003D70EC" w:rsidRDefault="00707D89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是否</w:t>
            </w:r>
            <w:r w:rsidRPr="003D70EC">
              <w:rPr>
                <w:b/>
              </w:rPr>
              <w:t>可空</w:t>
            </w:r>
          </w:p>
        </w:tc>
        <w:tc>
          <w:tcPr>
            <w:tcW w:w="4199" w:type="dxa"/>
            <w:shd w:val="pct10" w:color="auto" w:fill="auto"/>
          </w:tcPr>
          <w:p w:rsidR="00707D89" w:rsidRPr="003D70EC" w:rsidRDefault="00707D89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备注说明</w:t>
            </w:r>
          </w:p>
        </w:tc>
      </w:tr>
      <w:tr w:rsidR="003D70EC" w:rsidRPr="003D70EC" w:rsidTr="00C5621D">
        <w:trPr>
          <w:trHeight w:val="308"/>
        </w:trPr>
        <w:tc>
          <w:tcPr>
            <w:tcW w:w="1557" w:type="dxa"/>
          </w:tcPr>
          <w:p w:rsidR="00707D89" w:rsidRPr="003D70EC" w:rsidRDefault="004E5998" w:rsidP="00C5621D">
            <w:r w:rsidRPr="003D70EC">
              <w:rPr>
                <w:rFonts w:hint="eastAsia"/>
              </w:rPr>
              <w:t>原始</w:t>
            </w:r>
            <w:r w:rsidRPr="003D70EC">
              <w:t>密码</w:t>
            </w:r>
          </w:p>
        </w:tc>
        <w:tc>
          <w:tcPr>
            <w:tcW w:w="1156" w:type="dxa"/>
          </w:tcPr>
          <w:p w:rsidR="00707D89" w:rsidRPr="003D70EC" w:rsidRDefault="00707D89" w:rsidP="00C5621D">
            <w:r w:rsidRPr="003D70EC">
              <w:rPr>
                <w:rFonts w:hint="eastAsia"/>
              </w:rPr>
              <w:t>否</w:t>
            </w:r>
            <w:r w:rsidRPr="003D70EC">
              <w:t xml:space="preserve">  </w:t>
            </w:r>
          </w:p>
        </w:tc>
        <w:tc>
          <w:tcPr>
            <w:tcW w:w="4199" w:type="dxa"/>
          </w:tcPr>
          <w:p w:rsidR="00707D89" w:rsidRPr="003D70EC" w:rsidRDefault="00707D89" w:rsidP="00C5621D"/>
        </w:tc>
      </w:tr>
      <w:tr w:rsidR="003D70EC" w:rsidRPr="003D70EC" w:rsidTr="00C5621D">
        <w:trPr>
          <w:trHeight w:val="323"/>
        </w:trPr>
        <w:tc>
          <w:tcPr>
            <w:tcW w:w="1557" w:type="dxa"/>
          </w:tcPr>
          <w:p w:rsidR="00707D89" w:rsidRPr="003D70EC" w:rsidRDefault="004E5998" w:rsidP="00C5621D">
            <w:r w:rsidRPr="003D70EC">
              <w:rPr>
                <w:rFonts w:hint="eastAsia"/>
              </w:rPr>
              <w:t>新密码</w:t>
            </w:r>
          </w:p>
        </w:tc>
        <w:tc>
          <w:tcPr>
            <w:tcW w:w="1156" w:type="dxa"/>
          </w:tcPr>
          <w:p w:rsidR="00707D89" w:rsidRPr="003D70EC" w:rsidRDefault="00707D89" w:rsidP="00C5621D">
            <w:r w:rsidRPr="003D70EC"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707D89" w:rsidRPr="003D70EC" w:rsidRDefault="00707D89" w:rsidP="00C5621D"/>
        </w:tc>
      </w:tr>
      <w:tr w:rsidR="003D70EC" w:rsidRPr="003D70EC" w:rsidTr="00C5621D">
        <w:trPr>
          <w:trHeight w:val="323"/>
        </w:trPr>
        <w:tc>
          <w:tcPr>
            <w:tcW w:w="1557" w:type="dxa"/>
          </w:tcPr>
          <w:p w:rsidR="00707D89" w:rsidRPr="003D70EC" w:rsidRDefault="004E5998" w:rsidP="00C5621D">
            <w:r w:rsidRPr="003D70EC">
              <w:rPr>
                <w:rFonts w:hint="eastAsia"/>
              </w:rPr>
              <w:t>确认密码</w:t>
            </w:r>
          </w:p>
        </w:tc>
        <w:tc>
          <w:tcPr>
            <w:tcW w:w="1156" w:type="dxa"/>
          </w:tcPr>
          <w:p w:rsidR="00707D89" w:rsidRPr="003D70EC" w:rsidRDefault="00707D89" w:rsidP="00C5621D">
            <w:r w:rsidRPr="003D70EC"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707D89" w:rsidRPr="003D70EC" w:rsidRDefault="00707D89" w:rsidP="00C5621D"/>
        </w:tc>
      </w:tr>
    </w:tbl>
    <w:p w:rsidR="001C0967" w:rsidRPr="003D70EC" w:rsidRDefault="00EC3968" w:rsidP="00530B13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效果</w:t>
      </w:r>
      <w:r w:rsidRPr="003D70EC">
        <w:rPr>
          <w:rFonts w:asciiTheme="minorEastAsia" w:hAnsiTheme="minorEastAsia"/>
          <w:sz w:val="28"/>
        </w:rPr>
        <w:t>图：</w:t>
      </w:r>
    </w:p>
    <w:p w:rsidR="00F469CC" w:rsidRPr="003D70EC" w:rsidRDefault="00F469CC" w:rsidP="00DA0834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43250" cy="1895475"/>
            <wp:effectExtent l="0" t="0" r="0" b="0"/>
            <wp:docPr id="2" name="Picture 2" descr="D:\Program Files (x86)\Tencent\QQLog\529103695\Image\O[J6OJ[}WTXHR8]XA%K46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QQLog\529103695\Image\O[J6OJ[}WTXHR8]XA%K46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68" w:rsidRPr="003D70EC" w:rsidRDefault="00EC3968" w:rsidP="00530B13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B80653" w:rsidRPr="003D70EC" w:rsidRDefault="00B02DA2" w:rsidP="00B02DA2">
      <w:pPr>
        <w:pStyle w:val="Heading2"/>
        <w:ind w:left="420" w:firstLine="420"/>
      </w:pPr>
      <w:r w:rsidRPr="003D70EC">
        <w:rPr>
          <w:rFonts w:hint="eastAsia"/>
        </w:rPr>
        <w:t>2</w:t>
      </w:r>
      <w:r w:rsidRPr="003D70EC">
        <w:t>.1.2</w:t>
      </w:r>
      <w:r w:rsidR="000B3761" w:rsidRPr="003D70EC">
        <w:rPr>
          <w:rFonts w:hint="eastAsia"/>
        </w:rPr>
        <w:t>商品</w:t>
      </w:r>
      <w:r w:rsidR="000B3761" w:rsidRPr="003D70EC">
        <w:t>管理</w:t>
      </w:r>
    </w:p>
    <w:p w:rsidR="000F1327" w:rsidRPr="003D70EC" w:rsidRDefault="000F1327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b/>
          <w:sz w:val="28"/>
        </w:rPr>
      </w:pPr>
      <w:r w:rsidRPr="003D70EC">
        <w:rPr>
          <w:noProof/>
        </w:rPr>
        <w:drawing>
          <wp:inline distT="0" distB="0" distL="0" distR="0" wp14:anchorId="101EFF01" wp14:editId="1F38F414">
            <wp:extent cx="5274310" cy="204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B3" w:rsidRPr="003D70EC" w:rsidRDefault="00785A7C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b/>
          <w:sz w:val="28"/>
        </w:rPr>
      </w:pPr>
      <w:r w:rsidRPr="003D70EC">
        <w:rPr>
          <w:rFonts w:asciiTheme="minorEastAsia" w:hAnsiTheme="minorEastAsia" w:hint="eastAsia"/>
          <w:b/>
          <w:sz w:val="28"/>
        </w:rPr>
        <w:t>效果</w:t>
      </w:r>
      <w:r w:rsidRPr="003D70EC">
        <w:rPr>
          <w:rFonts w:asciiTheme="minorEastAsia" w:hAnsiTheme="minorEastAsia"/>
          <w:b/>
          <w:sz w:val="28"/>
        </w:rPr>
        <w:t>图：</w:t>
      </w:r>
    </w:p>
    <w:p w:rsidR="0064527B" w:rsidRPr="003D70EC" w:rsidRDefault="0064527B" w:rsidP="0064527B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28945" cy="3488501"/>
            <wp:effectExtent l="0" t="0" r="0" b="0"/>
            <wp:docPr id="9" name="Picture 9" descr="D:\Program Files (x86)\Tencent\QQLog\529103695\Image\9TG)P@Q_O1KAMKS{KVM_4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gram Files (x86)\Tencent\QQLog\529103695\Image\9TG)P@Q_O1KAMKS{KVM_4H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11" cy="35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7C" w:rsidRPr="003D70EC" w:rsidRDefault="00785A7C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B80653" w:rsidRPr="003D70EC" w:rsidRDefault="009D1805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b/>
          <w:sz w:val="28"/>
        </w:rPr>
        <w:t>1</w:t>
      </w:r>
      <w:r w:rsidR="008F4C3C" w:rsidRPr="003D70EC">
        <w:rPr>
          <w:rFonts w:asciiTheme="minorEastAsia" w:hAnsiTheme="minorEastAsia" w:hint="eastAsia"/>
          <w:b/>
          <w:sz w:val="28"/>
        </w:rPr>
        <w:t>、</w:t>
      </w:r>
      <w:r w:rsidR="00147A9E" w:rsidRPr="003D70EC">
        <w:rPr>
          <w:rFonts w:asciiTheme="minorEastAsia" w:hAnsiTheme="minorEastAsia" w:hint="eastAsia"/>
          <w:b/>
          <w:sz w:val="28"/>
        </w:rPr>
        <w:t>商品</w:t>
      </w:r>
      <w:r w:rsidR="00147A9E" w:rsidRPr="003D70EC">
        <w:rPr>
          <w:rFonts w:asciiTheme="minorEastAsia" w:hAnsiTheme="minorEastAsia"/>
          <w:b/>
          <w:sz w:val="28"/>
        </w:rPr>
        <w:t>入</w:t>
      </w:r>
      <w:r w:rsidR="00147A9E" w:rsidRPr="003D70EC">
        <w:rPr>
          <w:rFonts w:asciiTheme="minorEastAsia" w:hAnsiTheme="minorEastAsia" w:hint="eastAsia"/>
          <w:b/>
          <w:sz w:val="28"/>
        </w:rPr>
        <w:t>库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156"/>
        <w:gridCol w:w="4199"/>
      </w:tblGrid>
      <w:tr w:rsidR="003D70EC" w:rsidRPr="003D70EC" w:rsidTr="00C5621D">
        <w:trPr>
          <w:trHeight w:val="368"/>
        </w:trPr>
        <w:tc>
          <w:tcPr>
            <w:tcW w:w="1557" w:type="dxa"/>
            <w:shd w:val="pct10" w:color="auto" w:fill="auto"/>
          </w:tcPr>
          <w:p w:rsidR="005A38A0" w:rsidRPr="003D70EC" w:rsidRDefault="005A38A0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输入</w:t>
            </w:r>
            <w:r w:rsidRPr="003D70EC">
              <w:rPr>
                <w:b/>
              </w:rPr>
              <w:t>项</w:t>
            </w:r>
          </w:p>
        </w:tc>
        <w:tc>
          <w:tcPr>
            <w:tcW w:w="1156" w:type="dxa"/>
            <w:shd w:val="pct10" w:color="auto" w:fill="auto"/>
          </w:tcPr>
          <w:p w:rsidR="005A38A0" w:rsidRPr="003D70EC" w:rsidRDefault="005A38A0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是否</w:t>
            </w:r>
            <w:r w:rsidRPr="003D70EC">
              <w:rPr>
                <w:b/>
              </w:rPr>
              <w:t>可空</w:t>
            </w:r>
          </w:p>
        </w:tc>
        <w:tc>
          <w:tcPr>
            <w:tcW w:w="4199" w:type="dxa"/>
            <w:shd w:val="pct10" w:color="auto" w:fill="auto"/>
          </w:tcPr>
          <w:p w:rsidR="005A38A0" w:rsidRPr="003D70EC" w:rsidRDefault="005A38A0" w:rsidP="00C5621D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备注说明</w:t>
            </w:r>
          </w:p>
        </w:tc>
      </w:tr>
      <w:tr w:rsidR="0087381A" w:rsidTr="00B426CD">
        <w:trPr>
          <w:trHeight w:val="308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编号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  <w:r>
              <w:t xml:space="preserve">  </w:t>
            </w:r>
          </w:p>
        </w:tc>
        <w:tc>
          <w:tcPr>
            <w:tcW w:w="4199" w:type="dxa"/>
          </w:tcPr>
          <w:p w:rsidR="0087381A" w:rsidRDefault="0087381A" w:rsidP="00B426CD">
            <w:r>
              <w:rPr>
                <w:rFonts w:hint="eastAsia"/>
              </w:rPr>
              <w:t>系统</w:t>
            </w:r>
            <w:r>
              <w:t>自动</w:t>
            </w:r>
            <w:r>
              <w:rPr>
                <w:rFonts w:hint="eastAsia"/>
              </w:rPr>
              <w:t xml:space="preserve"> (</w:t>
            </w:r>
            <w:r>
              <w:t>JS|ZYyyyyMMdd001)</w:t>
            </w:r>
          </w:p>
        </w:tc>
      </w:tr>
      <w:tr w:rsidR="0087381A" w:rsidTr="00B426CD">
        <w:trPr>
          <w:trHeight w:val="308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入</w:t>
            </w:r>
            <w:r>
              <w:t>库类型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87381A" w:rsidRDefault="0087381A" w:rsidP="00B426CD">
            <w:r>
              <w:rPr>
                <w:rFonts w:hint="eastAsia"/>
              </w:rPr>
              <w:t>系统</w:t>
            </w:r>
            <w:r>
              <w:t>自动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进</w:t>
            </w:r>
            <w:r>
              <w:t>货入库【</w:t>
            </w:r>
            <w:r>
              <w:t>ZY</w:t>
            </w:r>
            <w:r>
              <w:rPr>
                <w:rFonts w:hint="eastAsia"/>
              </w:rPr>
              <w:t>】寄存</w:t>
            </w:r>
            <w:r>
              <w:t>入库【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)</w:t>
            </w:r>
          </w:p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87381A" w:rsidRDefault="0087381A" w:rsidP="00B426CD">
            <w:r>
              <w:rPr>
                <w:rFonts w:hint="eastAsia"/>
              </w:rPr>
              <w:t>品牌</w:t>
            </w:r>
            <w:r>
              <w:t>+</w:t>
            </w:r>
            <w:r>
              <w:t>型号</w:t>
            </w:r>
          </w:p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</w:t>
            </w:r>
            <w:r>
              <w:t>类别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87381A" w:rsidRDefault="0087381A" w:rsidP="00B426CD">
            <w:r>
              <w:rPr>
                <w:rFonts w:hint="eastAsia"/>
              </w:rPr>
              <w:t>自</w:t>
            </w:r>
            <w:r>
              <w:t>定义：可在【系统设置】里添加</w:t>
            </w:r>
          </w:p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</w:t>
            </w:r>
            <w:r>
              <w:t>状态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87381A" w:rsidRDefault="0087381A" w:rsidP="00B426CD">
            <w:r>
              <w:rPr>
                <w:rFonts w:hint="eastAsia"/>
              </w:rPr>
              <w:t>系统</w:t>
            </w:r>
            <w:r>
              <w:t>自动：在库</w:t>
            </w:r>
          </w:p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原厂</w:t>
            </w:r>
            <w:r>
              <w:t>编号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是</w:t>
            </w:r>
          </w:p>
        </w:tc>
        <w:tc>
          <w:tcPr>
            <w:tcW w:w="4199" w:type="dxa"/>
          </w:tcPr>
          <w:p w:rsidR="0087381A" w:rsidRDefault="0087381A" w:rsidP="00B426CD"/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</w:t>
            </w:r>
            <w:r>
              <w:t>描述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是</w:t>
            </w:r>
          </w:p>
        </w:tc>
        <w:tc>
          <w:tcPr>
            <w:tcW w:w="4199" w:type="dxa"/>
          </w:tcPr>
          <w:p w:rsidR="0087381A" w:rsidRDefault="0087381A" w:rsidP="00B426CD"/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</w:t>
            </w:r>
            <w:r>
              <w:t>图片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是</w:t>
            </w:r>
          </w:p>
        </w:tc>
        <w:tc>
          <w:tcPr>
            <w:tcW w:w="4199" w:type="dxa"/>
          </w:tcPr>
          <w:p w:rsidR="0087381A" w:rsidRDefault="0087381A" w:rsidP="00B426CD"/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</w:t>
            </w:r>
            <w:r>
              <w:t>颜色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是</w:t>
            </w:r>
          </w:p>
        </w:tc>
        <w:tc>
          <w:tcPr>
            <w:tcW w:w="4199" w:type="dxa"/>
          </w:tcPr>
          <w:p w:rsidR="0087381A" w:rsidRDefault="0087381A" w:rsidP="00B426CD"/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</w:t>
            </w:r>
            <w:r>
              <w:t>成色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是</w:t>
            </w:r>
          </w:p>
        </w:tc>
        <w:tc>
          <w:tcPr>
            <w:tcW w:w="4199" w:type="dxa"/>
          </w:tcPr>
          <w:p w:rsidR="0087381A" w:rsidRDefault="0087381A" w:rsidP="00B426CD"/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商品</w:t>
            </w:r>
            <w:r>
              <w:t>配件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是</w:t>
            </w:r>
          </w:p>
        </w:tc>
        <w:tc>
          <w:tcPr>
            <w:tcW w:w="4199" w:type="dxa"/>
          </w:tcPr>
          <w:p w:rsidR="0087381A" w:rsidRDefault="0087381A" w:rsidP="00B426CD"/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预售</w:t>
            </w:r>
            <w:r>
              <w:t>价格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87381A" w:rsidRDefault="0087381A" w:rsidP="00B426CD">
            <w:r>
              <w:rPr>
                <w:rFonts w:hint="eastAsia"/>
              </w:rPr>
              <w:t>标签</w:t>
            </w:r>
            <w:r>
              <w:t>上的价格</w:t>
            </w:r>
          </w:p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进</w:t>
            </w:r>
            <w:r>
              <w:t>货价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87381A" w:rsidRPr="006A3C83" w:rsidRDefault="0087381A" w:rsidP="00B426CD">
            <w:pPr>
              <w:rPr>
                <w:color w:val="FF0000"/>
              </w:rPr>
            </w:pPr>
            <w:r w:rsidRPr="006A3C83">
              <w:rPr>
                <w:rFonts w:hint="eastAsia"/>
                <w:color w:val="FF0000"/>
              </w:rPr>
              <w:t>在</w:t>
            </w:r>
            <w:r w:rsidRPr="006A3C83">
              <w:rPr>
                <w:color w:val="FF0000"/>
              </w:rPr>
              <w:t>报表中可以让普通店</w:t>
            </w:r>
            <w:r w:rsidRPr="006A3C83">
              <w:rPr>
                <w:rFonts w:hint="eastAsia"/>
                <w:color w:val="FF0000"/>
              </w:rPr>
              <w:t>员</w:t>
            </w:r>
            <w:r w:rsidRPr="006A3C83">
              <w:rPr>
                <w:color w:val="FF0000"/>
              </w:rPr>
              <w:t>看到吗？</w:t>
            </w:r>
            <w:r>
              <w:rPr>
                <w:rFonts w:hint="eastAsia"/>
                <w:color w:val="FF0000"/>
              </w:rPr>
              <w:t>（可以）</w:t>
            </w:r>
          </w:p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数量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87381A" w:rsidRPr="00D7095F" w:rsidRDefault="0087381A" w:rsidP="00B426CD">
            <w:pPr>
              <w:rPr>
                <w:color w:val="FF0000"/>
              </w:rPr>
            </w:pPr>
            <w:r w:rsidRPr="00D7095F">
              <w:rPr>
                <w:rFonts w:hint="eastAsia"/>
                <w:color w:val="FF0000"/>
              </w:rPr>
              <w:t>数量</w:t>
            </w:r>
            <w:r w:rsidRPr="00D7095F">
              <w:rPr>
                <w:color w:val="FF0000"/>
              </w:rPr>
              <w:t>如何跟商品编号对应</w:t>
            </w:r>
            <w:r>
              <w:rPr>
                <w:rFonts w:hint="eastAsia"/>
                <w:color w:val="FF0000"/>
              </w:rPr>
              <w:t>？（只有一个）</w:t>
            </w:r>
          </w:p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1156" w:type="dxa"/>
          </w:tcPr>
          <w:p w:rsidR="0087381A" w:rsidRDefault="0087381A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87381A" w:rsidRDefault="0087381A" w:rsidP="00B426CD">
            <w:r>
              <w:rPr>
                <w:rFonts w:hint="eastAsia"/>
              </w:rPr>
              <w:t>自定</w:t>
            </w:r>
            <w:r>
              <w:t>义</w:t>
            </w:r>
            <w:r>
              <w:rPr>
                <w:rFonts w:hint="eastAsia"/>
              </w:rPr>
              <w:t>付款</w:t>
            </w:r>
            <w:r>
              <w:t>方式：可在【</w:t>
            </w:r>
            <w:r>
              <w:rPr>
                <w:rFonts w:hint="eastAsia"/>
              </w:rPr>
              <w:t>系统设置</w:t>
            </w:r>
            <w:r>
              <w:t>】</w:t>
            </w:r>
            <w:r>
              <w:rPr>
                <w:rFonts w:hint="eastAsia"/>
              </w:rPr>
              <w:t>里</w:t>
            </w:r>
            <w:r>
              <w:t>添加</w:t>
            </w:r>
          </w:p>
        </w:tc>
      </w:tr>
      <w:tr w:rsidR="0087381A" w:rsidRPr="00D03E29" w:rsidTr="00B426CD">
        <w:trPr>
          <w:trHeight w:val="323"/>
        </w:trPr>
        <w:tc>
          <w:tcPr>
            <w:tcW w:w="1557" w:type="dxa"/>
          </w:tcPr>
          <w:p w:rsidR="0087381A" w:rsidRPr="00D03E29" w:rsidRDefault="0087381A" w:rsidP="00B426CD">
            <w:pPr>
              <w:rPr>
                <w:color w:val="FF0000"/>
              </w:rPr>
            </w:pPr>
            <w:r w:rsidRPr="00D03E29">
              <w:rPr>
                <w:rFonts w:hint="eastAsia"/>
                <w:color w:val="FF0000"/>
              </w:rPr>
              <w:t>经</w:t>
            </w:r>
            <w:r w:rsidRPr="00D03E29">
              <w:rPr>
                <w:color w:val="FF0000"/>
              </w:rPr>
              <w:t>手人</w:t>
            </w:r>
          </w:p>
        </w:tc>
        <w:tc>
          <w:tcPr>
            <w:tcW w:w="1156" w:type="dxa"/>
          </w:tcPr>
          <w:p w:rsidR="0087381A" w:rsidRPr="00D03E29" w:rsidRDefault="0087381A" w:rsidP="00B426CD">
            <w:pPr>
              <w:rPr>
                <w:color w:val="FF0000"/>
              </w:rPr>
            </w:pPr>
            <w:r w:rsidRPr="00D03E29">
              <w:rPr>
                <w:rFonts w:hint="eastAsia"/>
                <w:color w:val="FF0000"/>
              </w:rPr>
              <w:t>否</w:t>
            </w:r>
          </w:p>
        </w:tc>
        <w:tc>
          <w:tcPr>
            <w:tcW w:w="4199" w:type="dxa"/>
          </w:tcPr>
          <w:p w:rsidR="0087381A" w:rsidRPr="00D03E29" w:rsidRDefault="0087381A" w:rsidP="00B426C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  <w:r>
              <w:rPr>
                <w:color w:val="FF0000"/>
              </w:rPr>
              <w:t>谁？如何</w:t>
            </w:r>
            <w:r>
              <w:rPr>
                <w:rFonts w:hint="eastAsia"/>
                <w:color w:val="FF0000"/>
              </w:rPr>
              <w:t>定义</w:t>
            </w:r>
            <w:r>
              <w:rPr>
                <w:color w:val="FF0000"/>
              </w:rPr>
              <w:t>？</w:t>
            </w:r>
            <w:r>
              <w:rPr>
                <w:rFonts w:hint="eastAsia"/>
                <w:color w:val="FF0000"/>
              </w:rPr>
              <w:t>（可选）</w:t>
            </w:r>
          </w:p>
        </w:tc>
      </w:tr>
      <w:tr w:rsidR="0087381A" w:rsidTr="00B426CD">
        <w:trPr>
          <w:trHeight w:val="323"/>
        </w:trPr>
        <w:tc>
          <w:tcPr>
            <w:tcW w:w="1557" w:type="dxa"/>
          </w:tcPr>
          <w:p w:rsidR="0087381A" w:rsidRDefault="0087381A" w:rsidP="00B426CD">
            <w:r>
              <w:rPr>
                <w:rFonts w:hint="eastAsia"/>
              </w:rPr>
              <w:t>进</w:t>
            </w:r>
            <w:r>
              <w:t>货日期</w:t>
            </w:r>
          </w:p>
        </w:tc>
        <w:tc>
          <w:tcPr>
            <w:tcW w:w="1156" w:type="dxa"/>
          </w:tcPr>
          <w:p w:rsidR="0087381A" w:rsidRDefault="0087381A" w:rsidP="00B426CD"/>
        </w:tc>
        <w:tc>
          <w:tcPr>
            <w:tcW w:w="4199" w:type="dxa"/>
          </w:tcPr>
          <w:p w:rsidR="0087381A" w:rsidRDefault="0087381A" w:rsidP="00B426CD">
            <w:r>
              <w:rPr>
                <w:rFonts w:hint="eastAsia"/>
              </w:rPr>
              <w:t>系统</w:t>
            </w:r>
            <w:r>
              <w:t>自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录入</w:t>
            </w:r>
            <w:r>
              <w:t>日期</w:t>
            </w:r>
          </w:p>
        </w:tc>
      </w:tr>
    </w:tbl>
    <w:p w:rsidR="0087381A" w:rsidRDefault="0087381A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625071" w:rsidRPr="003D70EC" w:rsidRDefault="00061299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lastRenderedPageBreak/>
        <w:t>效果</w:t>
      </w:r>
      <w:r w:rsidRPr="003D70EC">
        <w:rPr>
          <w:rFonts w:asciiTheme="minorEastAsia" w:hAnsiTheme="minorEastAsia"/>
          <w:sz w:val="28"/>
        </w:rPr>
        <w:t>图</w:t>
      </w:r>
      <w:r w:rsidR="006639E9" w:rsidRPr="003D70EC">
        <w:rPr>
          <w:rFonts w:asciiTheme="minorEastAsia" w:hAnsiTheme="minorEastAsia" w:hint="eastAsia"/>
          <w:sz w:val="28"/>
        </w:rPr>
        <w:t>：</w:t>
      </w:r>
    </w:p>
    <w:p w:rsidR="000B77E1" w:rsidRPr="003D70EC" w:rsidRDefault="000B77E1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b/>
          <w:sz w:val="28"/>
        </w:rPr>
      </w:pPr>
      <w:r w:rsidRPr="003D70EC">
        <w:rPr>
          <w:rFonts w:asciiTheme="minorEastAsia" w:hAnsiTheme="minorEastAsia" w:hint="eastAsia"/>
          <w:b/>
          <w:sz w:val="28"/>
        </w:rPr>
        <w:t>商品</w:t>
      </w:r>
      <w:r w:rsidRPr="003D70EC">
        <w:rPr>
          <w:rFonts w:asciiTheme="minorEastAsia" w:hAnsiTheme="minorEastAsia"/>
          <w:b/>
          <w:sz w:val="28"/>
        </w:rPr>
        <w:t>入库</w:t>
      </w:r>
      <w:r w:rsidR="001B5B80" w:rsidRPr="003D70EC">
        <w:rPr>
          <w:rFonts w:asciiTheme="minorEastAsia" w:hAnsiTheme="minorEastAsia" w:hint="eastAsia"/>
          <w:b/>
          <w:sz w:val="28"/>
        </w:rPr>
        <w:t>：</w:t>
      </w:r>
    </w:p>
    <w:p w:rsidR="001B5B80" w:rsidRPr="003D70EC" w:rsidRDefault="001B5B80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b/>
          <w:sz w:val="28"/>
        </w:rPr>
        <w:t>查询用户</w:t>
      </w:r>
      <w:r w:rsidR="003777A6" w:rsidRPr="003D70EC">
        <w:rPr>
          <w:rFonts w:asciiTheme="minorEastAsia" w:hAnsiTheme="minorEastAsia"/>
          <w:b/>
          <w:sz w:val="28"/>
        </w:rPr>
        <w:t>：</w:t>
      </w:r>
      <w:r w:rsidR="003777A6" w:rsidRPr="003D70EC">
        <w:rPr>
          <w:rFonts w:asciiTheme="minorEastAsia" w:hAnsiTheme="minorEastAsia"/>
          <w:sz w:val="28"/>
        </w:rPr>
        <w:t>根据</w:t>
      </w:r>
      <w:r w:rsidR="003777A6" w:rsidRPr="003D70EC">
        <w:rPr>
          <w:rFonts w:asciiTheme="minorEastAsia" w:hAnsiTheme="minorEastAsia" w:hint="eastAsia"/>
          <w:sz w:val="28"/>
        </w:rPr>
        <w:t>供应</w:t>
      </w:r>
      <w:r w:rsidR="003777A6" w:rsidRPr="003D70EC">
        <w:rPr>
          <w:rFonts w:asciiTheme="minorEastAsia" w:hAnsiTheme="minorEastAsia"/>
          <w:sz w:val="28"/>
        </w:rPr>
        <w:t>商手机号码</w:t>
      </w:r>
      <w:r w:rsidR="003777A6" w:rsidRPr="003D70EC">
        <w:rPr>
          <w:rFonts w:asciiTheme="minorEastAsia" w:hAnsiTheme="minorEastAsia" w:hint="eastAsia"/>
          <w:sz w:val="28"/>
        </w:rPr>
        <w:t>精确</w:t>
      </w:r>
      <w:r w:rsidR="003777A6" w:rsidRPr="003D70EC">
        <w:rPr>
          <w:rFonts w:asciiTheme="minorEastAsia" w:hAnsiTheme="minorEastAsia"/>
          <w:sz w:val="28"/>
        </w:rPr>
        <w:t>查询，输入</w:t>
      </w:r>
      <w:r w:rsidR="003777A6" w:rsidRPr="003D70EC">
        <w:rPr>
          <w:rFonts w:asciiTheme="minorEastAsia" w:hAnsiTheme="minorEastAsia" w:hint="eastAsia"/>
          <w:sz w:val="28"/>
        </w:rPr>
        <w:t>11位</w:t>
      </w:r>
      <w:r w:rsidR="003777A6" w:rsidRPr="003D70EC">
        <w:rPr>
          <w:rFonts w:asciiTheme="minorEastAsia" w:hAnsiTheme="minorEastAsia"/>
          <w:sz w:val="28"/>
        </w:rPr>
        <w:t>手机号码，查询出对应的</w:t>
      </w:r>
      <w:r w:rsidR="002E5B3E" w:rsidRPr="003D70EC">
        <w:rPr>
          <w:rFonts w:asciiTheme="minorEastAsia" w:hAnsiTheme="minorEastAsia" w:hint="eastAsia"/>
          <w:sz w:val="28"/>
        </w:rPr>
        <w:t>供应</w:t>
      </w:r>
      <w:r w:rsidR="002E5B3E" w:rsidRPr="003D70EC">
        <w:rPr>
          <w:rFonts w:asciiTheme="minorEastAsia" w:hAnsiTheme="minorEastAsia"/>
          <w:sz w:val="28"/>
        </w:rPr>
        <w:t>商，自动</w:t>
      </w:r>
      <w:r w:rsidR="002E5B3E" w:rsidRPr="003D70EC">
        <w:rPr>
          <w:rFonts w:asciiTheme="minorEastAsia" w:hAnsiTheme="minorEastAsia" w:hint="eastAsia"/>
          <w:sz w:val="28"/>
        </w:rPr>
        <w:t>补</w:t>
      </w:r>
      <w:r w:rsidR="002E5B3E" w:rsidRPr="003D70EC">
        <w:rPr>
          <w:rFonts w:asciiTheme="minorEastAsia" w:hAnsiTheme="minorEastAsia"/>
          <w:sz w:val="28"/>
        </w:rPr>
        <w:t>充供应商相关信息，</w:t>
      </w:r>
      <w:r w:rsidR="00E40351" w:rsidRPr="003D70EC">
        <w:rPr>
          <w:rFonts w:asciiTheme="minorEastAsia" w:hAnsiTheme="minorEastAsia" w:hint="eastAsia"/>
          <w:sz w:val="28"/>
        </w:rPr>
        <w:t>供应</w:t>
      </w:r>
      <w:r w:rsidR="00E40351" w:rsidRPr="003D70EC">
        <w:rPr>
          <w:rFonts w:asciiTheme="minorEastAsia" w:hAnsiTheme="minorEastAsia"/>
          <w:sz w:val="28"/>
        </w:rPr>
        <w:t>商信息可直接修改</w:t>
      </w:r>
    </w:p>
    <w:p w:rsidR="00E258DF" w:rsidRPr="003D70EC" w:rsidRDefault="00E258DF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b/>
          <w:sz w:val="28"/>
        </w:rPr>
        <w:t>商品</w:t>
      </w:r>
      <w:r w:rsidRPr="003D70EC">
        <w:rPr>
          <w:rFonts w:asciiTheme="minorEastAsia" w:hAnsiTheme="minorEastAsia"/>
          <w:b/>
          <w:sz w:val="28"/>
        </w:rPr>
        <w:t>列表：</w:t>
      </w:r>
      <w:r w:rsidR="00D209B4" w:rsidRPr="003D70EC">
        <w:rPr>
          <w:rFonts w:asciiTheme="minorEastAsia" w:hAnsiTheme="minorEastAsia" w:hint="eastAsia"/>
          <w:sz w:val="28"/>
        </w:rPr>
        <w:t>只</w:t>
      </w:r>
      <w:r w:rsidR="00D209B4" w:rsidRPr="003D70EC">
        <w:rPr>
          <w:rFonts w:asciiTheme="minorEastAsia" w:hAnsiTheme="minorEastAsia"/>
          <w:sz w:val="28"/>
        </w:rPr>
        <w:t>显示</w:t>
      </w:r>
      <w:r w:rsidR="00D209B4" w:rsidRPr="003D70EC">
        <w:rPr>
          <w:rFonts w:asciiTheme="minorEastAsia" w:hAnsiTheme="minorEastAsia" w:hint="eastAsia"/>
          <w:sz w:val="28"/>
        </w:rPr>
        <w:t>本</w:t>
      </w:r>
      <w:r w:rsidR="00D209B4" w:rsidRPr="003D70EC">
        <w:rPr>
          <w:rFonts w:asciiTheme="minorEastAsia" w:hAnsiTheme="minorEastAsia"/>
          <w:sz w:val="28"/>
        </w:rPr>
        <w:t>次</w:t>
      </w:r>
      <w:r w:rsidR="00D209B4" w:rsidRPr="003D70EC">
        <w:rPr>
          <w:rFonts w:asciiTheme="minorEastAsia" w:hAnsiTheme="minorEastAsia" w:hint="eastAsia"/>
          <w:sz w:val="28"/>
        </w:rPr>
        <w:t>刚</w:t>
      </w:r>
      <w:r w:rsidR="00D209B4" w:rsidRPr="003D70EC">
        <w:rPr>
          <w:rFonts w:asciiTheme="minorEastAsia" w:hAnsiTheme="minorEastAsia"/>
          <w:sz w:val="28"/>
        </w:rPr>
        <w:t>录入的商品，</w:t>
      </w:r>
      <w:r w:rsidRPr="003D70EC">
        <w:rPr>
          <w:rFonts w:asciiTheme="minorEastAsia" w:hAnsiTheme="minorEastAsia"/>
          <w:sz w:val="28"/>
        </w:rPr>
        <w:t>通过</w:t>
      </w:r>
      <w:r w:rsidRPr="003D70EC">
        <w:rPr>
          <w:rFonts w:asciiTheme="minorEastAsia" w:hAnsiTheme="minorEastAsia" w:hint="eastAsia"/>
          <w:sz w:val="28"/>
        </w:rPr>
        <w:t>【添</w:t>
      </w:r>
      <w:r w:rsidRPr="003D70EC">
        <w:rPr>
          <w:rFonts w:asciiTheme="minorEastAsia" w:hAnsiTheme="minorEastAsia"/>
          <w:sz w:val="28"/>
        </w:rPr>
        <w:t>加商品】</w:t>
      </w:r>
      <w:r w:rsidRPr="003D70EC">
        <w:rPr>
          <w:rFonts w:asciiTheme="minorEastAsia" w:hAnsiTheme="minorEastAsia" w:hint="eastAsia"/>
          <w:sz w:val="28"/>
        </w:rPr>
        <w:t>菜单</w:t>
      </w:r>
      <w:r w:rsidRPr="003D70EC">
        <w:rPr>
          <w:rFonts w:asciiTheme="minorEastAsia" w:hAnsiTheme="minorEastAsia"/>
          <w:sz w:val="28"/>
        </w:rPr>
        <w:t>，</w:t>
      </w:r>
      <w:r w:rsidRPr="003D70EC">
        <w:rPr>
          <w:rFonts w:asciiTheme="minorEastAsia" w:hAnsiTheme="minorEastAsia" w:hint="eastAsia"/>
          <w:sz w:val="28"/>
        </w:rPr>
        <w:t>添</w:t>
      </w:r>
      <w:r w:rsidRPr="003D70EC">
        <w:rPr>
          <w:rFonts w:asciiTheme="minorEastAsia" w:hAnsiTheme="minorEastAsia"/>
          <w:sz w:val="28"/>
        </w:rPr>
        <w:t>加商品</w:t>
      </w:r>
      <w:r w:rsidRPr="003D70EC">
        <w:rPr>
          <w:rFonts w:asciiTheme="minorEastAsia" w:hAnsiTheme="minorEastAsia" w:hint="eastAsia"/>
          <w:sz w:val="28"/>
        </w:rPr>
        <w:t>到商品</w:t>
      </w:r>
      <w:r w:rsidRPr="003D70EC">
        <w:rPr>
          <w:rFonts w:asciiTheme="minorEastAsia" w:hAnsiTheme="minorEastAsia"/>
          <w:sz w:val="28"/>
        </w:rPr>
        <w:t>列表</w:t>
      </w:r>
      <w:r w:rsidR="00143889" w:rsidRPr="003D70EC">
        <w:rPr>
          <w:rFonts w:asciiTheme="minorEastAsia" w:hAnsiTheme="minorEastAsia" w:hint="eastAsia"/>
          <w:sz w:val="28"/>
        </w:rPr>
        <w:t>，</w:t>
      </w:r>
      <w:r w:rsidR="00143889" w:rsidRPr="003D70EC">
        <w:rPr>
          <w:rFonts w:asciiTheme="minorEastAsia" w:hAnsiTheme="minorEastAsia"/>
          <w:sz w:val="28"/>
        </w:rPr>
        <w:t>通过</w:t>
      </w:r>
      <w:r w:rsidR="00143889" w:rsidRPr="003D70EC">
        <w:rPr>
          <w:rFonts w:asciiTheme="minorEastAsia" w:hAnsiTheme="minorEastAsia" w:hint="eastAsia"/>
          <w:sz w:val="28"/>
        </w:rPr>
        <w:t>点击【保存</w:t>
      </w:r>
      <w:r w:rsidR="00143889" w:rsidRPr="003D70EC">
        <w:rPr>
          <w:rFonts w:asciiTheme="minorEastAsia" w:hAnsiTheme="minorEastAsia"/>
          <w:sz w:val="28"/>
        </w:rPr>
        <w:t>】</w:t>
      </w:r>
      <w:r w:rsidR="00143889" w:rsidRPr="003D70EC">
        <w:rPr>
          <w:rFonts w:asciiTheme="minorEastAsia" w:hAnsiTheme="minorEastAsia" w:hint="eastAsia"/>
          <w:sz w:val="28"/>
        </w:rPr>
        <w:t>按钮</w:t>
      </w:r>
      <w:r w:rsidR="00143889" w:rsidRPr="003D70EC">
        <w:rPr>
          <w:rFonts w:asciiTheme="minorEastAsia" w:hAnsiTheme="minorEastAsia"/>
          <w:sz w:val="28"/>
        </w:rPr>
        <w:t>保存</w:t>
      </w:r>
      <w:r w:rsidR="00143889" w:rsidRPr="003D70EC">
        <w:rPr>
          <w:rFonts w:asciiTheme="minorEastAsia" w:hAnsiTheme="minorEastAsia" w:hint="eastAsia"/>
          <w:sz w:val="28"/>
        </w:rPr>
        <w:t>数据</w:t>
      </w:r>
    </w:p>
    <w:p w:rsidR="003C6093" w:rsidRPr="003D70EC" w:rsidRDefault="00C42654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【</w:t>
      </w:r>
      <w:r w:rsidR="003C6093" w:rsidRPr="003D70EC">
        <w:rPr>
          <w:rFonts w:asciiTheme="minorEastAsia" w:hAnsiTheme="minorEastAsia" w:hint="eastAsia"/>
          <w:sz w:val="28"/>
        </w:rPr>
        <w:t>修改</w:t>
      </w:r>
      <w:r w:rsidR="003C6093" w:rsidRPr="003D70EC">
        <w:rPr>
          <w:rFonts w:asciiTheme="minorEastAsia" w:hAnsiTheme="minorEastAsia"/>
          <w:sz w:val="28"/>
        </w:rPr>
        <w:t>商品</w:t>
      </w:r>
      <w:r w:rsidRPr="003D70EC">
        <w:rPr>
          <w:rFonts w:asciiTheme="minorEastAsia" w:hAnsiTheme="minorEastAsia" w:hint="eastAsia"/>
          <w:sz w:val="28"/>
        </w:rPr>
        <w:t>】</w:t>
      </w:r>
      <w:r w:rsidR="003C6093" w:rsidRPr="003D70EC">
        <w:rPr>
          <w:rFonts w:asciiTheme="minorEastAsia" w:hAnsiTheme="minorEastAsia"/>
          <w:sz w:val="28"/>
        </w:rPr>
        <w:t>可以修改</w:t>
      </w:r>
      <w:r w:rsidR="003C6093" w:rsidRPr="003D70EC">
        <w:rPr>
          <w:rFonts w:asciiTheme="minorEastAsia" w:hAnsiTheme="minorEastAsia" w:hint="eastAsia"/>
          <w:sz w:val="28"/>
        </w:rPr>
        <w:t>商品</w:t>
      </w:r>
      <w:r w:rsidR="003C6093" w:rsidRPr="003D70EC">
        <w:rPr>
          <w:rFonts w:asciiTheme="minorEastAsia" w:hAnsiTheme="minorEastAsia"/>
          <w:sz w:val="28"/>
        </w:rPr>
        <w:t>列表中选中的商品</w:t>
      </w:r>
      <w:r w:rsidR="00E64DAF" w:rsidRPr="003D70EC">
        <w:rPr>
          <w:rFonts w:asciiTheme="minorEastAsia" w:hAnsiTheme="minorEastAsia" w:hint="eastAsia"/>
          <w:sz w:val="28"/>
        </w:rPr>
        <w:t>；</w:t>
      </w:r>
    </w:p>
    <w:p w:rsidR="00E64DAF" w:rsidRPr="003D70EC" w:rsidRDefault="00C42654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【</w:t>
      </w:r>
      <w:r w:rsidR="00E64DAF" w:rsidRPr="003D70EC">
        <w:rPr>
          <w:rFonts w:asciiTheme="minorEastAsia" w:hAnsiTheme="minorEastAsia" w:hint="eastAsia"/>
          <w:sz w:val="28"/>
        </w:rPr>
        <w:t>删除</w:t>
      </w:r>
      <w:r w:rsidR="00E64DAF" w:rsidRPr="003D70EC">
        <w:rPr>
          <w:rFonts w:asciiTheme="minorEastAsia" w:hAnsiTheme="minorEastAsia"/>
          <w:sz w:val="28"/>
        </w:rPr>
        <w:t>商品</w:t>
      </w:r>
      <w:r w:rsidRPr="003D70EC">
        <w:rPr>
          <w:rFonts w:asciiTheme="minorEastAsia" w:hAnsiTheme="minorEastAsia" w:hint="eastAsia"/>
          <w:sz w:val="28"/>
        </w:rPr>
        <w:t>】</w:t>
      </w:r>
      <w:r w:rsidR="00E64DAF" w:rsidRPr="003D70EC">
        <w:rPr>
          <w:rFonts w:asciiTheme="minorEastAsia" w:hAnsiTheme="minorEastAsia"/>
          <w:sz w:val="28"/>
        </w:rPr>
        <w:t>可以删除已添加到商品列表中的商品</w:t>
      </w:r>
      <w:r w:rsidR="003F727D" w:rsidRPr="003D70EC">
        <w:rPr>
          <w:rFonts w:asciiTheme="minorEastAsia" w:hAnsiTheme="minorEastAsia" w:hint="eastAsia"/>
          <w:sz w:val="28"/>
        </w:rPr>
        <w:t>;</w:t>
      </w:r>
    </w:p>
    <w:p w:rsidR="001D1D04" w:rsidRPr="003D70EC" w:rsidRDefault="001D1D04" w:rsidP="001D1D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781675" cy="4020590"/>
            <wp:effectExtent l="0" t="0" r="0" b="0"/>
            <wp:docPr id="13" name="Picture 13" descr="D:\Program Files (x86)\Tencent\QQLog\529103695\Image\}D2IF@ZFNCOCS`X$R1EY`)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gram Files (x86)\Tencent\QQLog\529103695\Image\}D2IF@ZFNCOCS`X$R1EY`)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57" cy="40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E0" w:rsidRPr="003D70EC" w:rsidRDefault="00512EE0" w:rsidP="00512EE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E17920" w:rsidRPr="003D70EC" w:rsidRDefault="00E17920" w:rsidP="00E1792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ED0C43" w:rsidRPr="003D70EC" w:rsidRDefault="00ED0C43" w:rsidP="00702189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87DCF" w:rsidRPr="003D70EC" w:rsidRDefault="003030C5" w:rsidP="00192B3C">
      <w:pPr>
        <w:spacing w:line="360" w:lineRule="auto"/>
        <w:ind w:firstLine="42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【</w:t>
      </w:r>
      <w:r w:rsidR="00F7652B" w:rsidRPr="003D70EC">
        <w:rPr>
          <w:rFonts w:asciiTheme="minorEastAsia" w:hAnsiTheme="minorEastAsia" w:hint="eastAsia"/>
          <w:sz w:val="28"/>
        </w:rPr>
        <w:t>添</w:t>
      </w:r>
      <w:r w:rsidRPr="003D70EC">
        <w:rPr>
          <w:rFonts w:asciiTheme="minorEastAsia" w:hAnsiTheme="minorEastAsia"/>
          <w:sz w:val="28"/>
        </w:rPr>
        <w:t>加商品</w:t>
      </w:r>
      <w:r w:rsidRPr="003D70EC">
        <w:rPr>
          <w:rFonts w:asciiTheme="minorEastAsia" w:hAnsiTheme="minorEastAsia" w:hint="eastAsia"/>
          <w:sz w:val="28"/>
        </w:rPr>
        <w:t>】</w:t>
      </w:r>
    </w:p>
    <w:p w:rsidR="001010FD" w:rsidRPr="003D70EC" w:rsidRDefault="00991238" w:rsidP="00144E7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72000" cy="4019550"/>
            <wp:effectExtent l="0" t="0" r="0" b="0"/>
            <wp:docPr id="6" name="Picture 6" descr="D:\Program Files (x86)\Tencent\QQLog\529103695\Image\PUAD32XK20A3A8}7V()%A)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 (x86)\Tencent\QQLog\529103695\Image\PUAD32XK20A3A8}7V()%A)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F5" w:rsidRDefault="004976F5" w:rsidP="004976F5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FF0000"/>
          <w:sz w:val="28"/>
        </w:rPr>
      </w:pPr>
      <w:r w:rsidRPr="00B52E63">
        <w:rPr>
          <w:rFonts w:asciiTheme="minorEastAsia" w:hAnsiTheme="minorEastAsia" w:hint="eastAsia"/>
          <w:color w:val="FF0000"/>
          <w:sz w:val="28"/>
        </w:rPr>
        <w:t>验货</w:t>
      </w:r>
      <w:r w:rsidRPr="00B52E63">
        <w:rPr>
          <w:rFonts w:asciiTheme="minorEastAsia" w:hAnsiTheme="minorEastAsia"/>
          <w:color w:val="FF0000"/>
          <w:sz w:val="28"/>
        </w:rPr>
        <w:t>人</w:t>
      </w:r>
      <w:r w:rsidRPr="00B52E63">
        <w:rPr>
          <w:rFonts w:asciiTheme="minorEastAsia" w:hAnsiTheme="minorEastAsia" w:hint="eastAsia"/>
          <w:color w:val="FF0000"/>
          <w:sz w:val="28"/>
        </w:rPr>
        <w:t>、</w:t>
      </w:r>
      <w:r w:rsidRPr="00B52E63">
        <w:rPr>
          <w:rFonts w:asciiTheme="minorEastAsia" w:hAnsiTheme="minorEastAsia"/>
          <w:color w:val="FF0000"/>
          <w:sz w:val="28"/>
        </w:rPr>
        <w:t>经</w:t>
      </w:r>
      <w:r w:rsidRPr="00B52E63">
        <w:rPr>
          <w:rFonts w:asciiTheme="minorEastAsia" w:hAnsiTheme="minorEastAsia" w:hint="eastAsia"/>
          <w:color w:val="FF0000"/>
          <w:sz w:val="28"/>
        </w:rPr>
        <w:t>手</w:t>
      </w:r>
      <w:r w:rsidRPr="00B52E63">
        <w:rPr>
          <w:rFonts w:asciiTheme="minorEastAsia" w:hAnsiTheme="minorEastAsia"/>
          <w:color w:val="FF0000"/>
          <w:sz w:val="28"/>
        </w:rPr>
        <w:t>人，有什么区别？</w:t>
      </w:r>
      <w:r>
        <w:rPr>
          <w:rFonts w:asciiTheme="minorEastAsia" w:hAnsiTheme="minorEastAsia" w:hint="eastAsia"/>
          <w:color w:val="FF0000"/>
          <w:sz w:val="28"/>
        </w:rPr>
        <w:t xml:space="preserve"> 去掉验货人</w:t>
      </w:r>
    </w:p>
    <w:p w:rsidR="004976F5" w:rsidRPr="00B52E63" w:rsidRDefault="004976F5" w:rsidP="004976F5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FF0000"/>
          <w:sz w:val="28"/>
        </w:rPr>
      </w:pPr>
      <w:r>
        <w:rPr>
          <w:rFonts w:asciiTheme="minorEastAsia" w:hAnsiTheme="minorEastAsia" w:hint="eastAsia"/>
          <w:color w:val="FF0000"/>
          <w:sz w:val="28"/>
        </w:rPr>
        <w:t>付款方式：现金、汇款</w:t>
      </w:r>
    </w:p>
    <w:p w:rsidR="00634CE7" w:rsidRPr="00C344F6" w:rsidRDefault="00C710EF" w:rsidP="002C24BE">
      <w:pPr>
        <w:spacing w:line="360" w:lineRule="auto"/>
        <w:jc w:val="left"/>
        <w:rPr>
          <w:rFonts w:asciiTheme="minorEastAsia" w:hAnsiTheme="minorEastAsia"/>
          <w:b/>
          <w:sz w:val="28"/>
        </w:rPr>
      </w:pPr>
      <w:r w:rsidRPr="003D70EC">
        <w:rPr>
          <w:rFonts w:asciiTheme="minorEastAsia" w:hAnsiTheme="minorEastAsia"/>
          <w:b/>
          <w:sz w:val="28"/>
        </w:rPr>
        <w:tab/>
        <w:t>2</w:t>
      </w:r>
      <w:r w:rsidRPr="003D70EC">
        <w:rPr>
          <w:rFonts w:asciiTheme="minorEastAsia" w:hAnsiTheme="minorEastAsia" w:hint="eastAsia"/>
          <w:b/>
          <w:sz w:val="28"/>
        </w:rPr>
        <w:t>、</w:t>
      </w:r>
      <w:r w:rsidRPr="003D70EC">
        <w:rPr>
          <w:rFonts w:asciiTheme="minorEastAsia" w:hAnsiTheme="minorEastAsia"/>
          <w:b/>
          <w:sz w:val="28"/>
        </w:rPr>
        <w:t>商品出库</w:t>
      </w:r>
      <w:r w:rsidR="002C24BE" w:rsidRPr="003D70EC">
        <w:rPr>
          <w:rFonts w:asciiTheme="minorEastAsia" w:hAnsiTheme="minorEastAsia"/>
          <w:sz w:val="28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156"/>
        <w:gridCol w:w="4199"/>
      </w:tblGrid>
      <w:tr w:rsidR="00634CE7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634CE7" w:rsidRPr="009E17BA" w:rsidRDefault="00634CE7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项</w:t>
            </w:r>
          </w:p>
        </w:tc>
        <w:tc>
          <w:tcPr>
            <w:tcW w:w="1156" w:type="dxa"/>
            <w:shd w:val="pct10" w:color="auto" w:fill="auto"/>
          </w:tcPr>
          <w:p w:rsidR="00634CE7" w:rsidRPr="009E17BA" w:rsidRDefault="00634CE7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可空</w:t>
            </w:r>
          </w:p>
        </w:tc>
        <w:tc>
          <w:tcPr>
            <w:tcW w:w="4199" w:type="dxa"/>
            <w:shd w:val="pct10" w:color="auto" w:fill="auto"/>
          </w:tcPr>
          <w:p w:rsidR="00634CE7" w:rsidRPr="009E17BA" w:rsidRDefault="00634CE7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备注说明</w:t>
            </w:r>
          </w:p>
        </w:tc>
      </w:tr>
      <w:tr w:rsidR="00634CE7" w:rsidTr="00B426CD">
        <w:trPr>
          <w:trHeight w:val="308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编号</w:t>
            </w:r>
          </w:p>
        </w:tc>
        <w:tc>
          <w:tcPr>
            <w:tcW w:w="1156" w:type="dxa"/>
          </w:tcPr>
          <w:p w:rsidR="00634CE7" w:rsidRDefault="00634CE7" w:rsidP="00B426CD">
            <w:r>
              <w:rPr>
                <w:rFonts w:hint="eastAsia"/>
              </w:rPr>
              <w:t>否</w:t>
            </w:r>
            <w:r>
              <w:t xml:space="preserve">  </w:t>
            </w:r>
          </w:p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标签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自动</w:t>
            </w:r>
            <w:r>
              <w:t>，不可修改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类别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自动</w:t>
            </w:r>
            <w:r>
              <w:t>，不可修改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状态</w:t>
            </w:r>
          </w:p>
        </w:tc>
        <w:tc>
          <w:tcPr>
            <w:tcW w:w="1156" w:type="dxa"/>
          </w:tcPr>
          <w:p w:rsidR="00634CE7" w:rsidRDefault="00634CE7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634CE7" w:rsidRDefault="00634CE7" w:rsidP="00B426CD">
            <w:r>
              <w:t>出库</w:t>
            </w:r>
            <w:r>
              <w:rPr>
                <w:rFonts w:hint="eastAsia"/>
              </w:rPr>
              <w:t>|</w:t>
            </w:r>
            <w:r>
              <w:t>预定</w:t>
            </w:r>
            <w:r>
              <w:rPr>
                <w:rFonts w:hint="eastAsia"/>
              </w:rPr>
              <w:t>|</w:t>
            </w:r>
            <w:r>
              <w:t>取回</w:t>
            </w:r>
            <w:r>
              <w:rPr>
                <w:rFonts w:hint="eastAsia"/>
              </w:rPr>
              <w:t xml:space="preserve"> </w:t>
            </w:r>
            <w:r w:rsidRPr="000F6318">
              <w:rPr>
                <w:rFonts w:hint="eastAsia"/>
                <w:color w:val="FF0000"/>
              </w:rPr>
              <w:t>未</w:t>
            </w:r>
            <w:r w:rsidRPr="000F6318">
              <w:rPr>
                <w:color w:val="FF0000"/>
              </w:rPr>
              <w:t>付</w:t>
            </w:r>
            <w:r w:rsidRPr="000F6318">
              <w:rPr>
                <w:rFonts w:hint="eastAsia"/>
                <w:color w:val="FF0000"/>
              </w:rPr>
              <w:t>全</w:t>
            </w:r>
            <w:r w:rsidRPr="000F6318">
              <w:rPr>
                <w:color w:val="FF0000"/>
              </w:rPr>
              <w:t>款不可以</w:t>
            </w:r>
            <w:r w:rsidRPr="000F6318">
              <w:rPr>
                <w:rFonts w:hint="eastAsia"/>
                <w:color w:val="FF0000"/>
              </w:rPr>
              <w:t>提</w:t>
            </w:r>
            <w:r w:rsidRPr="000F6318">
              <w:rPr>
                <w:color w:val="FF0000"/>
              </w:rPr>
              <w:t>货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不可以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原厂</w:t>
            </w:r>
            <w:r>
              <w:t>编号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</w:t>
            </w:r>
            <w:r>
              <w:t>自动，不可修改</w:t>
            </w:r>
            <w:r>
              <w:rPr>
                <w:rFonts w:hint="eastAsia"/>
              </w:rPr>
              <w:t>，</w:t>
            </w:r>
            <w:r w:rsidRPr="00B94304">
              <w:rPr>
                <w:color w:val="FF0000"/>
              </w:rPr>
              <w:t>是</w:t>
            </w:r>
            <w:r w:rsidRPr="00B94304">
              <w:rPr>
                <w:rFonts w:hint="eastAsia"/>
                <w:color w:val="FF0000"/>
              </w:rPr>
              <w:t>否</w:t>
            </w:r>
            <w:r w:rsidRPr="00B94304">
              <w:rPr>
                <w:color w:val="FF0000"/>
              </w:rPr>
              <w:t>需要显示</w:t>
            </w:r>
            <w:r w:rsidRPr="00B94304">
              <w:rPr>
                <w:rFonts w:hint="eastAsia"/>
                <w:color w:val="FF0000"/>
              </w:rPr>
              <w:t>?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要显示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描述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</w:t>
            </w:r>
            <w:r>
              <w:t>自动，不可修改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图片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</w:t>
            </w:r>
            <w:r>
              <w:t>自动，不可修改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颜色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</w:t>
            </w:r>
            <w:r>
              <w:t>自动，不可修改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成色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</w:t>
            </w:r>
            <w:r>
              <w:t>自动，不可修改</w:t>
            </w:r>
            <w:r>
              <w:rPr>
                <w:rFonts w:hint="eastAsia"/>
              </w:rPr>
              <w:t>，</w:t>
            </w:r>
            <w:r w:rsidRPr="00E25A04">
              <w:rPr>
                <w:color w:val="FF0000"/>
              </w:rPr>
              <w:t>是否需</w:t>
            </w:r>
            <w:r w:rsidRPr="00E25A04">
              <w:rPr>
                <w:rFonts w:hint="eastAsia"/>
                <w:color w:val="FF0000"/>
              </w:rPr>
              <w:t>要</w:t>
            </w:r>
            <w:r w:rsidRPr="00E25A04">
              <w:rPr>
                <w:color w:val="FF0000"/>
              </w:rPr>
              <w:t>显示</w:t>
            </w:r>
            <w:r>
              <w:rPr>
                <w:rFonts w:hint="eastAsia"/>
                <w:color w:val="FF0000"/>
              </w:rPr>
              <w:t>？要显示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商品</w:t>
            </w:r>
            <w:r>
              <w:t>配件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</w:t>
            </w:r>
            <w:r>
              <w:t>自动，不可修改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预售</w:t>
            </w:r>
            <w:r>
              <w:t>价格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</w:t>
            </w:r>
            <w:r>
              <w:t>自动，不可修改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实</w:t>
            </w:r>
            <w:r>
              <w:t>售价格</w:t>
            </w:r>
          </w:p>
        </w:tc>
        <w:tc>
          <w:tcPr>
            <w:tcW w:w="1156" w:type="dxa"/>
          </w:tcPr>
          <w:p w:rsidR="00634CE7" w:rsidRDefault="00634CE7" w:rsidP="00B426CD">
            <w:r>
              <w:rPr>
                <w:rFonts w:hint="eastAsia"/>
              </w:rPr>
              <w:t>是</w:t>
            </w:r>
          </w:p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实际</w:t>
            </w:r>
            <w:r>
              <w:t>售出价格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1156" w:type="dxa"/>
          </w:tcPr>
          <w:p w:rsidR="00634CE7" w:rsidRDefault="00634CE7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634CE7" w:rsidRPr="0026308C" w:rsidRDefault="00634CE7" w:rsidP="00B426CD">
            <w:pPr>
              <w:rPr>
                <w:color w:val="FF0000"/>
              </w:rPr>
            </w:pPr>
            <w:r w:rsidRPr="0026308C">
              <w:rPr>
                <w:rFonts w:hint="eastAsia"/>
                <w:color w:val="FF0000"/>
              </w:rPr>
              <w:t>数量</w:t>
            </w:r>
            <w:r w:rsidRPr="0026308C">
              <w:rPr>
                <w:color w:val="FF0000"/>
              </w:rPr>
              <w:t>如何跟商品编号对应</w:t>
            </w:r>
            <w:r>
              <w:rPr>
                <w:rFonts w:hint="eastAsia"/>
                <w:color w:val="FF0000"/>
              </w:rPr>
              <w:t xml:space="preserve">? </w:t>
            </w:r>
            <w:r>
              <w:rPr>
                <w:rFonts w:hint="eastAsia"/>
                <w:color w:val="FF0000"/>
              </w:rPr>
              <w:t>惟一，可以去掉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1156" w:type="dxa"/>
          </w:tcPr>
          <w:p w:rsidR="00634CE7" w:rsidRDefault="00634CE7" w:rsidP="00B426CD">
            <w:r>
              <w:rPr>
                <w:rFonts w:hint="eastAsia"/>
              </w:rPr>
              <w:t>否</w:t>
            </w:r>
          </w:p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自定</w:t>
            </w:r>
            <w:r>
              <w:t>义</w:t>
            </w:r>
            <w:r>
              <w:rPr>
                <w:rFonts w:hint="eastAsia"/>
              </w:rPr>
              <w:t>付款</w:t>
            </w:r>
            <w:r>
              <w:t>方式：可在【</w:t>
            </w:r>
            <w:r>
              <w:rPr>
                <w:rFonts w:hint="eastAsia"/>
              </w:rPr>
              <w:t>系统设置</w:t>
            </w:r>
            <w:r>
              <w:t>】</w:t>
            </w:r>
            <w:r>
              <w:rPr>
                <w:rFonts w:hint="eastAsia"/>
              </w:rPr>
              <w:t>里</w:t>
            </w:r>
            <w:r>
              <w:t>添加</w:t>
            </w:r>
          </w:p>
        </w:tc>
      </w:tr>
      <w:tr w:rsidR="00634CE7" w:rsidRPr="00D03E29" w:rsidTr="00B426CD">
        <w:trPr>
          <w:trHeight w:val="323"/>
        </w:trPr>
        <w:tc>
          <w:tcPr>
            <w:tcW w:w="1557" w:type="dxa"/>
          </w:tcPr>
          <w:p w:rsidR="00634CE7" w:rsidRPr="00D03E29" w:rsidRDefault="00634CE7" w:rsidP="00B426CD">
            <w:pPr>
              <w:rPr>
                <w:color w:val="FF0000"/>
              </w:rPr>
            </w:pPr>
            <w:r w:rsidRPr="00D03E29">
              <w:rPr>
                <w:rFonts w:hint="eastAsia"/>
                <w:color w:val="FF0000"/>
              </w:rPr>
              <w:t>经</w:t>
            </w:r>
            <w:r w:rsidRPr="00D03E29">
              <w:rPr>
                <w:color w:val="FF0000"/>
              </w:rPr>
              <w:t>手人</w:t>
            </w:r>
          </w:p>
        </w:tc>
        <w:tc>
          <w:tcPr>
            <w:tcW w:w="1156" w:type="dxa"/>
          </w:tcPr>
          <w:p w:rsidR="00634CE7" w:rsidRPr="00D03E29" w:rsidRDefault="00634CE7" w:rsidP="00B426CD">
            <w:pPr>
              <w:rPr>
                <w:color w:val="FF0000"/>
              </w:rPr>
            </w:pPr>
            <w:r w:rsidRPr="00D03E29">
              <w:rPr>
                <w:rFonts w:hint="eastAsia"/>
                <w:color w:val="FF0000"/>
              </w:rPr>
              <w:t>否</w:t>
            </w:r>
          </w:p>
        </w:tc>
        <w:tc>
          <w:tcPr>
            <w:tcW w:w="4199" w:type="dxa"/>
          </w:tcPr>
          <w:p w:rsidR="00634CE7" w:rsidRPr="00D03E29" w:rsidRDefault="00634CE7" w:rsidP="00B426C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  <w:r>
              <w:rPr>
                <w:color w:val="FF0000"/>
              </w:rPr>
              <w:t>谁？如何</w:t>
            </w:r>
            <w:r>
              <w:rPr>
                <w:rFonts w:hint="eastAsia"/>
                <w:color w:val="FF0000"/>
              </w:rPr>
              <w:t>定义</w:t>
            </w:r>
            <w:r>
              <w:rPr>
                <w:color w:val="FF0000"/>
              </w:rPr>
              <w:t>？</w:t>
            </w:r>
            <w:r>
              <w:rPr>
                <w:rFonts w:hint="eastAsia"/>
                <w:color w:val="FF0000"/>
              </w:rPr>
              <w:t>（任意，可写）</w:t>
            </w:r>
          </w:p>
        </w:tc>
      </w:tr>
      <w:tr w:rsidR="00634CE7" w:rsidTr="00B426CD">
        <w:trPr>
          <w:trHeight w:val="323"/>
        </w:trPr>
        <w:tc>
          <w:tcPr>
            <w:tcW w:w="1557" w:type="dxa"/>
          </w:tcPr>
          <w:p w:rsidR="00634CE7" w:rsidRDefault="00634CE7" w:rsidP="00B426CD">
            <w:r>
              <w:rPr>
                <w:rFonts w:hint="eastAsia"/>
              </w:rPr>
              <w:t>出</w:t>
            </w:r>
            <w:r>
              <w:t>货日期</w:t>
            </w:r>
          </w:p>
        </w:tc>
        <w:tc>
          <w:tcPr>
            <w:tcW w:w="1156" w:type="dxa"/>
          </w:tcPr>
          <w:p w:rsidR="00634CE7" w:rsidRDefault="00634CE7" w:rsidP="00B426CD"/>
        </w:tc>
        <w:tc>
          <w:tcPr>
            <w:tcW w:w="4199" w:type="dxa"/>
          </w:tcPr>
          <w:p w:rsidR="00634CE7" w:rsidRDefault="00634CE7" w:rsidP="00B426CD">
            <w:r>
              <w:rPr>
                <w:rFonts w:hint="eastAsia"/>
              </w:rPr>
              <w:t>系统</w:t>
            </w:r>
            <w:r>
              <w:t>自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售出</w:t>
            </w:r>
            <w:r>
              <w:t>日期</w:t>
            </w:r>
          </w:p>
        </w:tc>
      </w:tr>
    </w:tbl>
    <w:p w:rsidR="005916FE" w:rsidRDefault="005916FE" w:rsidP="002C24BE">
      <w:pPr>
        <w:spacing w:line="360" w:lineRule="auto"/>
        <w:jc w:val="left"/>
        <w:rPr>
          <w:rFonts w:asciiTheme="minorEastAsia" w:hAnsiTheme="minorEastAsia"/>
          <w:sz w:val="28"/>
        </w:rPr>
      </w:pPr>
    </w:p>
    <w:p w:rsidR="00B80653" w:rsidRPr="003D70EC" w:rsidRDefault="002C24BE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效果</w:t>
      </w:r>
      <w:r w:rsidRPr="003D70EC">
        <w:rPr>
          <w:rFonts w:asciiTheme="minorEastAsia" w:hAnsiTheme="minorEastAsia"/>
          <w:sz w:val="28"/>
        </w:rPr>
        <w:t>图：</w:t>
      </w:r>
    </w:p>
    <w:p w:rsidR="000237C8" w:rsidRPr="003D70EC" w:rsidRDefault="000237C8" w:rsidP="000237C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209892" cy="3640771"/>
            <wp:effectExtent l="0" t="0" r="0" b="0"/>
            <wp:docPr id="12" name="Picture 12" descr="D:\Program Files (x86)\Tencent\QQLog\529103695\Image\)2X3Q4RX0BE7~RICLYNQH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gram Files (x86)\Tencent\QQLog\529103695\Image\)2X3Q4RX0BE7~RICLYNQH8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35" cy="36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7E" w:rsidRPr="003D70EC" w:rsidRDefault="0011111C" w:rsidP="0055547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:rsidR="0011111C" w:rsidRPr="003D70EC" w:rsidRDefault="0011111C" w:rsidP="0055547E">
      <w:pPr>
        <w:widowControl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D70EC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ab/>
        <w:t>3</w:t>
      </w:r>
      <w:r w:rsidRPr="003D70EC">
        <w:rPr>
          <w:rFonts w:ascii="Times New Roman" w:hAnsi="Times New Roman" w:cs="Times New Roman" w:hint="eastAsia"/>
          <w:b/>
          <w:kern w:val="0"/>
          <w:sz w:val="24"/>
          <w:szCs w:val="24"/>
        </w:rPr>
        <w:t>、</w:t>
      </w:r>
      <w:r w:rsidRPr="003D70EC">
        <w:rPr>
          <w:rFonts w:ascii="Times New Roman" w:hAnsi="Times New Roman" w:cs="Times New Roman"/>
          <w:b/>
          <w:kern w:val="0"/>
          <w:sz w:val="24"/>
          <w:szCs w:val="24"/>
        </w:rPr>
        <w:t>商品</w:t>
      </w:r>
      <w:r w:rsidR="006C7BDE" w:rsidRPr="003D70EC">
        <w:rPr>
          <w:rFonts w:ascii="Times New Roman" w:hAnsi="Times New Roman" w:cs="Times New Roman" w:hint="eastAsia"/>
          <w:b/>
          <w:kern w:val="0"/>
          <w:sz w:val="24"/>
          <w:szCs w:val="24"/>
        </w:rPr>
        <w:t>入</w:t>
      </w:r>
      <w:r w:rsidR="006C7BDE" w:rsidRPr="003D70EC">
        <w:rPr>
          <w:rFonts w:ascii="Times New Roman" w:hAnsi="Times New Roman" w:cs="Times New Roman"/>
          <w:b/>
          <w:kern w:val="0"/>
          <w:sz w:val="24"/>
          <w:szCs w:val="24"/>
        </w:rPr>
        <w:t>库</w:t>
      </w:r>
      <w:r w:rsidRPr="003D70EC">
        <w:rPr>
          <w:rFonts w:ascii="Times New Roman" w:hAnsi="Times New Roman" w:cs="Times New Roman"/>
          <w:b/>
          <w:kern w:val="0"/>
          <w:sz w:val="24"/>
          <w:szCs w:val="24"/>
        </w:rPr>
        <w:t>回</w:t>
      </w:r>
      <w:r w:rsidRPr="003D70EC">
        <w:rPr>
          <w:rFonts w:ascii="Times New Roman" w:hAnsi="Times New Roman" w:cs="Times New Roman" w:hint="eastAsia"/>
          <w:b/>
          <w:kern w:val="0"/>
          <w:sz w:val="24"/>
          <w:szCs w:val="24"/>
        </w:rPr>
        <w:t>单</w:t>
      </w:r>
    </w:p>
    <w:p w:rsidR="00652F12" w:rsidRPr="003D70EC" w:rsidRDefault="00B626C0" w:rsidP="00BA6504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hAnsi="Times New Roman" w:cs="Times New Roman"/>
          <w:kern w:val="0"/>
          <w:sz w:val="24"/>
          <w:szCs w:val="24"/>
        </w:rPr>
        <w:tab/>
      </w:r>
      <w:r w:rsidRPr="003D70EC">
        <w:rPr>
          <w:rFonts w:ascii="Times New Roman" w:hAnsi="Times New Roman" w:cs="Times New Roman"/>
          <w:kern w:val="0"/>
          <w:sz w:val="24"/>
          <w:szCs w:val="24"/>
        </w:rPr>
        <w:tab/>
      </w:r>
      <w:r w:rsidRPr="003D70EC">
        <w:rPr>
          <w:rFonts w:ascii="Times New Roman" w:hAnsi="Times New Roman" w:cs="Times New Roman" w:hint="eastAsia"/>
          <w:kern w:val="0"/>
          <w:sz w:val="24"/>
          <w:szCs w:val="24"/>
        </w:rPr>
        <w:t>回</w:t>
      </w:r>
      <w:r w:rsidRPr="003D70EC">
        <w:rPr>
          <w:rFonts w:ascii="Times New Roman" w:hAnsi="Times New Roman" w:cs="Times New Roman"/>
          <w:kern w:val="0"/>
          <w:sz w:val="24"/>
          <w:szCs w:val="24"/>
        </w:rPr>
        <w:t>单输</w:t>
      </w:r>
      <w:r w:rsidRPr="003D70EC">
        <w:rPr>
          <w:rFonts w:ascii="Times New Roman" w:hAnsi="Times New Roman" w:cs="Times New Roman" w:hint="eastAsia"/>
          <w:kern w:val="0"/>
          <w:sz w:val="24"/>
          <w:szCs w:val="24"/>
        </w:rPr>
        <w:t>出</w:t>
      </w:r>
      <w:r w:rsidR="006F37DF" w:rsidRPr="003D70EC">
        <w:rPr>
          <w:rFonts w:ascii="Times New Roman" w:hAnsi="Times New Roman" w:cs="Times New Roman" w:hint="eastAsia"/>
          <w:kern w:val="0"/>
          <w:sz w:val="24"/>
          <w:szCs w:val="24"/>
        </w:rPr>
        <w:t>项</w:t>
      </w:r>
      <w:r w:rsidR="004F1188" w:rsidRPr="003D70EC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4F1188" w:rsidRPr="003D70EC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652F12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652F12" w:rsidRPr="009E17BA" w:rsidRDefault="00652F12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  <w:r>
              <w:rPr>
                <w:b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652F12" w:rsidRPr="009E17BA" w:rsidRDefault="00652F12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备注说明</w:t>
            </w:r>
          </w:p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回单</w:t>
            </w:r>
            <w:r>
              <w:t>号码</w:t>
            </w:r>
          </w:p>
        </w:tc>
        <w:tc>
          <w:tcPr>
            <w:tcW w:w="4199" w:type="dxa"/>
          </w:tcPr>
          <w:p w:rsidR="00652F12" w:rsidRPr="0062621A" w:rsidRDefault="00652F12" w:rsidP="00B426CD">
            <w:pPr>
              <w:rPr>
                <w:color w:val="FF0000"/>
              </w:rPr>
            </w:pPr>
            <w:r w:rsidRPr="0062621A">
              <w:rPr>
                <w:rFonts w:hint="eastAsia"/>
                <w:color w:val="FF0000"/>
              </w:rPr>
              <w:t>这个</w:t>
            </w:r>
            <w:r w:rsidRPr="0062621A">
              <w:rPr>
                <w:color w:val="FF0000"/>
              </w:rPr>
              <w:t>是什么？</w:t>
            </w:r>
            <w:r>
              <w:rPr>
                <w:rFonts w:hint="eastAsia"/>
                <w:color w:val="FF0000"/>
              </w:rPr>
              <w:t>商品编号，放入列表中显示</w:t>
            </w:r>
          </w:p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供应</w:t>
            </w:r>
            <w:r>
              <w:t>商</w:t>
            </w:r>
          </w:p>
        </w:tc>
        <w:tc>
          <w:tcPr>
            <w:tcW w:w="4199" w:type="dxa"/>
          </w:tcPr>
          <w:p w:rsidR="00652F12" w:rsidRDefault="00652F12" w:rsidP="00B426CD"/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证</w:t>
            </w:r>
            <w:r>
              <w:t>件号码</w:t>
            </w:r>
          </w:p>
        </w:tc>
        <w:tc>
          <w:tcPr>
            <w:tcW w:w="4199" w:type="dxa"/>
          </w:tcPr>
          <w:p w:rsidR="00652F12" w:rsidRDefault="00652F12" w:rsidP="00B426CD"/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地</w:t>
            </w:r>
            <w:r>
              <w:t>址</w:t>
            </w:r>
          </w:p>
        </w:tc>
        <w:tc>
          <w:tcPr>
            <w:tcW w:w="4199" w:type="dxa"/>
          </w:tcPr>
          <w:p w:rsidR="00652F12" w:rsidRDefault="00652F12" w:rsidP="00B426CD">
            <w:r>
              <w:rPr>
                <w:rFonts w:hint="eastAsia"/>
              </w:rPr>
              <w:t>删除</w:t>
            </w:r>
          </w:p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联系</w:t>
            </w:r>
            <w:r>
              <w:t>方式</w:t>
            </w:r>
          </w:p>
        </w:tc>
        <w:tc>
          <w:tcPr>
            <w:tcW w:w="4199" w:type="dxa"/>
          </w:tcPr>
          <w:p w:rsidR="00652F12" w:rsidRDefault="00652F12" w:rsidP="00B426CD"/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开户</w:t>
            </w:r>
            <w:r>
              <w:t>行</w:t>
            </w:r>
          </w:p>
        </w:tc>
        <w:tc>
          <w:tcPr>
            <w:tcW w:w="4199" w:type="dxa"/>
          </w:tcPr>
          <w:p w:rsidR="00652F12" w:rsidRDefault="00652F12" w:rsidP="00B426CD"/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4199" w:type="dxa"/>
          </w:tcPr>
          <w:p w:rsidR="00652F12" w:rsidRDefault="00652F12" w:rsidP="00B426CD"/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商品</w:t>
            </w:r>
            <w:r>
              <w:t>列表</w:t>
            </w:r>
          </w:p>
        </w:tc>
        <w:tc>
          <w:tcPr>
            <w:tcW w:w="4199" w:type="dxa"/>
          </w:tcPr>
          <w:p w:rsidR="00652F12" w:rsidRDefault="00652F12" w:rsidP="00B426CD">
            <w:r>
              <w:rPr>
                <w:rFonts w:hint="eastAsia"/>
              </w:rPr>
              <w:t>一组</w:t>
            </w:r>
            <w:r>
              <w:t>数据，结构见下表</w:t>
            </w:r>
          </w:p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合计</w:t>
            </w:r>
            <w:r>
              <w:t>金额</w:t>
            </w:r>
          </w:p>
        </w:tc>
        <w:tc>
          <w:tcPr>
            <w:tcW w:w="4199" w:type="dxa"/>
          </w:tcPr>
          <w:p w:rsidR="00652F12" w:rsidRDefault="00652F12" w:rsidP="00B426CD">
            <w:r>
              <w:rPr>
                <w:rFonts w:hint="eastAsia"/>
              </w:rPr>
              <w:t>总金额</w:t>
            </w:r>
          </w:p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金额</w:t>
            </w:r>
            <w:r>
              <w:t>大写</w:t>
            </w:r>
          </w:p>
        </w:tc>
        <w:tc>
          <w:tcPr>
            <w:tcW w:w="4199" w:type="dxa"/>
          </w:tcPr>
          <w:p w:rsidR="00652F12" w:rsidRDefault="00652F12" w:rsidP="00B426CD">
            <w:r>
              <w:rPr>
                <w:rFonts w:hint="eastAsia"/>
              </w:rPr>
              <w:t>自动</w:t>
            </w:r>
            <w:r>
              <w:t>生成</w:t>
            </w:r>
          </w:p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打印</w:t>
            </w:r>
            <w:r>
              <w:t>时间</w:t>
            </w:r>
          </w:p>
        </w:tc>
        <w:tc>
          <w:tcPr>
            <w:tcW w:w="4199" w:type="dxa"/>
          </w:tcPr>
          <w:p w:rsidR="00652F12" w:rsidRDefault="00652F12" w:rsidP="00B426CD"/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t>经</w:t>
            </w:r>
            <w:r>
              <w:t>手人</w:t>
            </w:r>
          </w:p>
        </w:tc>
        <w:tc>
          <w:tcPr>
            <w:tcW w:w="4199" w:type="dxa"/>
          </w:tcPr>
          <w:p w:rsidR="00652F12" w:rsidRDefault="00652F12" w:rsidP="00B426CD"/>
        </w:tc>
      </w:tr>
      <w:tr w:rsidR="00652F12" w:rsidTr="00B426CD">
        <w:trPr>
          <w:trHeight w:val="308"/>
        </w:trPr>
        <w:tc>
          <w:tcPr>
            <w:tcW w:w="1557" w:type="dxa"/>
          </w:tcPr>
          <w:p w:rsidR="00652F12" w:rsidRDefault="00652F12" w:rsidP="00B426CD">
            <w:r>
              <w:rPr>
                <w:rFonts w:hint="eastAsia"/>
              </w:rPr>
              <w:lastRenderedPageBreak/>
              <w:t>备注</w:t>
            </w:r>
            <w:r>
              <w:t>信息</w:t>
            </w:r>
          </w:p>
        </w:tc>
        <w:tc>
          <w:tcPr>
            <w:tcW w:w="4199" w:type="dxa"/>
          </w:tcPr>
          <w:p w:rsidR="00652F12" w:rsidRDefault="00652F12" w:rsidP="00B426CD"/>
        </w:tc>
      </w:tr>
    </w:tbl>
    <w:p w:rsidR="004F1188" w:rsidRPr="003D70EC" w:rsidRDefault="004F1188" w:rsidP="00BA6504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10670" w:rsidRPr="003D70EC" w:rsidRDefault="004F1188" w:rsidP="004F1188">
      <w:pPr>
        <w:widowControl/>
        <w:ind w:firstLine="42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D70EC">
        <w:rPr>
          <w:rFonts w:ascii="Times New Roman" w:hAnsi="Times New Roman" w:cs="Times New Roman" w:hint="eastAsia"/>
          <w:b/>
          <w:kern w:val="0"/>
          <w:sz w:val="24"/>
          <w:szCs w:val="24"/>
        </w:rPr>
        <w:t>商品</w:t>
      </w:r>
      <w:r w:rsidRPr="003D70EC">
        <w:rPr>
          <w:rFonts w:ascii="Times New Roman" w:hAnsi="Times New Roman" w:cs="Times New Roman"/>
          <w:b/>
          <w:kern w:val="0"/>
          <w:sz w:val="24"/>
          <w:szCs w:val="24"/>
        </w:rPr>
        <w:t>列表项</w:t>
      </w:r>
    </w:p>
    <w:p w:rsidR="002E7CD0" w:rsidRPr="00535E10" w:rsidRDefault="0061019F" w:rsidP="00535E10">
      <w:pPr>
        <w:widowControl/>
        <w:ind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3D70EC">
        <w:rPr>
          <w:rFonts w:ascii="Times New Roman" w:hAnsi="Times New Roman" w:cs="Times New Roman"/>
          <w:kern w:val="0"/>
          <w:sz w:val="24"/>
          <w:szCs w:val="24"/>
        </w:rPr>
        <w:tab/>
      </w:r>
      <w:r w:rsidRPr="003D70EC">
        <w:rPr>
          <w:rFonts w:ascii="Times New Roman" w:hAnsi="Times New Roman" w:cs="Times New Roman" w:hint="eastAsia"/>
          <w:kern w:val="0"/>
          <w:sz w:val="24"/>
          <w:szCs w:val="24"/>
        </w:rPr>
        <w:t>寄售</w:t>
      </w:r>
      <w:r w:rsidRPr="003D70EC">
        <w:rPr>
          <w:rFonts w:ascii="Times New Roman" w:hAnsi="Times New Roman" w:cs="Times New Roman"/>
          <w:kern w:val="0"/>
          <w:sz w:val="24"/>
          <w:szCs w:val="24"/>
        </w:rPr>
        <w:t>回单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2E7CD0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2E7CD0" w:rsidRPr="009E17BA" w:rsidRDefault="002E7CD0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  <w:r>
              <w:rPr>
                <w:b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2E7CD0" w:rsidRPr="009E17BA" w:rsidRDefault="002E7CD0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备注说明</w:t>
            </w:r>
          </w:p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商品编号</w:t>
            </w:r>
          </w:p>
        </w:tc>
        <w:tc>
          <w:tcPr>
            <w:tcW w:w="4199" w:type="dxa"/>
          </w:tcPr>
          <w:p w:rsidR="002E7CD0" w:rsidRDefault="002E7CD0" w:rsidP="00B426CD"/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商品名称</w:t>
            </w:r>
          </w:p>
        </w:tc>
        <w:tc>
          <w:tcPr>
            <w:tcW w:w="4199" w:type="dxa"/>
          </w:tcPr>
          <w:p w:rsidR="002E7CD0" w:rsidRDefault="002E7CD0" w:rsidP="00B426CD"/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原</w:t>
            </w:r>
            <w:r>
              <w:t>厂编号</w:t>
            </w:r>
          </w:p>
        </w:tc>
        <w:tc>
          <w:tcPr>
            <w:tcW w:w="4199" w:type="dxa"/>
          </w:tcPr>
          <w:p w:rsidR="002E7CD0" w:rsidRDefault="002E7CD0" w:rsidP="00B426CD"/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商品图</w:t>
            </w:r>
            <w:r>
              <w:t>片</w:t>
            </w:r>
          </w:p>
        </w:tc>
        <w:tc>
          <w:tcPr>
            <w:tcW w:w="4199" w:type="dxa"/>
          </w:tcPr>
          <w:p w:rsidR="002E7CD0" w:rsidRDefault="002E7CD0" w:rsidP="00B426CD"/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商品</w:t>
            </w:r>
            <w:r>
              <w:t>颜色</w:t>
            </w:r>
          </w:p>
        </w:tc>
        <w:tc>
          <w:tcPr>
            <w:tcW w:w="4199" w:type="dxa"/>
          </w:tcPr>
          <w:p w:rsidR="002E7CD0" w:rsidRDefault="002E7CD0" w:rsidP="00B426CD"/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商品</w:t>
            </w:r>
            <w:r>
              <w:t>成色</w:t>
            </w:r>
          </w:p>
        </w:tc>
        <w:tc>
          <w:tcPr>
            <w:tcW w:w="4199" w:type="dxa"/>
          </w:tcPr>
          <w:p w:rsidR="002E7CD0" w:rsidRDefault="002E7CD0" w:rsidP="00B426CD"/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配件</w:t>
            </w:r>
          </w:p>
        </w:tc>
        <w:tc>
          <w:tcPr>
            <w:tcW w:w="4199" w:type="dxa"/>
          </w:tcPr>
          <w:p w:rsidR="002E7CD0" w:rsidRPr="00AA7F9B" w:rsidRDefault="002E7CD0" w:rsidP="00B426CD">
            <w:pPr>
              <w:rPr>
                <w:color w:val="FF0000"/>
              </w:rPr>
            </w:pPr>
            <w:r w:rsidRPr="00AA7F9B">
              <w:rPr>
                <w:rFonts w:hint="eastAsia"/>
                <w:color w:val="FF0000"/>
              </w:rPr>
              <w:t>是</w:t>
            </w:r>
            <w:r w:rsidRPr="00AA7F9B">
              <w:rPr>
                <w:color w:val="FF0000"/>
              </w:rPr>
              <w:t>否需</w:t>
            </w:r>
            <w:r w:rsidRPr="00AA7F9B">
              <w:rPr>
                <w:rFonts w:hint="eastAsia"/>
                <w:color w:val="FF0000"/>
              </w:rPr>
              <w:t>要？</w:t>
            </w:r>
            <w:r>
              <w:rPr>
                <w:rFonts w:hint="eastAsia"/>
                <w:color w:val="FF0000"/>
              </w:rPr>
              <w:t>需要，任意写</w:t>
            </w:r>
          </w:p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描述</w:t>
            </w:r>
          </w:p>
        </w:tc>
        <w:tc>
          <w:tcPr>
            <w:tcW w:w="4199" w:type="dxa"/>
          </w:tcPr>
          <w:p w:rsidR="002E7CD0" w:rsidRPr="00AA7F9B" w:rsidRDefault="002E7CD0" w:rsidP="00B426C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</w:t>
            </w:r>
          </w:p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验货人</w:t>
            </w:r>
          </w:p>
        </w:tc>
        <w:tc>
          <w:tcPr>
            <w:tcW w:w="4199" w:type="dxa"/>
          </w:tcPr>
          <w:p w:rsidR="002E7CD0" w:rsidRDefault="002E7CD0" w:rsidP="00B426C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，手写</w:t>
            </w:r>
          </w:p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进</w:t>
            </w:r>
            <w:r>
              <w:t>货价格</w:t>
            </w:r>
          </w:p>
        </w:tc>
        <w:tc>
          <w:tcPr>
            <w:tcW w:w="4199" w:type="dxa"/>
          </w:tcPr>
          <w:p w:rsidR="002E7CD0" w:rsidRDefault="002E7CD0" w:rsidP="00B426CD"/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199" w:type="dxa"/>
          </w:tcPr>
          <w:p w:rsidR="002E7CD0" w:rsidRDefault="002E7CD0" w:rsidP="00B426CD"/>
        </w:tc>
      </w:tr>
      <w:tr w:rsidR="002E7CD0" w:rsidTr="00B426CD">
        <w:trPr>
          <w:trHeight w:val="308"/>
        </w:trPr>
        <w:tc>
          <w:tcPr>
            <w:tcW w:w="1557" w:type="dxa"/>
          </w:tcPr>
          <w:p w:rsidR="002E7CD0" w:rsidRDefault="002E7CD0" w:rsidP="00B426CD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199" w:type="dxa"/>
          </w:tcPr>
          <w:p w:rsidR="002E7CD0" w:rsidRDefault="002E7CD0" w:rsidP="00B426CD"/>
        </w:tc>
      </w:tr>
    </w:tbl>
    <w:p w:rsidR="002D38A5" w:rsidRDefault="00647917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进</w:t>
      </w:r>
      <w:r w:rsidRPr="003D70EC">
        <w:rPr>
          <w:rFonts w:asciiTheme="minorEastAsia" w:hAnsiTheme="minorEastAsia"/>
          <w:sz w:val="28"/>
        </w:rPr>
        <w:t>货回单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6B617C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6B617C" w:rsidRPr="009E17BA" w:rsidRDefault="006B617C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  <w:r>
              <w:rPr>
                <w:b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6B617C" w:rsidRPr="009E17BA" w:rsidRDefault="006B617C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备注说明</w:t>
            </w:r>
          </w:p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商品编号</w:t>
            </w:r>
          </w:p>
        </w:tc>
        <w:tc>
          <w:tcPr>
            <w:tcW w:w="4199" w:type="dxa"/>
          </w:tcPr>
          <w:p w:rsidR="006B617C" w:rsidRDefault="006B617C" w:rsidP="00B426CD"/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商品名称</w:t>
            </w:r>
          </w:p>
        </w:tc>
        <w:tc>
          <w:tcPr>
            <w:tcW w:w="4199" w:type="dxa"/>
          </w:tcPr>
          <w:p w:rsidR="006B617C" w:rsidRDefault="006B617C" w:rsidP="00B426CD"/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原</w:t>
            </w:r>
            <w:r>
              <w:t>厂编号</w:t>
            </w:r>
          </w:p>
        </w:tc>
        <w:tc>
          <w:tcPr>
            <w:tcW w:w="4199" w:type="dxa"/>
          </w:tcPr>
          <w:p w:rsidR="006B617C" w:rsidRDefault="006B617C" w:rsidP="00B426CD"/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商品图</w:t>
            </w:r>
            <w:r>
              <w:t>片</w:t>
            </w:r>
          </w:p>
        </w:tc>
        <w:tc>
          <w:tcPr>
            <w:tcW w:w="4199" w:type="dxa"/>
          </w:tcPr>
          <w:p w:rsidR="006B617C" w:rsidRDefault="006B617C" w:rsidP="00B426CD"/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商品</w:t>
            </w:r>
            <w:r>
              <w:t>颜色</w:t>
            </w:r>
          </w:p>
        </w:tc>
        <w:tc>
          <w:tcPr>
            <w:tcW w:w="4199" w:type="dxa"/>
          </w:tcPr>
          <w:p w:rsidR="006B617C" w:rsidRDefault="006B617C" w:rsidP="00B426CD"/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商品</w:t>
            </w:r>
            <w:r>
              <w:t>成色</w:t>
            </w:r>
          </w:p>
        </w:tc>
        <w:tc>
          <w:tcPr>
            <w:tcW w:w="4199" w:type="dxa"/>
          </w:tcPr>
          <w:p w:rsidR="006B617C" w:rsidRDefault="006B617C" w:rsidP="00B426CD"/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配件</w:t>
            </w:r>
          </w:p>
        </w:tc>
        <w:tc>
          <w:tcPr>
            <w:tcW w:w="4199" w:type="dxa"/>
          </w:tcPr>
          <w:p w:rsidR="006B617C" w:rsidRPr="00AA7F9B" w:rsidRDefault="006B617C" w:rsidP="00B426CD">
            <w:pPr>
              <w:rPr>
                <w:color w:val="FF0000"/>
              </w:rPr>
            </w:pPr>
            <w:r w:rsidRPr="00AA7F9B">
              <w:rPr>
                <w:rFonts w:hint="eastAsia"/>
                <w:color w:val="FF0000"/>
              </w:rPr>
              <w:t>是</w:t>
            </w:r>
            <w:r w:rsidRPr="00AA7F9B">
              <w:rPr>
                <w:color w:val="FF0000"/>
              </w:rPr>
              <w:t>否需</w:t>
            </w:r>
            <w:r w:rsidRPr="00AA7F9B">
              <w:rPr>
                <w:rFonts w:hint="eastAsia"/>
                <w:color w:val="FF0000"/>
              </w:rPr>
              <w:t>要？</w:t>
            </w:r>
            <w:r>
              <w:rPr>
                <w:rFonts w:hint="eastAsia"/>
                <w:color w:val="FF0000"/>
              </w:rPr>
              <w:t>需要</w:t>
            </w:r>
          </w:p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进</w:t>
            </w:r>
            <w:r>
              <w:t>货价格</w:t>
            </w:r>
          </w:p>
        </w:tc>
        <w:tc>
          <w:tcPr>
            <w:tcW w:w="4199" w:type="dxa"/>
          </w:tcPr>
          <w:p w:rsidR="006B617C" w:rsidRDefault="006B617C" w:rsidP="00B426CD"/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4199" w:type="dxa"/>
          </w:tcPr>
          <w:p w:rsidR="006B617C" w:rsidRDefault="006B617C" w:rsidP="00B426CD">
            <w:r>
              <w:rPr>
                <w:rFonts w:hint="eastAsia"/>
              </w:rPr>
              <w:t>可</w:t>
            </w:r>
            <w:r>
              <w:t>选</w:t>
            </w:r>
          </w:p>
        </w:tc>
      </w:tr>
      <w:tr w:rsidR="006B617C" w:rsidTr="00B426CD">
        <w:trPr>
          <w:trHeight w:val="308"/>
        </w:trPr>
        <w:tc>
          <w:tcPr>
            <w:tcW w:w="1557" w:type="dxa"/>
          </w:tcPr>
          <w:p w:rsidR="006B617C" w:rsidRDefault="006B617C" w:rsidP="00B426CD">
            <w:r>
              <w:rPr>
                <w:rFonts w:hint="eastAsia"/>
              </w:rPr>
              <w:t>验货人</w:t>
            </w:r>
          </w:p>
        </w:tc>
        <w:tc>
          <w:tcPr>
            <w:tcW w:w="4199" w:type="dxa"/>
          </w:tcPr>
          <w:p w:rsidR="006B617C" w:rsidRPr="00385BFE" w:rsidRDefault="006B617C" w:rsidP="00B426CD">
            <w:pPr>
              <w:rPr>
                <w:color w:val="FF0000"/>
              </w:rPr>
            </w:pPr>
            <w:r w:rsidRPr="00385BFE">
              <w:rPr>
                <w:rFonts w:hint="eastAsia"/>
                <w:color w:val="FF0000"/>
              </w:rPr>
              <w:t>这</w:t>
            </w:r>
            <w:r w:rsidRPr="00385BFE">
              <w:rPr>
                <w:color w:val="FF0000"/>
              </w:rPr>
              <w:t>个是？</w:t>
            </w:r>
            <w:r>
              <w:rPr>
                <w:rFonts w:hint="eastAsia"/>
                <w:color w:val="FF0000"/>
              </w:rPr>
              <w:t>任意写</w:t>
            </w:r>
          </w:p>
        </w:tc>
      </w:tr>
    </w:tbl>
    <w:p w:rsidR="00165534" w:rsidRPr="003D70EC" w:rsidRDefault="006179B9" w:rsidP="002C24BE">
      <w:pPr>
        <w:spacing w:line="360" w:lineRule="auto"/>
        <w:jc w:val="left"/>
        <w:rPr>
          <w:rFonts w:asciiTheme="minorEastAsia" w:hAnsiTheme="minorEastAsia"/>
          <w:b/>
          <w:sz w:val="28"/>
        </w:rPr>
      </w:pPr>
      <w:r w:rsidRPr="003D70EC">
        <w:rPr>
          <w:rFonts w:asciiTheme="minorEastAsia" w:hAnsiTheme="minorEastAsia"/>
          <w:b/>
          <w:sz w:val="28"/>
        </w:rPr>
        <w:tab/>
        <w:t>4</w:t>
      </w:r>
      <w:r w:rsidRPr="003D70EC">
        <w:rPr>
          <w:rFonts w:asciiTheme="minorEastAsia" w:hAnsiTheme="minorEastAsia" w:hint="eastAsia"/>
          <w:b/>
          <w:sz w:val="28"/>
        </w:rPr>
        <w:t>、</w:t>
      </w:r>
      <w:r w:rsidRPr="003D70EC">
        <w:rPr>
          <w:rFonts w:asciiTheme="minorEastAsia" w:hAnsiTheme="minorEastAsia"/>
          <w:b/>
          <w:sz w:val="28"/>
        </w:rPr>
        <w:t>商品出库</w:t>
      </w:r>
      <w:r w:rsidRPr="003D70EC">
        <w:rPr>
          <w:rFonts w:asciiTheme="minorEastAsia" w:hAnsiTheme="minorEastAsia" w:hint="eastAsia"/>
          <w:b/>
          <w:sz w:val="28"/>
        </w:rPr>
        <w:t>回单</w:t>
      </w:r>
    </w:p>
    <w:p w:rsidR="00885984" w:rsidRDefault="00BA2ACB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ab/>
      </w:r>
      <w:r w:rsidRPr="003D70EC">
        <w:rPr>
          <w:rFonts w:asciiTheme="minorEastAsia" w:hAnsiTheme="minorEastAsia"/>
          <w:sz w:val="28"/>
        </w:rPr>
        <w:tab/>
      </w:r>
      <w:r w:rsidR="00251920" w:rsidRPr="003D70EC">
        <w:rPr>
          <w:rFonts w:asciiTheme="minorEastAsia" w:hAnsiTheme="minorEastAsia" w:hint="eastAsia"/>
          <w:sz w:val="28"/>
        </w:rPr>
        <w:t>回单</w:t>
      </w:r>
      <w:r w:rsidR="00251920" w:rsidRPr="003D70EC">
        <w:rPr>
          <w:rFonts w:asciiTheme="minorEastAsia" w:hAnsiTheme="minorEastAsia"/>
          <w:sz w:val="28"/>
        </w:rPr>
        <w:t>输出项</w:t>
      </w:r>
      <w:r w:rsidR="00251920" w:rsidRPr="003D70EC">
        <w:rPr>
          <w:rFonts w:asciiTheme="minorEastAsia" w:hAnsiTheme="minorEastAsia"/>
          <w:sz w:val="28"/>
        </w:rPr>
        <w:tab/>
      </w:r>
    </w:p>
    <w:p w:rsidR="00885984" w:rsidRDefault="00251920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885984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885984" w:rsidRPr="009E17BA" w:rsidRDefault="00885984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  <w:r>
              <w:rPr>
                <w:b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885984" w:rsidRPr="009E17BA" w:rsidRDefault="00885984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备注说明</w:t>
            </w:r>
          </w:p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回单</w:t>
            </w:r>
            <w:r>
              <w:t>号码</w:t>
            </w:r>
          </w:p>
        </w:tc>
        <w:tc>
          <w:tcPr>
            <w:tcW w:w="4199" w:type="dxa"/>
          </w:tcPr>
          <w:p w:rsidR="00885984" w:rsidRPr="0062621A" w:rsidRDefault="00885984" w:rsidP="00B426CD">
            <w:pPr>
              <w:rPr>
                <w:color w:val="FF0000"/>
              </w:rPr>
            </w:pPr>
            <w:r w:rsidRPr="0062621A">
              <w:rPr>
                <w:rFonts w:hint="eastAsia"/>
                <w:color w:val="FF0000"/>
              </w:rPr>
              <w:t>这个</w:t>
            </w:r>
            <w:r w:rsidRPr="0062621A">
              <w:rPr>
                <w:color w:val="FF0000"/>
              </w:rPr>
              <w:t>是什么？</w:t>
            </w:r>
            <w:r>
              <w:rPr>
                <w:rFonts w:hint="eastAsia"/>
                <w:color w:val="FF0000"/>
              </w:rPr>
              <w:t>放入商品列表中，就是商品编号</w:t>
            </w:r>
          </w:p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顾客</w:t>
            </w:r>
          </w:p>
        </w:tc>
        <w:tc>
          <w:tcPr>
            <w:tcW w:w="4199" w:type="dxa"/>
          </w:tcPr>
          <w:p w:rsidR="00885984" w:rsidRDefault="00885984" w:rsidP="00B426CD"/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联系</w:t>
            </w:r>
            <w:r>
              <w:t>方式</w:t>
            </w:r>
          </w:p>
        </w:tc>
        <w:tc>
          <w:tcPr>
            <w:tcW w:w="4199" w:type="dxa"/>
          </w:tcPr>
          <w:p w:rsidR="00885984" w:rsidRDefault="00885984" w:rsidP="00B426CD"/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商品</w:t>
            </w:r>
            <w:r>
              <w:t>列表</w:t>
            </w:r>
          </w:p>
        </w:tc>
        <w:tc>
          <w:tcPr>
            <w:tcW w:w="4199" w:type="dxa"/>
          </w:tcPr>
          <w:p w:rsidR="00885984" w:rsidRDefault="00885984" w:rsidP="00B426CD">
            <w:r>
              <w:rPr>
                <w:rFonts w:hint="eastAsia"/>
              </w:rPr>
              <w:t>一组</w:t>
            </w:r>
            <w:r>
              <w:t>数据，结构见下表</w:t>
            </w:r>
          </w:p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4199" w:type="dxa"/>
          </w:tcPr>
          <w:p w:rsidR="00885984" w:rsidRDefault="00885984" w:rsidP="00B426CD"/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lastRenderedPageBreak/>
              <w:t>合计</w:t>
            </w:r>
            <w:r>
              <w:t>金额</w:t>
            </w:r>
          </w:p>
        </w:tc>
        <w:tc>
          <w:tcPr>
            <w:tcW w:w="4199" w:type="dxa"/>
          </w:tcPr>
          <w:p w:rsidR="00885984" w:rsidRDefault="00885984" w:rsidP="00B426CD"/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金额</w:t>
            </w:r>
            <w:r>
              <w:t>大写</w:t>
            </w:r>
          </w:p>
        </w:tc>
        <w:tc>
          <w:tcPr>
            <w:tcW w:w="4199" w:type="dxa"/>
          </w:tcPr>
          <w:p w:rsidR="00885984" w:rsidRDefault="00885984" w:rsidP="00B426CD">
            <w:r>
              <w:rPr>
                <w:rFonts w:hint="eastAsia"/>
              </w:rPr>
              <w:t>自动</w:t>
            </w:r>
            <w:r>
              <w:t>生成</w:t>
            </w:r>
          </w:p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折扣金额</w:t>
            </w:r>
          </w:p>
        </w:tc>
        <w:tc>
          <w:tcPr>
            <w:tcW w:w="4199" w:type="dxa"/>
          </w:tcPr>
          <w:p w:rsidR="00885984" w:rsidRDefault="00885984" w:rsidP="00B426CD">
            <w:r>
              <w:rPr>
                <w:rFonts w:hint="eastAsia"/>
              </w:rPr>
              <w:t>可修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新增</w:t>
            </w:r>
          </w:p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打印</w:t>
            </w:r>
            <w:r>
              <w:t>时间</w:t>
            </w:r>
          </w:p>
        </w:tc>
        <w:tc>
          <w:tcPr>
            <w:tcW w:w="4199" w:type="dxa"/>
          </w:tcPr>
          <w:p w:rsidR="00885984" w:rsidRDefault="00885984" w:rsidP="00B426CD"/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经</w:t>
            </w:r>
            <w:r>
              <w:t>手人</w:t>
            </w:r>
          </w:p>
        </w:tc>
        <w:tc>
          <w:tcPr>
            <w:tcW w:w="4199" w:type="dxa"/>
          </w:tcPr>
          <w:p w:rsidR="00885984" w:rsidRDefault="00885984" w:rsidP="00B426CD"/>
        </w:tc>
      </w:tr>
      <w:tr w:rsidR="00885984" w:rsidTr="00B426CD">
        <w:trPr>
          <w:trHeight w:val="308"/>
        </w:trPr>
        <w:tc>
          <w:tcPr>
            <w:tcW w:w="1557" w:type="dxa"/>
          </w:tcPr>
          <w:p w:rsidR="00885984" w:rsidRDefault="00885984" w:rsidP="00B426CD">
            <w:r>
              <w:rPr>
                <w:rFonts w:hint="eastAsia"/>
              </w:rPr>
              <w:t>备注</w:t>
            </w:r>
            <w:r>
              <w:t>信息</w:t>
            </w:r>
          </w:p>
        </w:tc>
        <w:tc>
          <w:tcPr>
            <w:tcW w:w="4199" w:type="dxa"/>
          </w:tcPr>
          <w:p w:rsidR="00885984" w:rsidRDefault="00885984" w:rsidP="00B426CD"/>
        </w:tc>
      </w:tr>
    </w:tbl>
    <w:p w:rsidR="0041788A" w:rsidRDefault="00756D1F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ab/>
      </w:r>
      <w:r w:rsidR="001D16EE" w:rsidRPr="003D70EC">
        <w:rPr>
          <w:rFonts w:asciiTheme="minorEastAsia" w:hAnsiTheme="minorEastAsia" w:hint="eastAsia"/>
          <w:sz w:val="28"/>
        </w:rPr>
        <w:t>商品</w:t>
      </w:r>
      <w:r w:rsidR="001D16EE" w:rsidRPr="003D70EC">
        <w:rPr>
          <w:rFonts w:asciiTheme="minorEastAsia" w:hAnsiTheme="minorEastAsia"/>
          <w:sz w:val="28"/>
        </w:rPr>
        <w:t>列表：</w:t>
      </w:r>
      <w:bookmarkStart w:id="0" w:name="_GoBack"/>
      <w:bookmarkEnd w:id="0"/>
      <w:r w:rsidR="007F3F14" w:rsidRPr="003D70EC">
        <w:rPr>
          <w:rFonts w:asciiTheme="minorEastAsia" w:hAnsiTheme="minorEastAsia"/>
          <w:sz w:val="28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41788A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41788A" w:rsidRPr="009E17BA" w:rsidRDefault="0041788A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  <w:r>
              <w:rPr>
                <w:b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41788A" w:rsidRPr="009E17BA" w:rsidRDefault="0041788A" w:rsidP="00B426CD">
            <w:pPr>
              <w:rPr>
                <w:b/>
              </w:rPr>
            </w:pPr>
            <w:r>
              <w:rPr>
                <w:rFonts w:hint="eastAsia"/>
                <w:b/>
              </w:rPr>
              <w:t>备注说明</w:t>
            </w:r>
          </w:p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商品编号</w:t>
            </w:r>
          </w:p>
        </w:tc>
        <w:tc>
          <w:tcPr>
            <w:tcW w:w="4199" w:type="dxa"/>
          </w:tcPr>
          <w:p w:rsidR="0041788A" w:rsidRDefault="0041788A" w:rsidP="00B426CD"/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商品名称</w:t>
            </w:r>
          </w:p>
        </w:tc>
        <w:tc>
          <w:tcPr>
            <w:tcW w:w="4199" w:type="dxa"/>
          </w:tcPr>
          <w:p w:rsidR="0041788A" w:rsidRDefault="0041788A" w:rsidP="00B426CD"/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原</w:t>
            </w:r>
            <w:r>
              <w:t>厂编号</w:t>
            </w:r>
          </w:p>
        </w:tc>
        <w:tc>
          <w:tcPr>
            <w:tcW w:w="4199" w:type="dxa"/>
          </w:tcPr>
          <w:p w:rsidR="0041788A" w:rsidRDefault="0041788A" w:rsidP="00B426CD"/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商品图</w:t>
            </w:r>
            <w:r>
              <w:t>片</w:t>
            </w:r>
          </w:p>
        </w:tc>
        <w:tc>
          <w:tcPr>
            <w:tcW w:w="4199" w:type="dxa"/>
          </w:tcPr>
          <w:p w:rsidR="0041788A" w:rsidRDefault="0041788A" w:rsidP="00B426CD"/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商品</w:t>
            </w:r>
            <w:r>
              <w:t>颜色</w:t>
            </w:r>
          </w:p>
        </w:tc>
        <w:tc>
          <w:tcPr>
            <w:tcW w:w="4199" w:type="dxa"/>
          </w:tcPr>
          <w:p w:rsidR="0041788A" w:rsidRDefault="0041788A" w:rsidP="00B426CD"/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商品</w:t>
            </w:r>
            <w:r>
              <w:t>成色</w:t>
            </w:r>
          </w:p>
        </w:tc>
        <w:tc>
          <w:tcPr>
            <w:tcW w:w="4199" w:type="dxa"/>
          </w:tcPr>
          <w:p w:rsidR="0041788A" w:rsidRDefault="0041788A" w:rsidP="00B426CD"/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配件</w:t>
            </w:r>
          </w:p>
        </w:tc>
        <w:tc>
          <w:tcPr>
            <w:tcW w:w="4199" w:type="dxa"/>
          </w:tcPr>
          <w:p w:rsidR="0041788A" w:rsidRPr="00AA7F9B" w:rsidRDefault="0041788A" w:rsidP="00B426CD">
            <w:pPr>
              <w:rPr>
                <w:color w:val="FF0000"/>
              </w:rPr>
            </w:pPr>
            <w:r w:rsidRPr="00AA7F9B">
              <w:rPr>
                <w:rFonts w:hint="eastAsia"/>
                <w:color w:val="FF0000"/>
              </w:rPr>
              <w:t>是</w:t>
            </w:r>
            <w:r w:rsidRPr="00AA7F9B">
              <w:rPr>
                <w:color w:val="FF0000"/>
              </w:rPr>
              <w:t>否需</w:t>
            </w:r>
            <w:r w:rsidRPr="00AA7F9B">
              <w:rPr>
                <w:rFonts w:hint="eastAsia"/>
                <w:color w:val="FF0000"/>
              </w:rPr>
              <w:t>要？</w:t>
            </w:r>
            <w:r>
              <w:rPr>
                <w:rFonts w:hint="eastAsia"/>
                <w:color w:val="FF0000"/>
              </w:rPr>
              <w:t>需要</w:t>
            </w:r>
          </w:p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实售</w:t>
            </w:r>
            <w:r>
              <w:t>价格</w:t>
            </w:r>
          </w:p>
        </w:tc>
        <w:tc>
          <w:tcPr>
            <w:tcW w:w="4199" w:type="dxa"/>
          </w:tcPr>
          <w:p w:rsidR="0041788A" w:rsidRDefault="0041788A" w:rsidP="00B426CD"/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折扣</w:t>
            </w:r>
          </w:p>
        </w:tc>
        <w:tc>
          <w:tcPr>
            <w:tcW w:w="4199" w:type="dxa"/>
          </w:tcPr>
          <w:p w:rsidR="0041788A" w:rsidRDefault="0041788A" w:rsidP="00B426CD">
            <w:r>
              <w:rPr>
                <w:rFonts w:hint="eastAsia"/>
              </w:rPr>
              <w:t>是固定</w:t>
            </w:r>
            <w:r>
              <w:t>折扣，还是顾客还价</w:t>
            </w:r>
            <w:r>
              <w:rPr>
                <w:rFonts w:hint="eastAsia"/>
              </w:rPr>
              <w:t>折扣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可手写</w:t>
            </w:r>
          </w:p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199" w:type="dxa"/>
          </w:tcPr>
          <w:p w:rsidR="0041788A" w:rsidRDefault="0041788A" w:rsidP="00B426CD"/>
        </w:tc>
      </w:tr>
      <w:tr w:rsidR="0041788A" w:rsidTr="00B426CD">
        <w:trPr>
          <w:trHeight w:val="308"/>
        </w:trPr>
        <w:tc>
          <w:tcPr>
            <w:tcW w:w="1557" w:type="dxa"/>
          </w:tcPr>
          <w:p w:rsidR="0041788A" w:rsidRDefault="0041788A" w:rsidP="00B426CD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199" w:type="dxa"/>
          </w:tcPr>
          <w:p w:rsidR="0041788A" w:rsidRDefault="0041788A" w:rsidP="00B426CD"/>
        </w:tc>
      </w:tr>
    </w:tbl>
    <w:p w:rsidR="0041788A" w:rsidRDefault="0041788A" w:rsidP="002C24BE">
      <w:pPr>
        <w:spacing w:line="360" w:lineRule="auto"/>
        <w:jc w:val="left"/>
        <w:rPr>
          <w:rFonts w:asciiTheme="minorEastAsia" w:hAnsiTheme="minorEastAsia"/>
          <w:sz w:val="28"/>
        </w:rPr>
      </w:pPr>
    </w:p>
    <w:p w:rsidR="00F2261C" w:rsidRPr="003D70EC" w:rsidRDefault="00F2261C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报表</w:t>
      </w:r>
      <w:r w:rsidRPr="003D70EC">
        <w:rPr>
          <w:rFonts w:asciiTheme="minorEastAsia" w:hAnsiTheme="minorEastAsia"/>
          <w:sz w:val="28"/>
        </w:rPr>
        <w:t>样</w:t>
      </w:r>
      <w:r w:rsidRPr="003D70EC">
        <w:rPr>
          <w:rFonts w:asciiTheme="minorEastAsia" w:hAnsiTheme="minorEastAsia" w:hint="eastAsia"/>
          <w:sz w:val="28"/>
        </w:rPr>
        <w:t>例</w:t>
      </w:r>
      <w:r w:rsidRPr="003D70EC">
        <w:rPr>
          <w:rFonts w:asciiTheme="minorEastAsia" w:hAnsiTheme="minorEastAsia"/>
          <w:sz w:val="28"/>
        </w:rPr>
        <w:t>图：</w:t>
      </w:r>
    </w:p>
    <w:p w:rsidR="00F2261C" w:rsidRPr="003D70EC" w:rsidRDefault="00F2261C" w:rsidP="0024516D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3D70EC">
        <w:rPr>
          <w:noProof/>
        </w:rPr>
        <w:drawing>
          <wp:inline distT="0" distB="0" distL="0" distR="0" wp14:anchorId="1C817188" wp14:editId="7A4A7B93">
            <wp:extent cx="5274310" cy="3667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F4" w:rsidRPr="003D70EC" w:rsidRDefault="00667AF4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lastRenderedPageBreak/>
        <w:tab/>
      </w:r>
      <w:r w:rsidRPr="003D70EC">
        <w:rPr>
          <w:rFonts w:asciiTheme="minorEastAsia" w:hAnsiTheme="minorEastAsia"/>
          <w:sz w:val="28"/>
        </w:rPr>
        <w:tab/>
        <w:t>5</w:t>
      </w:r>
      <w:r w:rsidRPr="003D70EC">
        <w:rPr>
          <w:rFonts w:asciiTheme="minorEastAsia" w:hAnsiTheme="minorEastAsia" w:hint="eastAsia"/>
          <w:sz w:val="28"/>
        </w:rPr>
        <w:t>、到期</w:t>
      </w:r>
      <w:r w:rsidRPr="003D70EC">
        <w:rPr>
          <w:rFonts w:asciiTheme="minorEastAsia" w:hAnsiTheme="minorEastAsia"/>
          <w:sz w:val="28"/>
        </w:rPr>
        <w:t>预警</w:t>
      </w:r>
    </w:p>
    <w:p w:rsidR="00667AF4" w:rsidRPr="003D70EC" w:rsidRDefault="00667AF4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ab/>
      </w:r>
      <w:r w:rsidRPr="003D70EC">
        <w:rPr>
          <w:rFonts w:asciiTheme="minorEastAsia" w:hAnsiTheme="minorEastAsia"/>
          <w:sz w:val="28"/>
        </w:rPr>
        <w:tab/>
      </w:r>
      <w:r w:rsidRPr="003D70EC">
        <w:rPr>
          <w:rFonts w:asciiTheme="minorEastAsia" w:hAnsiTheme="minorEastAsia"/>
          <w:sz w:val="28"/>
        </w:rPr>
        <w:tab/>
      </w:r>
      <w:r w:rsidR="009D4F91" w:rsidRPr="003D70EC">
        <w:rPr>
          <w:rFonts w:asciiTheme="minorEastAsia" w:hAnsiTheme="minorEastAsia" w:hint="eastAsia"/>
          <w:sz w:val="28"/>
        </w:rPr>
        <w:t>寄售商品</w:t>
      </w:r>
      <w:r w:rsidR="009D4F91" w:rsidRPr="003D70EC">
        <w:rPr>
          <w:rFonts w:asciiTheme="minorEastAsia" w:hAnsiTheme="minorEastAsia"/>
          <w:sz w:val="28"/>
        </w:rPr>
        <w:t>售出后，提</w:t>
      </w:r>
      <w:r w:rsidR="009D4F91" w:rsidRPr="003D70EC">
        <w:rPr>
          <w:rFonts w:asciiTheme="minorEastAsia" w:hAnsiTheme="minorEastAsia" w:hint="eastAsia"/>
          <w:sz w:val="28"/>
        </w:rPr>
        <w:t>前</w:t>
      </w:r>
      <w:r w:rsidR="009D4F91" w:rsidRPr="003D70EC">
        <w:rPr>
          <w:rFonts w:asciiTheme="minorEastAsia" w:hAnsiTheme="minorEastAsia"/>
          <w:sz w:val="28"/>
        </w:rPr>
        <w:t>一周预警提醒</w:t>
      </w:r>
      <w:r w:rsidR="009D4F91" w:rsidRPr="003D70EC">
        <w:rPr>
          <w:rFonts w:asciiTheme="minorEastAsia" w:hAnsiTheme="minorEastAsia" w:hint="eastAsia"/>
          <w:sz w:val="28"/>
        </w:rPr>
        <w:t>汇款</w:t>
      </w:r>
    </w:p>
    <w:p w:rsidR="00290B99" w:rsidRPr="003D70EC" w:rsidRDefault="00290B99" w:rsidP="002C24BE">
      <w:pPr>
        <w:spacing w:line="360" w:lineRule="auto"/>
        <w:jc w:val="left"/>
        <w:rPr>
          <w:rFonts w:asciiTheme="minorEastAsia" w:hAnsiTheme="minorEastAsia"/>
          <w:sz w:val="28"/>
        </w:rPr>
      </w:pPr>
    </w:p>
    <w:p w:rsidR="00B8379C" w:rsidRPr="003D70EC" w:rsidRDefault="007F3F14" w:rsidP="001A23E1">
      <w:pPr>
        <w:pStyle w:val="Heading2"/>
        <w:ind w:left="420" w:firstLine="420"/>
      </w:pPr>
      <w:r w:rsidRPr="003D70EC">
        <w:t xml:space="preserve">2.1.3 </w:t>
      </w:r>
      <w:r w:rsidR="00B8379C" w:rsidRPr="003D70EC">
        <w:rPr>
          <w:rFonts w:hint="eastAsia"/>
        </w:rPr>
        <w:t>系统设置</w:t>
      </w:r>
    </w:p>
    <w:p w:rsidR="00251920" w:rsidRPr="003D70EC" w:rsidRDefault="00B8379C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ab/>
      </w:r>
      <w:r w:rsidR="001A23E1" w:rsidRPr="003D70EC">
        <w:rPr>
          <w:rFonts w:asciiTheme="minorEastAsia" w:hAnsiTheme="minorEastAsia"/>
          <w:sz w:val="28"/>
        </w:rPr>
        <w:tab/>
      </w:r>
      <w:r w:rsidR="001A23E1" w:rsidRPr="003D70EC">
        <w:rPr>
          <w:rFonts w:asciiTheme="minorEastAsia" w:hAnsiTheme="minorEastAsia"/>
          <w:sz w:val="28"/>
        </w:rPr>
        <w:tab/>
        <w:t>1</w:t>
      </w:r>
      <w:r w:rsidR="00A443AB" w:rsidRPr="003D70EC">
        <w:rPr>
          <w:rFonts w:asciiTheme="minorEastAsia" w:hAnsiTheme="minorEastAsia" w:hint="eastAsia"/>
          <w:sz w:val="28"/>
        </w:rPr>
        <w:t>、</w:t>
      </w:r>
      <w:r w:rsidR="00A77CEB" w:rsidRPr="003D70EC">
        <w:rPr>
          <w:rFonts w:asciiTheme="minorEastAsia" w:hAnsiTheme="minorEastAsia" w:hint="eastAsia"/>
          <w:sz w:val="28"/>
        </w:rPr>
        <w:t>商品</w:t>
      </w:r>
      <w:r w:rsidR="00A77CEB" w:rsidRPr="003D70EC">
        <w:rPr>
          <w:rFonts w:asciiTheme="minorEastAsia" w:hAnsiTheme="minorEastAsia"/>
          <w:sz w:val="28"/>
        </w:rPr>
        <w:t>类型</w:t>
      </w:r>
      <w:r w:rsidR="00A77CEB" w:rsidRPr="003D70EC">
        <w:rPr>
          <w:rFonts w:asciiTheme="minorEastAsia" w:hAnsiTheme="minorEastAsia" w:hint="eastAsia"/>
          <w:sz w:val="28"/>
        </w:rPr>
        <w:t>设置</w:t>
      </w:r>
    </w:p>
    <w:p w:rsidR="00A77CEB" w:rsidRPr="003D70EC" w:rsidRDefault="00A77CEB" w:rsidP="002C24BE">
      <w:pPr>
        <w:spacing w:line="360" w:lineRule="auto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ab/>
      </w:r>
      <w:r w:rsidRPr="003D70EC">
        <w:rPr>
          <w:rFonts w:asciiTheme="minorEastAsia" w:hAnsiTheme="minorEastAsia"/>
          <w:sz w:val="28"/>
        </w:rPr>
        <w:tab/>
      </w:r>
      <w:r w:rsidRPr="003D70EC">
        <w:rPr>
          <w:rFonts w:asciiTheme="minorEastAsia" w:hAnsiTheme="minorEastAsia"/>
          <w:sz w:val="28"/>
        </w:rPr>
        <w:tab/>
      </w:r>
      <w:r w:rsidRPr="003D70EC">
        <w:rPr>
          <w:rFonts w:asciiTheme="minorEastAsia" w:hAnsiTheme="minorEastAsia"/>
          <w:sz w:val="28"/>
        </w:rPr>
        <w:tab/>
      </w:r>
      <w:r w:rsidRPr="003D70EC">
        <w:rPr>
          <w:rFonts w:asciiTheme="minorEastAsia" w:hAnsiTheme="minorEastAsia" w:hint="eastAsia"/>
          <w:sz w:val="28"/>
        </w:rPr>
        <w:t>箱包</w:t>
      </w:r>
      <w:r w:rsidRPr="003D70EC">
        <w:rPr>
          <w:rFonts w:asciiTheme="minorEastAsia" w:hAnsiTheme="minorEastAsia"/>
          <w:sz w:val="28"/>
        </w:rPr>
        <w:t>，</w:t>
      </w:r>
      <w:r w:rsidRPr="003D70EC">
        <w:rPr>
          <w:rFonts w:asciiTheme="minorEastAsia" w:hAnsiTheme="minorEastAsia" w:hint="eastAsia"/>
          <w:sz w:val="28"/>
        </w:rPr>
        <w:t>手饰</w:t>
      </w:r>
      <w:r w:rsidRPr="003D70EC">
        <w:rPr>
          <w:rFonts w:asciiTheme="minorEastAsia" w:hAnsiTheme="minorEastAsia"/>
          <w:sz w:val="28"/>
        </w:rPr>
        <w:t>……</w:t>
      </w:r>
    </w:p>
    <w:p w:rsidR="00253A8E" w:rsidRPr="003D70EC" w:rsidRDefault="005328E2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>2</w:t>
      </w:r>
      <w:r w:rsidRPr="003D70EC">
        <w:rPr>
          <w:rFonts w:asciiTheme="minorEastAsia" w:hAnsiTheme="minorEastAsia" w:hint="eastAsia"/>
          <w:sz w:val="28"/>
        </w:rPr>
        <w:t>、</w:t>
      </w:r>
      <w:r w:rsidRPr="003D70EC">
        <w:rPr>
          <w:rFonts w:asciiTheme="minorEastAsia" w:hAnsiTheme="minorEastAsia"/>
          <w:sz w:val="28"/>
        </w:rPr>
        <w:t>支付方式</w:t>
      </w:r>
      <w:r w:rsidRPr="003D70EC">
        <w:rPr>
          <w:rFonts w:asciiTheme="minorEastAsia" w:hAnsiTheme="minorEastAsia" w:hint="eastAsia"/>
          <w:sz w:val="28"/>
        </w:rPr>
        <w:t>设置</w:t>
      </w:r>
    </w:p>
    <w:p w:rsidR="00B8350D" w:rsidRPr="003D70EC" w:rsidRDefault="00B8350D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ab/>
      </w:r>
      <w:r w:rsidRPr="003D70EC">
        <w:rPr>
          <w:rFonts w:asciiTheme="minorEastAsia" w:hAnsiTheme="minorEastAsia"/>
          <w:sz w:val="28"/>
        </w:rPr>
        <w:tab/>
      </w:r>
      <w:r w:rsidR="00820FFD" w:rsidRPr="003D70EC">
        <w:rPr>
          <w:rFonts w:asciiTheme="minorEastAsia" w:hAnsiTheme="minorEastAsia" w:hint="eastAsia"/>
          <w:sz w:val="28"/>
        </w:rPr>
        <w:t>现</w:t>
      </w:r>
      <w:r w:rsidR="00820FFD" w:rsidRPr="003D70EC">
        <w:rPr>
          <w:rFonts w:asciiTheme="minorEastAsia" w:hAnsiTheme="minorEastAsia"/>
          <w:sz w:val="28"/>
        </w:rPr>
        <w:t>金、信用卡、网银</w:t>
      </w:r>
      <w:r w:rsidR="004F55C7" w:rsidRPr="003D70EC">
        <w:rPr>
          <w:rFonts w:asciiTheme="minorEastAsia" w:hAnsiTheme="minorEastAsia"/>
          <w:sz w:val="28"/>
        </w:rPr>
        <w:t>……</w:t>
      </w:r>
    </w:p>
    <w:p w:rsidR="00253A8E" w:rsidRPr="003D70EC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253A8E" w:rsidRPr="003D70EC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253A8E" w:rsidRPr="003D70EC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253A8E" w:rsidRPr="003D70EC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253A8E" w:rsidRPr="003D70EC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</w:p>
    <w:p w:rsidR="00257CA5" w:rsidRPr="003D70EC" w:rsidRDefault="002333DC" w:rsidP="002333DC">
      <w:pPr>
        <w:pStyle w:val="Heading2"/>
        <w:ind w:firstLine="420"/>
      </w:pPr>
      <w:r w:rsidRPr="003D70EC">
        <w:rPr>
          <w:rFonts w:hint="eastAsia"/>
        </w:rPr>
        <w:t>2.2</w:t>
      </w:r>
      <w:r w:rsidRPr="003D70EC">
        <w:rPr>
          <w:rFonts w:hint="eastAsia"/>
        </w:rPr>
        <w:tab/>
      </w:r>
      <w:r w:rsidR="00257CA5" w:rsidRPr="003D70EC">
        <w:rPr>
          <w:rFonts w:hint="eastAsia"/>
        </w:rPr>
        <w:t>运行环境</w:t>
      </w:r>
    </w:p>
    <w:p w:rsidR="008B7E4B" w:rsidRPr="003D70EC" w:rsidRDefault="001058B3" w:rsidP="008B7E4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硬件环境</w:t>
      </w:r>
      <w:r w:rsidRPr="003D70EC">
        <w:rPr>
          <w:rFonts w:asciiTheme="minorEastAsia" w:hAnsiTheme="minorEastAsia"/>
          <w:sz w:val="28"/>
        </w:rPr>
        <w:t>：</w:t>
      </w:r>
      <w:r w:rsidR="00414FEC" w:rsidRPr="003D70EC">
        <w:rPr>
          <w:rFonts w:asciiTheme="minorEastAsia" w:hAnsiTheme="minorEastAsia" w:hint="eastAsia"/>
          <w:sz w:val="28"/>
        </w:rPr>
        <w:t>内存</w:t>
      </w:r>
      <w:r w:rsidR="00414FEC" w:rsidRPr="003D70EC">
        <w:rPr>
          <w:rFonts w:asciiTheme="minorEastAsia" w:hAnsiTheme="minorEastAsia"/>
          <w:sz w:val="28"/>
        </w:rPr>
        <w:t>1G以上</w:t>
      </w:r>
      <w:r w:rsidR="00414FEC" w:rsidRPr="003D70EC">
        <w:rPr>
          <w:rFonts w:asciiTheme="minorEastAsia" w:hAnsiTheme="minorEastAsia" w:hint="eastAsia"/>
          <w:sz w:val="28"/>
        </w:rPr>
        <w:t xml:space="preserve"> </w:t>
      </w:r>
      <w:r w:rsidR="00414FEC" w:rsidRPr="003D70EC">
        <w:rPr>
          <w:rFonts w:asciiTheme="minorEastAsia" w:hAnsiTheme="minorEastAsia"/>
          <w:sz w:val="28"/>
        </w:rPr>
        <w:t>CPU1.6GHz</w:t>
      </w:r>
      <w:r w:rsidR="00414FEC" w:rsidRPr="003D70EC">
        <w:rPr>
          <w:rFonts w:asciiTheme="minorEastAsia" w:hAnsiTheme="minorEastAsia" w:hint="eastAsia"/>
          <w:sz w:val="28"/>
        </w:rPr>
        <w:t>以</w:t>
      </w:r>
      <w:r w:rsidR="00414FEC" w:rsidRPr="003D70EC">
        <w:rPr>
          <w:rFonts w:asciiTheme="minorEastAsia" w:hAnsiTheme="minorEastAsia"/>
          <w:sz w:val="28"/>
        </w:rPr>
        <w:t>上</w:t>
      </w:r>
    </w:p>
    <w:p w:rsidR="001058B3" w:rsidRPr="003D70EC" w:rsidRDefault="001058B3" w:rsidP="008B7E4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软件环境</w:t>
      </w:r>
      <w:r w:rsidRPr="003D70EC">
        <w:rPr>
          <w:rFonts w:asciiTheme="minorEastAsia" w:hAnsiTheme="minorEastAsia"/>
          <w:sz w:val="28"/>
        </w:rPr>
        <w:t>：</w:t>
      </w:r>
      <w:r w:rsidRPr="003D70EC">
        <w:rPr>
          <w:rFonts w:asciiTheme="minorEastAsia" w:hAnsiTheme="minorEastAsia" w:hint="eastAsia"/>
          <w:sz w:val="28"/>
        </w:rPr>
        <w:t>.</w:t>
      </w:r>
      <w:r w:rsidRPr="003D70EC">
        <w:rPr>
          <w:rFonts w:asciiTheme="minorEastAsia" w:hAnsiTheme="minorEastAsia"/>
          <w:sz w:val="28"/>
        </w:rPr>
        <w:t>NetFramework4.0</w:t>
      </w:r>
      <w:r w:rsidR="00765489" w:rsidRPr="003D70EC">
        <w:rPr>
          <w:rFonts w:asciiTheme="minorEastAsia" w:hAnsiTheme="minorEastAsia" w:hint="eastAsia"/>
          <w:sz w:val="28"/>
        </w:rPr>
        <w:t>、</w:t>
      </w:r>
      <w:r w:rsidR="002C6BD0" w:rsidRPr="003D70EC">
        <w:rPr>
          <w:rFonts w:asciiTheme="minorEastAsia" w:hAnsiTheme="minorEastAsia"/>
          <w:sz w:val="28"/>
        </w:rPr>
        <w:t>DevExpress</w:t>
      </w:r>
      <w:r w:rsidR="0060650D" w:rsidRPr="003D70EC">
        <w:rPr>
          <w:rFonts w:asciiTheme="minorEastAsia" w:hAnsiTheme="minorEastAsia"/>
          <w:sz w:val="28"/>
        </w:rPr>
        <w:t>11</w:t>
      </w:r>
      <w:r w:rsidR="00765489" w:rsidRPr="003D70EC">
        <w:rPr>
          <w:rFonts w:asciiTheme="minorEastAsia" w:hAnsiTheme="minorEastAsia" w:hint="eastAsia"/>
          <w:sz w:val="28"/>
        </w:rPr>
        <w:t>、</w:t>
      </w:r>
      <w:r w:rsidR="00EC239A" w:rsidRPr="003D70EC">
        <w:rPr>
          <w:rFonts w:asciiTheme="minorEastAsia" w:hAnsiTheme="minorEastAsia"/>
          <w:sz w:val="28"/>
        </w:rPr>
        <w:t>SQLServer</w:t>
      </w:r>
    </w:p>
    <w:p w:rsidR="00257CA5" w:rsidRPr="003D70EC" w:rsidRDefault="002333DC" w:rsidP="002333DC">
      <w:pPr>
        <w:pStyle w:val="Heading2"/>
        <w:ind w:firstLine="420"/>
      </w:pPr>
      <w:r w:rsidRPr="003D70EC">
        <w:rPr>
          <w:rFonts w:hint="eastAsia"/>
        </w:rPr>
        <w:t>2.3</w:t>
      </w:r>
      <w:r w:rsidRPr="003D70EC">
        <w:rPr>
          <w:rFonts w:hint="eastAsia"/>
        </w:rPr>
        <w:tab/>
      </w:r>
      <w:r w:rsidR="008B7E4B" w:rsidRPr="003D70EC">
        <w:rPr>
          <w:rFonts w:hint="eastAsia"/>
        </w:rPr>
        <w:t>基本设计概念与</w:t>
      </w:r>
      <w:r w:rsidR="00257CA5" w:rsidRPr="003D70EC">
        <w:rPr>
          <w:rFonts w:hint="eastAsia"/>
        </w:rPr>
        <w:t>处理流程</w:t>
      </w:r>
    </w:p>
    <w:p w:rsidR="00EF04EA" w:rsidRPr="003D70EC" w:rsidRDefault="00EF04EA" w:rsidP="00EF04EA">
      <w:pPr>
        <w:spacing w:line="360" w:lineRule="auto"/>
        <w:ind w:left="114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本软件</w:t>
      </w:r>
      <w:r w:rsidRPr="003D70EC">
        <w:rPr>
          <w:rFonts w:asciiTheme="minorEastAsia" w:hAnsiTheme="minorEastAsia"/>
          <w:sz w:val="28"/>
        </w:rPr>
        <w:t>旨在尽量减少</w:t>
      </w:r>
      <w:r w:rsidRPr="003D70EC">
        <w:rPr>
          <w:rFonts w:asciiTheme="minorEastAsia" w:hAnsiTheme="minorEastAsia" w:hint="eastAsia"/>
          <w:sz w:val="28"/>
        </w:rPr>
        <w:t>用户</w:t>
      </w:r>
      <w:r w:rsidRPr="003D70EC">
        <w:rPr>
          <w:rFonts w:asciiTheme="minorEastAsia" w:hAnsiTheme="minorEastAsia"/>
          <w:sz w:val="28"/>
        </w:rPr>
        <w:t>人工检索商品的麻烦，并智能存储供应商</w:t>
      </w:r>
      <w:r w:rsidRPr="003D70EC">
        <w:rPr>
          <w:rFonts w:asciiTheme="minorEastAsia" w:hAnsiTheme="minorEastAsia" w:hint="eastAsia"/>
          <w:sz w:val="28"/>
        </w:rPr>
        <w:t>及顾客</w:t>
      </w:r>
      <w:r w:rsidRPr="003D70EC">
        <w:rPr>
          <w:rFonts w:asciiTheme="minorEastAsia" w:hAnsiTheme="minorEastAsia"/>
          <w:sz w:val="28"/>
        </w:rPr>
        <w:t>的信息，以方便店面统计的需要</w:t>
      </w:r>
      <w:r w:rsidRPr="003D70EC">
        <w:rPr>
          <w:rFonts w:asciiTheme="minorEastAsia" w:hAnsiTheme="minorEastAsia" w:hint="eastAsia"/>
          <w:sz w:val="28"/>
        </w:rPr>
        <w:t>。</w:t>
      </w:r>
    </w:p>
    <w:p w:rsidR="00A77CEB" w:rsidRPr="003D70EC" w:rsidRDefault="00A77CEB" w:rsidP="00EF04EA">
      <w:pPr>
        <w:spacing w:line="360" w:lineRule="auto"/>
        <w:ind w:left="114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整个</w:t>
      </w:r>
      <w:r w:rsidRPr="003D70EC">
        <w:rPr>
          <w:rFonts w:asciiTheme="minorEastAsia" w:hAnsiTheme="minorEastAsia"/>
          <w:sz w:val="28"/>
        </w:rPr>
        <w:t>商品管理的</w:t>
      </w:r>
      <w:r w:rsidRPr="003D70EC">
        <w:rPr>
          <w:rFonts w:asciiTheme="minorEastAsia" w:hAnsiTheme="minorEastAsia" w:hint="eastAsia"/>
          <w:sz w:val="28"/>
        </w:rPr>
        <w:t>处理</w:t>
      </w:r>
      <w:r w:rsidRPr="003D70EC">
        <w:rPr>
          <w:rFonts w:asciiTheme="minorEastAsia" w:hAnsiTheme="minorEastAsia"/>
          <w:sz w:val="28"/>
        </w:rPr>
        <w:t>流程</w:t>
      </w:r>
      <w:r w:rsidRPr="003D70EC">
        <w:rPr>
          <w:rFonts w:asciiTheme="minorEastAsia" w:hAnsiTheme="minorEastAsia" w:hint="eastAsia"/>
          <w:sz w:val="28"/>
        </w:rPr>
        <w:t>简单</w:t>
      </w:r>
      <w:r w:rsidRPr="003D70EC">
        <w:rPr>
          <w:rFonts w:asciiTheme="minorEastAsia" w:hAnsiTheme="minorEastAsia"/>
          <w:sz w:val="28"/>
        </w:rPr>
        <w:t>容易上手，快捷方便完成各种</w:t>
      </w:r>
      <w:r w:rsidRPr="003D70EC">
        <w:rPr>
          <w:rFonts w:asciiTheme="minorEastAsia" w:hAnsiTheme="minorEastAsia"/>
          <w:sz w:val="28"/>
        </w:rPr>
        <w:lastRenderedPageBreak/>
        <w:t>商品的</w:t>
      </w:r>
      <w:r w:rsidR="003D0967" w:rsidRPr="003D70EC">
        <w:rPr>
          <w:rFonts w:asciiTheme="minorEastAsia" w:hAnsiTheme="minorEastAsia" w:hint="eastAsia"/>
          <w:sz w:val="28"/>
        </w:rPr>
        <w:t>入</w:t>
      </w:r>
      <w:r w:rsidR="003D0967" w:rsidRPr="003D70EC">
        <w:rPr>
          <w:rFonts w:asciiTheme="minorEastAsia" w:hAnsiTheme="minorEastAsia"/>
          <w:sz w:val="28"/>
        </w:rPr>
        <w:t>库出库操作</w:t>
      </w:r>
      <w:r w:rsidR="003D0967" w:rsidRPr="003D70EC">
        <w:rPr>
          <w:rFonts w:asciiTheme="minorEastAsia" w:hAnsiTheme="minorEastAsia" w:hint="eastAsia"/>
          <w:sz w:val="28"/>
        </w:rPr>
        <w:t>。</w:t>
      </w:r>
    </w:p>
    <w:p w:rsidR="00F14F8E" w:rsidRPr="003D70EC" w:rsidRDefault="008309CA" w:rsidP="002333DC">
      <w:pPr>
        <w:pStyle w:val="Heading2"/>
        <w:ind w:firstLine="420"/>
      </w:pPr>
      <w:r w:rsidRPr="003D70EC">
        <w:rPr>
          <w:rFonts w:hint="eastAsia"/>
        </w:rPr>
        <w:t>2.</w:t>
      </w:r>
      <w:r w:rsidR="000F5DF9" w:rsidRPr="003D70EC">
        <w:t>4</w:t>
      </w:r>
      <w:r w:rsidR="002333DC" w:rsidRPr="003D70EC">
        <w:rPr>
          <w:rFonts w:hint="eastAsia"/>
        </w:rPr>
        <w:tab/>
      </w:r>
      <w:r w:rsidR="00F14F8E" w:rsidRPr="003D70EC">
        <w:rPr>
          <w:rFonts w:hint="eastAsia"/>
        </w:rPr>
        <w:t>人工处理过程</w:t>
      </w:r>
    </w:p>
    <w:p w:rsidR="00F7202B" w:rsidRPr="003D70EC" w:rsidRDefault="00AA22EF" w:rsidP="00F7202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40"/>
        </w:rPr>
      </w:pPr>
      <w:r w:rsidRPr="003D70EC">
        <w:rPr>
          <w:rFonts w:asciiTheme="minorEastAsia" w:hAnsiTheme="minorEastAsia" w:hint="eastAsia"/>
          <w:sz w:val="28"/>
        </w:rPr>
        <w:t>初始化</w:t>
      </w:r>
      <w:r w:rsidRPr="003D70EC">
        <w:rPr>
          <w:rFonts w:asciiTheme="minorEastAsia" w:hAnsiTheme="minorEastAsia"/>
          <w:sz w:val="28"/>
        </w:rPr>
        <w:t>系统设置</w:t>
      </w:r>
      <w:r w:rsidRPr="003D70EC">
        <w:rPr>
          <w:rFonts w:asciiTheme="minorEastAsia" w:hAnsiTheme="minorEastAsia" w:hint="eastAsia"/>
          <w:sz w:val="28"/>
        </w:rPr>
        <w:t>：</w:t>
      </w:r>
      <w:r w:rsidRPr="003D70EC">
        <w:rPr>
          <w:rFonts w:asciiTheme="minorEastAsia" w:hAnsiTheme="minorEastAsia"/>
          <w:sz w:val="28"/>
        </w:rPr>
        <w:t>添加</w:t>
      </w:r>
      <w:r w:rsidRPr="003D70EC">
        <w:rPr>
          <w:rFonts w:asciiTheme="minorEastAsia" w:hAnsiTheme="minorEastAsia" w:hint="eastAsia"/>
          <w:sz w:val="28"/>
        </w:rPr>
        <w:t>系统</w:t>
      </w:r>
      <w:r w:rsidRPr="003D70EC">
        <w:rPr>
          <w:rFonts w:asciiTheme="minorEastAsia" w:hAnsiTheme="minorEastAsia"/>
          <w:sz w:val="28"/>
        </w:rPr>
        <w:t>用户</w:t>
      </w:r>
      <w:r w:rsidRPr="003D70EC">
        <w:rPr>
          <w:rFonts w:asciiTheme="minorEastAsia" w:hAnsiTheme="minorEastAsia" w:hint="eastAsia"/>
          <w:sz w:val="28"/>
        </w:rPr>
        <w:t>(店</w:t>
      </w:r>
      <w:r w:rsidRPr="003D70EC">
        <w:rPr>
          <w:rFonts w:asciiTheme="minorEastAsia" w:hAnsiTheme="minorEastAsia"/>
          <w:sz w:val="28"/>
        </w:rPr>
        <w:t>长</w:t>
      </w:r>
      <w:r w:rsidRPr="003D70EC">
        <w:rPr>
          <w:rFonts w:asciiTheme="minorEastAsia" w:hAnsiTheme="minorEastAsia" w:hint="eastAsia"/>
          <w:sz w:val="28"/>
        </w:rPr>
        <w:t>、</w:t>
      </w:r>
      <w:r w:rsidRPr="003D70EC">
        <w:rPr>
          <w:rFonts w:asciiTheme="minorEastAsia" w:hAnsiTheme="minorEastAsia"/>
          <w:sz w:val="28"/>
        </w:rPr>
        <w:t>店员</w:t>
      </w:r>
      <w:r w:rsidRPr="003D70EC">
        <w:rPr>
          <w:rFonts w:asciiTheme="minorEastAsia" w:hAnsiTheme="minorEastAsia" w:hint="eastAsia"/>
          <w:sz w:val="28"/>
        </w:rPr>
        <w:t>)、</w:t>
      </w:r>
      <w:r w:rsidRPr="003D70EC">
        <w:rPr>
          <w:rFonts w:asciiTheme="minorEastAsia" w:hAnsiTheme="minorEastAsia"/>
          <w:sz w:val="28"/>
        </w:rPr>
        <w:t>添</w:t>
      </w:r>
      <w:r w:rsidRPr="003D70EC">
        <w:rPr>
          <w:rFonts w:asciiTheme="minorEastAsia" w:hAnsiTheme="minorEastAsia" w:hint="eastAsia"/>
          <w:sz w:val="28"/>
        </w:rPr>
        <w:t>加</w:t>
      </w:r>
      <w:r w:rsidRPr="003D70EC">
        <w:rPr>
          <w:rFonts w:asciiTheme="minorEastAsia" w:hAnsiTheme="minorEastAsia"/>
          <w:sz w:val="28"/>
        </w:rPr>
        <w:t>商品分类</w:t>
      </w:r>
      <w:r w:rsidRPr="003D70EC">
        <w:rPr>
          <w:rFonts w:asciiTheme="minorEastAsia" w:hAnsiTheme="minorEastAsia" w:hint="eastAsia"/>
          <w:sz w:val="28"/>
        </w:rPr>
        <w:t>、</w:t>
      </w:r>
      <w:r w:rsidRPr="003D70EC">
        <w:rPr>
          <w:rFonts w:asciiTheme="minorEastAsia" w:hAnsiTheme="minorEastAsia"/>
          <w:sz w:val="28"/>
        </w:rPr>
        <w:t>支付方式等等</w:t>
      </w:r>
    </w:p>
    <w:p w:rsidR="00257CA5" w:rsidRPr="003D70EC" w:rsidRDefault="002333DC" w:rsidP="002333DC">
      <w:pPr>
        <w:pStyle w:val="Heading2"/>
        <w:ind w:firstLine="420"/>
      </w:pPr>
      <w:r w:rsidRPr="003D70EC">
        <w:rPr>
          <w:rFonts w:hint="eastAsia"/>
        </w:rPr>
        <w:t>2.</w:t>
      </w:r>
      <w:r w:rsidR="008309CA" w:rsidRPr="003D70EC">
        <w:t>6</w:t>
      </w:r>
      <w:r w:rsidRPr="003D70EC">
        <w:rPr>
          <w:rFonts w:hint="eastAsia"/>
        </w:rPr>
        <w:tab/>
      </w:r>
      <w:r w:rsidR="00257CA5" w:rsidRPr="003D70EC">
        <w:rPr>
          <w:rFonts w:hint="eastAsia"/>
        </w:rPr>
        <w:t>待解决问题</w:t>
      </w:r>
    </w:p>
    <w:p w:rsidR="0045228B" w:rsidRPr="003D70EC" w:rsidRDefault="00120E1D" w:rsidP="0045228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需求设计</w:t>
      </w:r>
      <w:r w:rsidRPr="003D70EC">
        <w:rPr>
          <w:rFonts w:asciiTheme="minorEastAsia" w:hAnsiTheme="minorEastAsia"/>
          <w:sz w:val="28"/>
        </w:rPr>
        <w:t>图输入输出项</w:t>
      </w:r>
      <w:r w:rsidRPr="003D70EC">
        <w:rPr>
          <w:rFonts w:asciiTheme="minorEastAsia" w:hAnsiTheme="minorEastAsia" w:hint="eastAsia"/>
          <w:sz w:val="28"/>
        </w:rPr>
        <w:t>中</w:t>
      </w:r>
      <w:r w:rsidRPr="003D70EC">
        <w:rPr>
          <w:rFonts w:asciiTheme="minorEastAsia" w:hAnsiTheme="minorEastAsia"/>
          <w:sz w:val="28"/>
        </w:rPr>
        <w:t>标</w:t>
      </w:r>
      <w:r w:rsidRPr="003D70EC">
        <w:rPr>
          <w:rFonts w:asciiTheme="minorEastAsia" w:hAnsiTheme="minorEastAsia" w:hint="eastAsia"/>
          <w:sz w:val="28"/>
        </w:rPr>
        <w:t>红</w:t>
      </w:r>
      <w:r w:rsidRPr="003D70EC">
        <w:rPr>
          <w:rFonts w:asciiTheme="minorEastAsia" w:hAnsiTheme="minorEastAsia"/>
          <w:sz w:val="28"/>
        </w:rPr>
        <w:t>的部分，需要确认；</w:t>
      </w:r>
    </w:p>
    <w:p w:rsidR="00EB0F75" w:rsidRPr="003D70EC" w:rsidRDefault="006D288B" w:rsidP="00F1238A">
      <w:pPr>
        <w:pStyle w:val="Heading1"/>
      </w:pPr>
      <w:r w:rsidRPr="003D70EC">
        <w:rPr>
          <w:rFonts w:hint="eastAsia"/>
        </w:rPr>
        <w:t>3</w:t>
      </w:r>
      <w:r w:rsidR="00F1238A" w:rsidRPr="003D70EC">
        <w:rPr>
          <w:rFonts w:hint="eastAsia"/>
        </w:rPr>
        <w:t>.</w:t>
      </w:r>
      <w:r w:rsidR="00F1238A" w:rsidRPr="003D70EC">
        <w:rPr>
          <w:rFonts w:hint="eastAsia"/>
        </w:rPr>
        <w:tab/>
      </w:r>
      <w:r w:rsidR="008D16A8" w:rsidRPr="003D70EC">
        <w:rPr>
          <w:rFonts w:hint="eastAsia"/>
        </w:rPr>
        <w:t>系统数据</w:t>
      </w:r>
      <w:r w:rsidR="003F51BB" w:rsidRPr="003D70EC">
        <w:rPr>
          <w:rFonts w:hint="eastAsia"/>
        </w:rPr>
        <w:t>结构设计</w:t>
      </w:r>
    </w:p>
    <w:p w:rsidR="00EB0F75" w:rsidRPr="003D70EC" w:rsidRDefault="0052614C" w:rsidP="00F1238A">
      <w:pPr>
        <w:pStyle w:val="Heading2"/>
        <w:ind w:firstLine="420"/>
      </w:pPr>
      <w:r w:rsidRPr="003D70EC">
        <w:rPr>
          <w:rFonts w:hint="eastAsia"/>
        </w:rPr>
        <w:t>3</w:t>
      </w:r>
      <w:r w:rsidR="00F1238A" w:rsidRPr="003D70EC">
        <w:rPr>
          <w:rFonts w:hint="eastAsia"/>
        </w:rPr>
        <w:t>.1</w:t>
      </w:r>
      <w:r w:rsidR="00F1238A" w:rsidRPr="003D70EC">
        <w:rPr>
          <w:rFonts w:hint="eastAsia"/>
        </w:rPr>
        <w:tab/>
      </w:r>
      <w:r w:rsidR="00EB0F75" w:rsidRPr="003D70EC">
        <w:rPr>
          <w:rFonts w:hint="eastAsia"/>
        </w:rPr>
        <w:t>逻辑结构</w:t>
      </w:r>
      <w:r w:rsidR="00F55949" w:rsidRPr="003D70EC">
        <w:rPr>
          <w:rFonts w:hint="eastAsia"/>
        </w:rPr>
        <w:t>设计</w:t>
      </w:r>
    </w:p>
    <w:p w:rsidR="00E758F8" w:rsidRPr="003D70EC" w:rsidRDefault="0084699A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1、</w:t>
      </w:r>
      <w:r w:rsidR="005C2EA0" w:rsidRPr="003D70EC">
        <w:rPr>
          <w:rFonts w:asciiTheme="minorEastAsia" w:hAnsiTheme="minorEastAsia" w:hint="eastAsia"/>
          <w:sz w:val="28"/>
        </w:rPr>
        <w:t>系统</w:t>
      </w:r>
      <w:r w:rsidR="007F4863" w:rsidRPr="003D70EC">
        <w:rPr>
          <w:rFonts w:asciiTheme="minorEastAsia" w:hAnsiTheme="minorEastAsia"/>
          <w:sz w:val="28"/>
        </w:rPr>
        <w:t>用户</w:t>
      </w:r>
    </w:p>
    <w:p w:rsidR="005C2EA0" w:rsidRPr="003D70EC" w:rsidRDefault="005C2EA0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2、用户</w:t>
      </w:r>
      <w:r w:rsidR="007F4863" w:rsidRPr="003D70EC">
        <w:rPr>
          <w:rFonts w:asciiTheme="minorEastAsia" w:hAnsiTheme="minorEastAsia"/>
          <w:sz w:val="28"/>
        </w:rPr>
        <w:t>操作日志</w:t>
      </w:r>
    </w:p>
    <w:p w:rsidR="005C2EA0" w:rsidRPr="003D70EC" w:rsidRDefault="005C2EA0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>3</w:t>
      </w:r>
      <w:r w:rsidRPr="003D70EC">
        <w:rPr>
          <w:rFonts w:asciiTheme="minorEastAsia" w:hAnsiTheme="minorEastAsia" w:hint="eastAsia"/>
          <w:sz w:val="28"/>
        </w:rPr>
        <w:t>、</w:t>
      </w:r>
      <w:r w:rsidR="007F4863" w:rsidRPr="003D70EC">
        <w:rPr>
          <w:rFonts w:asciiTheme="minorEastAsia" w:hAnsiTheme="minorEastAsia" w:hint="eastAsia"/>
          <w:sz w:val="28"/>
        </w:rPr>
        <w:t>供应</w:t>
      </w:r>
      <w:r w:rsidR="007F4863" w:rsidRPr="003D70EC">
        <w:rPr>
          <w:rFonts w:asciiTheme="minorEastAsia" w:hAnsiTheme="minorEastAsia"/>
          <w:sz w:val="28"/>
        </w:rPr>
        <w:t>商</w:t>
      </w:r>
    </w:p>
    <w:p w:rsidR="007F4863" w:rsidRPr="003D70EC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4、顾客</w:t>
      </w:r>
    </w:p>
    <w:p w:rsidR="007F4863" w:rsidRPr="003D70EC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5、</w:t>
      </w:r>
      <w:r w:rsidRPr="003D70EC">
        <w:rPr>
          <w:rFonts w:asciiTheme="minorEastAsia" w:hAnsiTheme="minorEastAsia"/>
          <w:sz w:val="28"/>
        </w:rPr>
        <w:t>入库记录</w:t>
      </w:r>
    </w:p>
    <w:p w:rsidR="007F4863" w:rsidRPr="003D70EC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6、</w:t>
      </w:r>
      <w:r w:rsidRPr="003D70EC">
        <w:rPr>
          <w:rFonts w:asciiTheme="minorEastAsia" w:hAnsiTheme="minorEastAsia"/>
          <w:sz w:val="28"/>
        </w:rPr>
        <w:t>出库记录</w:t>
      </w:r>
    </w:p>
    <w:p w:rsidR="007F4863" w:rsidRPr="003D70EC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/>
          <w:sz w:val="28"/>
        </w:rPr>
        <w:t>7</w:t>
      </w:r>
      <w:r w:rsidRPr="003D70EC">
        <w:rPr>
          <w:rFonts w:asciiTheme="minorEastAsia" w:hAnsiTheme="minorEastAsia" w:hint="eastAsia"/>
          <w:sz w:val="28"/>
        </w:rPr>
        <w:t>、</w:t>
      </w:r>
      <w:r w:rsidRPr="003D70EC">
        <w:rPr>
          <w:rFonts w:asciiTheme="minorEastAsia" w:hAnsiTheme="minorEastAsia"/>
          <w:sz w:val="28"/>
        </w:rPr>
        <w:t>库存</w:t>
      </w:r>
    </w:p>
    <w:p w:rsidR="007F4863" w:rsidRPr="003D70EC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8、</w:t>
      </w:r>
      <w:r w:rsidRPr="003D70EC">
        <w:rPr>
          <w:rFonts w:asciiTheme="minorEastAsia" w:hAnsiTheme="minorEastAsia"/>
          <w:sz w:val="28"/>
        </w:rPr>
        <w:t>商品类别</w:t>
      </w:r>
    </w:p>
    <w:p w:rsidR="007F4863" w:rsidRPr="003D70EC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sz w:val="28"/>
        </w:rPr>
      </w:pPr>
      <w:r w:rsidRPr="003D70EC">
        <w:rPr>
          <w:rFonts w:asciiTheme="minorEastAsia" w:hAnsiTheme="minorEastAsia" w:hint="eastAsia"/>
          <w:sz w:val="28"/>
        </w:rPr>
        <w:t>9、</w:t>
      </w:r>
      <w:r w:rsidRPr="003D70EC">
        <w:rPr>
          <w:rFonts w:asciiTheme="minorEastAsia" w:hAnsiTheme="minorEastAsia"/>
          <w:sz w:val="28"/>
        </w:rPr>
        <w:t>支付方式</w:t>
      </w:r>
    </w:p>
    <w:p w:rsidR="009A5B34" w:rsidRPr="003D70EC" w:rsidRDefault="00816163" w:rsidP="00872B53">
      <w:pPr>
        <w:pStyle w:val="Heading1"/>
      </w:pPr>
      <w:r w:rsidRPr="003D70EC">
        <w:rPr>
          <w:rFonts w:hint="eastAsia"/>
        </w:rPr>
        <w:lastRenderedPageBreak/>
        <w:t>4</w:t>
      </w:r>
      <w:r w:rsidR="00872B53" w:rsidRPr="003D70EC">
        <w:rPr>
          <w:rFonts w:hint="eastAsia"/>
        </w:rPr>
        <w:t>.</w:t>
      </w:r>
      <w:r w:rsidR="00872B53" w:rsidRPr="003D70EC">
        <w:rPr>
          <w:rFonts w:hint="eastAsia"/>
        </w:rPr>
        <w:tab/>
      </w:r>
      <w:r w:rsidR="009A5B34" w:rsidRPr="003D70EC">
        <w:rPr>
          <w:rFonts w:hint="eastAsia"/>
        </w:rPr>
        <w:t>系统出错处理设计</w:t>
      </w:r>
    </w:p>
    <w:p w:rsidR="00630051" w:rsidRPr="003D70EC" w:rsidRDefault="00816163" w:rsidP="00630051">
      <w:pPr>
        <w:pStyle w:val="Heading2"/>
        <w:ind w:firstLine="420"/>
      </w:pPr>
      <w:r w:rsidRPr="003D70EC">
        <w:rPr>
          <w:rFonts w:hint="eastAsia"/>
        </w:rPr>
        <w:t>4</w:t>
      </w:r>
      <w:r w:rsidR="00872B53" w:rsidRPr="003D70EC">
        <w:rPr>
          <w:rFonts w:hint="eastAsia"/>
        </w:rPr>
        <w:t>.1</w:t>
      </w:r>
      <w:r w:rsidR="00872B53" w:rsidRPr="003D70EC">
        <w:rPr>
          <w:rFonts w:hint="eastAsia"/>
        </w:rPr>
        <w:tab/>
      </w:r>
      <w:r w:rsidR="008D16A8" w:rsidRPr="003D70EC">
        <w:rPr>
          <w:rFonts w:hint="eastAsia"/>
        </w:rPr>
        <w:t>出错信息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3D70EC" w:rsidRPr="003D70EC" w:rsidTr="005D39F5">
        <w:trPr>
          <w:trHeight w:val="368"/>
        </w:trPr>
        <w:tc>
          <w:tcPr>
            <w:tcW w:w="1557" w:type="dxa"/>
            <w:shd w:val="pct10" w:color="auto" w:fill="auto"/>
          </w:tcPr>
          <w:p w:rsidR="00821961" w:rsidRPr="003D70EC" w:rsidRDefault="00044A19" w:rsidP="005D39F5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错误</w:t>
            </w:r>
            <w:r w:rsidRPr="003D70EC">
              <w:rPr>
                <w:b/>
              </w:rPr>
              <w:t>代码</w:t>
            </w:r>
          </w:p>
        </w:tc>
        <w:tc>
          <w:tcPr>
            <w:tcW w:w="4199" w:type="dxa"/>
            <w:shd w:val="pct10" w:color="auto" w:fill="auto"/>
          </w:tcPr>
          <w:p w:rsidR="00821961" w:rsidRPr="003D70EC" w:rsidRDefault="00044A19" w:rsidP="005D39F5">
            <w:pPr>
              <w:rPr>
                <w:b/>
              </w:rPr>
            </w:pPr>
            <w:r w:rsidRPr="003D70EC">
              <w:rPr>
                <w:rFonts w:hint="eastAsia"/>
                <w:b/>
              </w:rPr>
              <w:t>说明</w:t>
            </w:r>
          </w:p>
        </w:tc>
      </w:tr>
      <w:tr w:rsidR="003D70EC" w:rsidRPr="003D70EC" w:rsidTr="005D39F5">
        <w:trPr>
          <w:trHeight w:val="308"/>
        </w:trPr>
        <w:tc>
          <w:tcPr>
            <w:tcW w:w="1557" w:type="dxa"/>
          </w:tcPr>
          <w:p w:rsidR="00821961" w:rsidRPr="003D70EC" w:rsidRDefault="00821961" w:rsidP="005D39F5"/>
        </w:tc>
        <w:tc>
          <w:tcPr>
            <w:tcW w:w="4199" w:type="dxa"/>
          </w:tcPr>
          <w:p w:rsidR="00821961" w:rsidRPr="003D70EC" w:rsidRDefault="00821961" w:rsidP="005D39F5"/>
        </w:tc>
      </w:tr>
    </w:tbl>
    <w:p w:rsidR="000B7CCC" w:rsidRPr="003D70EC" w:rsidRDefault="000B7CCC" w:rsidP="00902490">
      <w:pPr>
        <w:pStyle w:val="Heading2"/>
        <w:rPr>
          <w:sz w:val="28"/>
        </w:rPr>
      </w:pPr>
    </w:p>
    <w:p w:rsidR="008D16A8" w:rsidRPr="003D70EC" w:rsidRDefault="008D16A8" w:rsidP="008D16A8">
      <w:pPr>
        <w:pStyle w:val="ListParagraph"/>
        <w:spacing w:line="360" w:lineRule="auto"/>
        <w:ind w:left="420" w:firstLineChars="0" w:firstLine="0"/>
        <w:jc w:val="left"/>
        <w:rPr>
          <w:rFonts w:asciiTheme="minorEastAsia" w:hAnsiTheme="minorEastAsia"/>
          <w:b/>
          <w:sz w:val="30"/>
          <w:szCs w:val="30"/>
        </w:rPr>
      </w:pPr>
    </w:p>
    <w:p w:rsidR="00E46C57" w:rsidRPr="003D70EC" w:rsidRDefault="00E46C57" w:rsidP="00FF2FBC">
      <w:pPr>
        <w:spacing w:line="360" w:lineRule="auto"/>
        <w:rPr>
          <w:rFonts w:asciiTheme="minorEastAsia" w:hAnsiTheme="minorEastAsia"/>
          <w:sz w:val="24"/>
        </w:rPr>
      </w:pPr>
    </w:p>
    <w:sectPr w:rsidR="00E46C57" w:rsidRPr="003D70EC" w:rsidSect="00883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37"/>
    <w:multiLevelType w:val="multilevel"/>
    <w:tmpl w:val="32A2D0C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F176C37"/>
    <w:multiLevelType w:val="hybridMultilevel"/>
    <w:tmpl w:val="4FC0E410"/>
    <w:lvl w:ilvl="0" w:tplc="95127FE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A2A5E"/>
    <w:multiLevelType w:val="multilevel"/>
    <w:tmpl w:val="42C272F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>
    <w:nsid w:val="51100800"/>
    <w:multiLevelType w:val="multilevel"/>
    <w:tmpl w:val="2D9E5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63493C51"/>
    <w:multiLevelType w:val="hybridMultilevel"/>
    <w:tmpl w:val="6464E4EC"/>
    <w:lvl w:ilvl="0" w:tplc="8E5C0806">
      <w:start w:val="1"/>
      <w:numFmt w:val="none"/>
      <w:lvlText w:val="4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DC64A2"/>
    <w:multiLevelType w:val="multilevel"/>
    <w:tmpl w:val="C3FC4A0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685D74A3"/>
    <w:multiLevelType w:val="multilevel"/>
    <w:tmpl w:val="DEA857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6D007A41"/>
    <w:multiLevelType w:val="multilevel"/>
    <w:tmpl w:val="A9A6E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711335CE"/>
    <w:multiLevelType w:val="multilevel"/>
    <w:tmpl w:val="D5466A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>
    <w:nsid w:val="7D6F599C"/>
    <w:multiLevelType w:val="multilevel"/>
    <w:tmpl w:val="ECE6F0C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1078"/>
    <w:rsid w:val="0000063C"/>
    <w:rsid w:val="0001145B"/>
    <w:rsid w:val="00011C7A"/>
    <w:rsid w:val="0001458A"/>
    <w:rsid w:val="000237C8"/>
    <w:rsid w:val="000240FB"/>
    <w:rsid w:val="00030A7D"/>
    <w:rsid w:val="00034B4B"/>
    <w:rsid w:val="000366DB"/>
    <w:rsid w:val="00036732"/>
    <w:rsid w:val="0004170B"/>
    <w:rsid w:val="00042250"/>
    <w:rsid w:val="00044A19"/>
    <w:rsid w:val="000450D2"/>
    <w:rsid w:val="00045D68"/>
    <w:rsid w:val="00047769"/>
    <w:rsid w:val="00060078"/>
    <w:rsid w:val="00061299"/>
    <w:rsid w:val="0006252D"/>
    <w:rsid w:val="00075725"/>
    <w:rsid w:val="000856AA"/>
    <w:rsid w:val="0009254E"/>
    <w:rsid w:val="00094689"/>
    <w:rsid w:val="000A4A8A"/>
    <w:rsid w:val="000B3761"/>
    <w:rsid w:val="000B43E1"/>
    <w:rsid w:val="000B4946"/>
    <w:rsid w:val="000B5F00"/>
    <w:rsid w:val="000B77E1"/>
    <w:rsid w:val="000B7CCC"/>
    <w:rsid w:val="000C18CC"/>
    <w:rsid w:val="000D336C"/>
    <w:rsid w:val="000E1162"/>
    <w:rsid w:val="000F059C"/>
    <w:rsid w:val="000F1327"/>
    <w:rsid w:val="000F3564"/>
    <w:rsid w:val="000F5DF9"/>
    <w:rsid w:val="000F6318"/>
    <w:rsid w:val="001010FD"/>
    <w:rsid w:val="00103DEF"/>
    <w:rsid w:val="00104060"/>
    <w:rsid w:val="001058B3"/>
    <w:rsid w:val="0010647C"/>
    <w:rsid w:val="00106CC3"/>
    <w:rsid w:val="00110860"/>
    <w:rsid w:val="0011111C"/>
    <w:rsid w:val="00115739"/>
    <w:rsid w:val="0011574A"/>
    <w:rsid w:val="00117DD8"/>
    <w:rsid w:val="00120E1D"/>
    <w:rsid w:val="001279F2"/>
    <w:rsid w:val="00130485"/>
    <w:rsid w:val="001316E2"/>
    <w:rsid w:val="00133D5A"/>
    <w:rsid w:val="00140FC8"/>
    <w:rsid w:val="00141BAC"/>
    <w:rsid w:val="00143889"/>
    <w:rsid w:val="001445FE"/>
    <w:rsid w:val="00144E7C"/>
    <w:rsid w:val="00147A9E"/>
    <w:rsid w:val="0015381F"/>
    <w:rsid w:val="00157281"/>
    <w:rsid w:val="00160534"/>
    <w:rsid w:val="00165534"/>
    <w:rsid w:val="00171FBC"/>
    <w:rsid w:val="0017637A"/>
    <w:rsid w:val="001871C9"/>
    <w:rsid w:val="00192957"/>
    <w:rsid w:val="00192B3C"/>
    <w:rsid w:val="001A23E1"/>
    <w:rsid w:val="001A665B"/>
    <w:rsid w:val="001A77B4"/>
    <w:rsid w:val="001B5B80"/>
    <w:rsid w:val="001B750E"/>
    <w:rsid w:val="001C044B"/>
    <w:rsid w:val="001C0967"/>
    <w:rsid w:val="001D16EE"/>
    <w:rsid w:val="001D1D04"/>
    <w:rsid w:val="001D1D05"/>
    <w:rsid w:val="001D42BD"/>
    <w:rsid w:val="001D50A9"/>
    <w:rsid w:val="001D526F"/>
    <w:rsid w:val="001E5CCD"/>
    <w:rsid w:val="001E6F27"/>
    <w:rsid w:val="001E7DE6"/>
    <w:rsid w:val="001F1D5B"/>
    <w:rsid w:val="001F1F6A"/>
    <w:rsid w:val="001F23A4"/>
    <w:rsid w:val="001F2AC5"/>
    <w:rsid w:val="00206C75"/>
    <w:rsid w:val="0021000B"/>
    <w:rsid w:val="00216F89"/>
    <w:rsid w:val="00217AA0"/>
    <w:rsid w:val="00221E64"/>
    <w:rsid w:val="002232F2"/>
    <w:rsid w:val="00226144"/>
    <w:rsid w:val="0023026B"/>
    <w:rsid w:val="002320BC"/>
    <w:rsid w:val="002333DC"/>
    <w:rsid w:val="00234B96"/>
    <w:rsid w:val="00235770"/>
    <w:rsid w:val="0024516D"/>
    <w:rsid w:val="00246BE8"/>
    <w:rsid w:val="00251920"/>
    <w:rsid w:val="00253A8E"/>
    <w:rsid w:val="00257CA5"/>
    <w:rsid w:val="00261773"/>
    <w:rsid w:val="0026308C"/>
    <w:rsid w:val="00264014"/>
    <w:rsid w:val="00270404"/>
    <w:rsid w:val="00272E94"/>
    <w:rsid w:val="00276D2F"/>
    <w:rsid w:val="00283212"/>
    <w:rsid w:val="002859A2"/>
    <w:rsid w:val="0028602A"/>
    <w:rsid w:val="00290B99"/>
    <w:rsid w:val="002941C3"/>
    <w:rsid w:val="00296A1B"/>
    <w:rsid w:val="002A1048"/>
    <w:rsid w:val="002A6572"/>
    <w:rsid w:val="002B01A3"/>
    <w:rsid w:val="002B7891"/>
    <w:rsid w:val="002C24BE"/>
    <w:rsid w:val="002C3008"/>
    <w:rsid w:val="002C6BD0"/>
    <w:rsid w:val="002D2671"/>
    <w:rsid w:val="002D38A5"/>
    <w:rsid w:val="002D40D2"/>
    <w:rsid w:val="002D5541"/>
    <w:rsid w:val="002E0F32"/>
    <w:rsid w:val="002E1ABC"/>
    <w:rsid w:val="002E5611"/>
    <w:rsid w:val="002E5B3E"/>
    <w:rsid w:val="002E7CD0"/>
    <w:rsid w:val="002F41F3"/>
    <w:rsid w:val="002F42DF"/>
    <w:rsid w:val="00302806"/>
    <w:rsid w:val="003030C5"/>
    <w:rsid w:val="00306B04"/>
    <w:rsid w:val="00306F91"/>
    <w:rsid w:val="00307C22"/>
    <w:rsid w:val="0033304B"/>
    <w:rsid w:val="00334FBE"/>
    <w:rsid w:val="00340687"/>
    <w:rsid w:val="00341843"/>
    <w:rsid w:val="0035567C"/>
    <w:rsid w:val="0035649B"/>
    <w:rsid w:val="00364B4A"/>
    <w:rsid w:val="00366CEA"/>
    <w:rsid w:val="00375EAB"/>
    <w:rsid w:val="003777A6"/>
    <w:rsid w:val="00385BFE"/>
    <w:rsid w:val="003860C6"/>
    <w:rsid w:val="00394536"/>
    <w:rsid w:val="003C6093"/>
    <w:rsid w:val="003D0967"/>
    <w:rsid w:val="003D70EC"/>
    <w:rsid w:val="003E2041"/>
    <w:rsid w:val="003E40B2"/>
    <w:rsid w:val="003E7BF3"/>
    <w:rsid w:val="003F51BB"/>
    <w:rsid w:val="003F727D"/>
    <w:rsid w:val="004020B3"/>
    <w:rsid w:val="0041060C"/>
    <w:rsid w:val="0041181D"/>
    <w:rsid w:val="00414FEC"/>
    <w:rsid w:val="0041788A"/>
    <w:rsid w:val="00421070"/>
    <w:rsid w:val="00430076"/>
    <w:rsid w:val="00432729"/>
    <w:rsid w:val="0044240F"/>
    <w:rsid w:val="00447751"/>
    <w:rsid w:val="0045054B"/>
    <w:rsid w:val="0045228B"/>
    <w:rsid w:val="004545A5"/>
    <w:rsid w:val="00454AD6"/>
    <w:rsid w:val="00481A51"/>
    <w:rsid w:val="00484EF0"/>
    <w:rsid w:val="004873CB"/>
    <w:rsid w:val="004976F5"/>
    <w:rsid w:val="004A461E"/>
    <w:rsid w:val="004A7991"/>
    <w:rsid w:val="004B0367"/>
    <w:rsid w:val="004C1226"/>
    <w:rsid w:val="004C2D0E"/>
    <w:rsid w:val="004C38AC"/>
    <w:rsid w:val="004E5998"/>
    <w:rsid w:val="004F1188"/>
    <w:rsid w:val="004F1A45"/>
    <w:rsid w:val="004F365E"/>
    <w:rsid w:val="004F55C7"/>
    <w:rsid w:val="00504A73"/>
    <w:rsid w:val="0050651D"/>
    <w:rsid w:val="00512E80"/>
    <w:rsid w:val="00512ED8"/>
    <w:rsid w:val="00512EE0"/>
    <w:rsid w:val="00516B75"/>
    <w:rsid w:val="00520126"/>
    <w:rsid w:val="005251CD"/>
    <w:rsid w:val="0052614C"/>
    <w:rsid w:val="00530ABD"/>
    <w:rsid w:val="00530B13"/>
    <w:rsid w:val="005328E2"/>
    <w:rsid w:val="00532966"/>
    <w:rsid w:val="00533226"/>
    <w:rsid w:val="00533613"/>
    <w:rsid w:val="00535E10"/>
    <w:rsid w:val="00542A8B"/>
    <w:rsid w:val="005465A5"/>
    <w:rsid w:val="0055547E"/>
    <w:rsid w:val="00556346"/>
    <w:rsid w:val="00561078"/>
    <w:rsid w:val="00567831"/>
    <w:rsid w:val="00571294"/>
    <w:rsid w:val="00571E09"/>
    <w:rsid w:val="00573BBE"/>
    <w:rsid w:val="00575194"/>
    <w:rsid w:val="005916FE"/>
    <w:rsid w:val="005A38A0"/>
    <w:rsid w:val="005B0FF6"/>
    <w:rsid w:val="005B255B"/>
    <w:rsid w:val="005B25EC"/>
    <w:rsid w:val="005B3274"/>
    <w:rsid w:val="005C2EA0"/>
    <w:rsid w:val="005C34B2"/>
    <w:rsid w:val="005C35CF"/>
    <w:rsid w:val="005D102A"/>
    <w:rsid w:val="005E6A49"/>
    <w:rsid w:val="005F4606"/>
    <w:rsid w:val="0060338E"/>
    <w:rsid w:val="0060650D"/>
    <w:rsid w:val="0061019F"/>
    <w:rsid w:val="00615B67"/>
    <w:rsid w:val="006179B9"/>
    <w:rsid w:val="00622F42"/>
    <w:rsid w:val="006231D1"/>
    <w:rsid w:val="00625071"/>
    <w:rsid w:val="0062621A"/>
    <w:rsid w:val="00630051"/>
    <w:rsid w:val="00632F92"/>
    <w:rsid w:val="00634CE7"/>
    <w:rsid w:val="00636C3B"/>
    <w:rsid w:val="00640604"/>
    <w:rsid w:val="00642A26"/>
    <w:rsid w:val="00644082"/>
    <w:rsid w:val="0064527B"/>
    <w:rsid w:val="006457A7"/>
    <w:rsid w:val="00647917"/>
    <w:rsid w:val="00652F12"/>
    <w:rsid w:val="00654816"/>
    <w:rsid w:val="00657E65"/>
    <w:rsid w:val="00660B6C"/>
    <w:rsid w:val="006639E9"/>
    <w:rsid w:val="006646A5"/>
    <w:rsid w:val="00667AF4"/>
    <w:rsid w:val="006816A3"/>
    <w:rsid w:val="00683C34"/>
    <w:rsid w:val="006957E5"/>
    <w:rsid w:val="00695DB0"/>
    <w:rsid w:val="006979D7"/>
    <w:rsid w:val="006A1C7B"/>
    <w:rsid w:val="006A3C83"/>
    <w:rsid w:val="006B090E"/>
    <w:rsid w:val="006B42A1"/>
    <w:rsid w:val="006B50EF"/>
    <w:rsid w:val="006B617C"/>
    <w:rsid w:val="006B72C7"/>
    <w:rsid w:val="006C73B8"/>
    <w:rsid w:val="006C7BDE"/>
    <w:rsid w:val="006D288B"/>
    <w:rsid w:val="006D573C"/>
    <w:rsid w:val="006D7955"/>
    <w:rsid w:val="006E7770"/>
    <w:rsid w:val="006F31F4"/>
    <w:rsid w:val="006F37DF"/>
    <w:rsid w:val="0070203C"/>
    <w:rsid w:val="00702189"/>
    <w:rsid w:val="00707D89"/>
    <w:rsid w:val="00710670"/>
    <w:rsid w:val="007106C2"/>
    <w:rsid w:val="00714143"/>
    <w:rsid w:val="007141B8"/>
    <w:rsid w:val="00723F39"/>
    <w:rsid w:val="0073280B"/>
    <w:rsid w:val="00733161"/>
    <w:rsid w:val="00733623"/>
    <w:rsid w:val="00736E64"/>
    <w:rsid w:val="00751081"/>
    <w:rsid w:val="00754014"/>
    <w:rsid w:val="00754E61"/>
    <w:rsid w:val="00756D1F"/>
    <w:rsid w:val="00765489"/>
    <w:rsid w:val="00775537"/>
    <w:rsid w:val="00785A7C"/>
    <w:rsid w:val="00787DCF"/>
    <w:rsid w:val="00790870"/>
    <w:rsid w:val="007930BF"/>
    <w:rsid w:val="00795783"/>
    <w:rsid w:val="00795800"/>
    <w:rsid w:val="007B2EA1"/>
    <w:rsid w:val="007B5ACA"/>
    <w:rsid w:val="007C2C38"/>
    <w:rsid w:val="007C31B2"/>
    <w:rsid w:val="007C4213"/>
    <w:rsid w:val="007D1774"/>
    <w:rsid w:val="007E43F0"/>
    <w:rsid w:val="007E4A64"/>
    <w:rsid w:val="007E5AFF"/>
    <w:rsid w:val="007F3F14"/>
    <w:rsid w:val="007F4863"/>
    <w:rsid w:val="007F4FFB"/>
    <w:rsid w:val="0080195F"/>
    <w:rsid w:val="00812596"/>
    <w:rsid w:val="00816163"/>
    <w:rsid w:val="00820FFD"/>
    <w:rsid w:val="00821961"/>
    <w:rsid w:val="008309CA"/>
    <w:rsid w:val="00834BA7"/>
    <w:rsid w:val="008402A1"/>
    <w:rsid w:val="00844A66"/>
    <w:rsid w:val="00845CAC"/>
    <w:rsid w:val="0084699A"/>
    <w:rsid w:val="008473D2"/>
    <w:rsid w:val="00853F69"/>
    <w:rsid w:val="00857D38"/>
    <w:rsid w:val="008661D8"/>
    <w:rsid w:val="00872B53"/>
    <w:rsid w:val="00872BCA"/>
    <w:rsid w:val="0087381A"/>
    <w:rsid w:val="008802C5"/>
    <w:rsid w:val="008829B8"/>
    <w:rsid w:val="00883C0D"/>
    <w:rsid w:val="00885984"/>
    <w:rsid w:val="00891098"/>
    <w:rsid w:val="00894BB2"/>
    <w:rsid w:val="008A2821"/>
    <w:rsid w:val="008B2EE3"/>
    <w:rsid w:val="008B7E4B"/>
    <w:rsid w:val="008C079A"/>
    <w:rsid w:val="008C395C"/>
    <w:rsid w:val="008C50CC"/>
    <w:rsid w:val="008C5552"/>
    <w:rsid w:val="008D16A8"/>
    <w:rsid w:val="008D2128"/>
    <w:rsid w:val="008D34EF"/>
    <w:rsid w:val="008E1D4E"/>
    <w:rsid w:val="008E21D2"/>
    <w:rsid w:val="008F4729"/>
    <w:rsid w:val="008F4C3C"/>
    <w:rsid w:val="008F6036"/>
    <w:rsid w:val="00902490"/>
    <w:rsid w:val="00906C77"/>
    <w:rsid w:val="00917248"/>
    <w:rsid w:val="00917E08"/>
    <w:rsid w:val="009224EE"/>
    <w:rsid w:val="00927789"/>
    <w:rsid w:val="00930465"/>
    <w:rsid w:val="00934180"/>
    <w:rsid w:val="009556CC"/>
    <w:rsid w:val="0096128A"/>
    <w:rsid w:val="00961DAC"/>
    <w:rsid w:val="00962A29"/>
    <w:rsid w:val="009644AF"/>
    <w:rsid w:val="00967E1F"/>
    <w:rsid w:val="00970F79"/>
    <w:rsid w:val="00975CB3"/>
    <w:rsid w:val="00980177"/>
    <w:rsid w:val="0098031E"/>
    <w:rsid w:val="00983EEC"/>
    <w:rsid w:val="009902AE"/>
    <w:rsid w:val="009910C5"/>
    <w:rsid w:val="00991238"/>
    <w:rsid w:val="009A2F02"/>
    <w:rsid w:val="009A4EC5"/>
    <w:rsid w:val="009A5B34"/>
    <w:rsid w:val="009B76D2"/>
    <w:rsid w:val="009C0E37"/>
    <w:rsid w:val="009D1805"/>
    <w:rsid w:val="009D2612"/>
    <w:rsid w:val="009D343E"/>
    <w:rsid w:val="009D4F91"/>
    <w:rsid w:val="009D7811"/>
    <w:rsid w:val="009E28E7"/>
    <w:rsid w:val="009F2706"/>
    <w:rsid w:val="009F358E"/>
    <w:rsid w:val="00A02593"/>
    <w:rsid w:val="00A0346F"/>
    <w:rsid w:val="00A03D11"/>
    <w:rsid w:val="00A13EBC"/>
    <w:rsid w:val="00A15CAA"/>
    <w:rsid w:val="00A16CB9"/>
    <w:rsid w:val="00A2069B"/>
    <w:rsid w:val="00A22CF4"/>
    <w:rsid w:val="00A2769A"/>
    <w:rsid w:val="00A30BB6"/>
    <w:rsid w:val="00A3534A"/>
    <w:rsid w:val="00A4370C"/>
    <w:rsid w:val="00A443AB"/>
    <w:rsid w:val="00A45203"/>
    <w:rsid w:val="00A4777E"/>
    <w:rsid w:val="00A51681"/>
    <w:rsid w:val="00A51F7A"/>
    <w:rsid w:val="00A53D18"/>
    <w:rsid w:val="00A711D8"/>
    <w:rsid w:val="00A716C7"/>
    <w:rsid w:val="00A7359E"/>
    <w:rsid w:val="00A7385E"/>
    <w:rsid w:val="00A74572"/>
    <w:rsid w:val="00A758A3"/>
    <w:rsid w:val="00A764E5"/>
    <w:rsid w:val="00A77CEB"/>
    <w:rsid w:val="00A90268"/>
    <w:rsid w:val="00A9669D"/>
    <w:rsid w:val="00AA0419"/>
    <w:rsid w:val="00AA22EF"/>
    <w:rsid w:val="00AA67D3"/>
    <w:rsid w:val="00AA7F9B"/>
    <w:rsid w:val="00AB5E60"/>
    <w:rsid w:val="00AB63D6"/>
    <w:rsid w:val="00AC1CA8"/>
    <w:rsid w:val="00AC7427"/>
    <w:rsid w:val="00AD759B"/>
    <w:rsid w:val="00AE66A8"/>
    <w:rsid w:val="00B00282"/>
    <w:rsid w:val="00B020BA"/>
    <w:rsid w:val="00B02DA2"/>
    <w:rsid w:val="00B03BF5"/>
    <w:rsid w:val="00B0793D"/>
    <w:rsid w:val="00B1575D"/>
    <w:rsid w:val="00B21894"/>
    <w:rsid w:val="00B218DB"/>
    <w:rsid w:val="00B34892"/>
    <w:rsid w:val="00B367CA"/>
    <w:rsid w:val="00B4118A"/>
    <w:rsid w:val="00B41564"/>
    <w:rsid w:val="00B4308C"/>
    <w:rsid w:val="00B431B8"/>
    <w:rsid w:val="00B46335"/>
    <w:rsid w:val="00B46967"/>
    <w:rsid w:val="00B52E63"/>
    <w:rsid w:val="00B571CC"/>
    <w:rsid w:val="00B626C0"/>
    <w:rsid w:val="00B73361"/>
    <w:rsid w:val="00B76E00"/>
    <w:rsid w:val="00B80653"/>
    <w:rsid w:val="00B8125B"/>
    <w:rsid w:val="00B823A3"/>
    <w:rsid w:val="00B8350D"/>
    <w:rsid w:val="00B8379C"/>
    <w:rsid w:val="00B92D2D"/>
    <w:rsid w:val="00B94304"/>
    <w:rsid w:val="00B95146"/>
    <w:rsid w:val="00B973C7"/>
    <w:rsid w:val="00BA2ACB"/>
    <w:rsid w:val="00BA6504"/>
    <w:rsid w:val="00BB3628"/>
    <w:rsid w:val="00BB3713"/>
    <w:rsid w:val="00BB59DA"/>
    <w:rsid w:val="00BB65D1"/>
    <w:rsid w:val="00BB67C8"/>
    <w:rsid w:val="00BD3A2A"/>
    <w:rsid w:val="00BD5E7C"/>
    <w:rsid w:val="00BD7788"/>
    <w:rsid w:val="00BE06A7"/>
    <w:rsid w:val="00BE12B0"/>
    <w:rsid w:val="00BE47BF"/>
    <w:rsid w:val="00BE4C96"/>
    <w:rsid w:val="00BE6A8E"/>
    <w:rsid w:val="00BF079F"/>
    <w:rsid w:val="00BF69D2"/>
    <w:rsid w:val="00C018C9"/>
    <w:rsid w:val="00C03F0A"/>
    <w:rsid w:val="00C05154"/>
    <w:rsid w:val="00C07AC8"/>
    <w:rsid w:val="00C20A56"/>
    <w:rsid w:val="00C26118"/>
    <w:rsid w:val="00C344F6"/>
    <w:rsid w:val="00C42654"/>
    <w:rsid w:val="00C440D7"/>
    <w:rsid w:val="00C47DD9"/>
    <w:rsid w:val="00C518EA"/>
    <w:rsid w:val="00C5357E"/>
    <w:rsid w:val="00C54CBB"/>
    <w:rsid w:val="00C63CA4"/>
    <w:rsid w:val="00C67C48"/>
    <w:rsid w:val="00C710EF"/>
    <w:rsid w:val="00C74824"/>
    <w:rsid w:val="00C76993"/>
    <w:rsid w:val="00C769E6"/>
    <w:rsid w:val="00C80A26"/>
    <w:rsid w:val="00C84B5D"/>
    <w:rsid w:val="00C876C8"/>
    <w:rsid w:val="00C92E9D"/>
    <w:rsid w:val="00C96E09"/>
    <w:rsid w:val="00CA7DFA"/>
    <w:rsid w:val="00CB1944"/>
    <w:rsid w:val="00CC5907"/>
    <w:rsid w:val="00CC769B"/>
    <w:rsid w:val="00CC7DF0"/>
    <w:rsid w:val="00CD05F9"/>
    <w:rsid w:val="00CD6D67"/>
    <w:rsid w:val="00CE2F13"/>
    <w:rsid w:val="00CE6198"/>
    <w:rsid w:val="00CF124A"/>
    <w:rsid w:val="00D0136B"/>
    <w:rsid w:val="00D03E29"/>
    <w:rsid w:val="00D04CF0"/>
    <w:rsid w:val="00D13464"/>
    <w:rsid w:val="00D14435"/>
    <w:rsid w:val="00D16ADA"/>
    <w:rsid w:val="00D209B4"/>
    <w:rsid w:val="00D34D75"/>
    <w:rsid w:val="00D41D2D"/>
    <w:rsid w:val="00D42654"/>
    <w:rsid w:val="00D42B47"/>
    <w:rsid w:val="00D5751A"/>
    <w:rsid w:val="00D600EC"/>
    <w:rsid w:val="00D637B1"/>
    <w:rsid w:val="00D6733F"/>
    <w:rsid w:val="00D704D0"/>
    <w:rsid w:val="00D7095F"/>
    <w:rsid w:val="00D760C1"/>
    <w:rsid w:val="00D77A0D"/>
    <w:rsid w:val="00D82CBD"/>
    <w:rsid w:val="00D90C7E"/>
    <w:rsid w:val="00D978E1"/>
    <w:rsid w:val="00DA0834"/>
    <w:rsid w:val="00DA542A"/>
    <w:rsid w:val="00DB05FE"/>
    <w:rsid w:val="00DB2350"/>
    <w:rsid w:val="00DB658D"/>
    <w:rsid w:val="00DC1E5A"/>
    <w:rsid w:val="00DC2171"/>
    <w:rsid w:val="00DD4D99"/>
    <w:rsid w:val="00DE5BA4"/>
    <w:rsid w:val="00DF04BA"/>
    <w:rsid w:val="00DF0B4E"/>
    <w:rsid w:val="00DF28CB"/>
    <w:rsid w:val="00DF47F9"/>
    <w:rsid w:val="00E11101"/>
    <w:rsid w:val="00E12471"/>
    <w:rsid w:val="00E17920"/>
    <w:rsid w:val="00E202A1"/>
    <w:rsid w:val="00E212A7"/>
    <w:rsid w:val="00E24B87"/>
    <w:rsid w:val="00E258DF"/>
    <w:rsid w:val="00E25A04"/>
    <w:rsid w:val="00E306F3"/>
    <w:rsid w:val="00E34866"/>
    <w:rsid w:val="00E40351"/>
    <w:rsid w:val="00E45E6A"/>
    <w:rsid w:val="00E46C57"/>
    <w:rsid w:val="00E64DAF"/>
    <w:rsid w:val="00E74666"/>
    <w:rsid w:val="00E758F8"/>
    <w:rsid w:val="00E857A5"/>
    <w:rsid w:val="00E862D7"/>
    <w:rsid w:val="00E93BC2"/>
    <w:rsid w:val="00E97D11"/>
    <w:rsid w:val="00EA40F4"/>
    <w:rsid w:val="00EB0F75"/>
    <w:rsid w:val="00EB20ED"/>
    <w:rsid w:val="00EB34CE"/>
    <w:rsid w:val="00EC239A"/>
    <w:rsid w:val="00EC2854"/>
    <w:rsid w:val="00EC3968"/>
    <w:rsid w:val="00EC3B30"/>
    <w:rsid w:val="00ED0C43"/>
    <w:rsid w:val="00ED232F"/>
    <w:rsid w:val="00ED7ED0"/>
    <w:rsid w:val="00EE1F51"/>
    <w:rsid w:val="00EE2621"/>
    <w:rsid w:val="00EE32D4"/>
    <w:rsid w:val="00EE3F8C"/>
    <w:rsid w:val="00EE5C8F"/>
    <w:rsid w:val="00EF04EA"/>
    <w:rsid w:val="00F1238A"/>
    <w:rsid w:val="00F127B0"/>
    <w:rsid w:val="00F1294A"/>
    <w:rsid w:val="00F14A12"/>
    <w:rsid w:val="00F14E89"/>
    <w:rsid w:val="00F14F8E"/>
    <w:rsid w:val="00F17E49"/>
    <w:rsid w:val="00F20353"/>
    <w:rsid w:val="00F21E0F"/>
    <w:rsid w:val="00F2261C"/>
    <w:rsid w:val="00F31F12"/>
    <w:rsid w:val="00F331DC"/>
    <w:rsid w:val="00F36644"/>
    <w:rsid w:val="00F36CC4"/>
    <w:rsid w:val="00F42339"/>
    <w:rsid w:val="00F469CC"/>
    <w:rsid w:val="00F46DDE"/>
    <w:rsid w:val="00F51ED8"/>
    <w:rsid w:val="00F5212F"/>
    <w:rsid w:val="00F55949"/>
    <w:rsid w:val="00F60480"/>
    <w:rsid w:val="00F65791"/>
    <w:rsid w:val="00F7202B"/>
    <w:rsid w:val="00F73E06"/>
    <w:rsid w:val="00F7652B"/>
    <w:rsid w:val="00F818D2"/>
    <w:rsid w:val="00F821A5"/>
    <w:rsid w:val="00F83197"/>
    <w:rsid w:val="00F83B07"/>
    <w:rsid w:val="00F8538A"/>
    <w:rsid w:val="00F918D6"/>
    <w:rsid w:val="00F96DC3"/>
    <w:rsid w:val="00FA1F81"/>
    <w:rsid w:val="00FC248A"/>
    <w:rsid w:val="00FC3892"/>
    <w:rsid w:val="00FC41CB"/>
    <w:rsid w:val="00FC62D0"/>
    <w:rsid w:val="00FD1614"/>
    <w:rsid w:val="00FD2051"/>
    <w:rsid w:val="00FD5AA7"/>
    <w:rsid w:val="00FF2FBC"/>
    <w:rsid w:val="00FF5B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147AC-A36E-4291-A782-C6DEE6DA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0D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3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3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E46C57"/>
    <w:pPr>
      <w:keepNext/>
      <w:adjustRightInd w:val="0"/>
      <w:spacing w:line="312" w:lineRule="atLeast"/>
      <w:ind w:left="420" w:hanging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A5B34"/>
    <w:pPr>
      <w:ind w:firstLineChars="200" w:firstLine="420"/>
    </w:pPr>
  </w:style>
  <w:style w:type="table" w:styleId="TableGrid">
    <w:name w:val="Table Grid"/>
    <w:basedOn w:val="TableNormal"/>
    <w:uiPriority w:val="59"/>
    <w:rsid w:val="00FD5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33DC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33DC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3DC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3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04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044B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4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C04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7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7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7770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E7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4A"/>
    <w:rPr>
      <w:rFonts w:ascii="Segoe UI" w:hAnsi="Segoe UI" w:cs="Segoe UI"/>
      <w:sz w:val="18"/>
      <w:szCs w:val="18"/>
    </w:rPr>
  </w:style>
  <w:style w:type="paragraph" w:customStyle="1" w:styleId="TableNormal1">
    <w:name w:val="Table Normal1"/>
    <w:basedOn w:val="Normal"/>
    <w:rsid w:val="00A4777E"/>
    <w:pPr>
      <w:widowControl/>
      <w:spacing w:before="60" w:after="60" w:line="264" w:lineRule="auto"/>
      <w:jc w:val="left"/>
    </w:pPr>
    <w:rPr>
      <w:rFonts w:ascii="Arial Narrow" w:eastAsia="Arial Narrow" w:hAnsi="Arial Narrow" w:cs="Arial Narrow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ABAC-B60C-49A6-AD39-2516D79D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 Duan(adSage)</dc:creator>
  <cp:lastModifiedBy>jie zhang</cp:lastModifiedBy>
  <cp:revision>778</cp:revision>
  <dcterms:created xsi:type="dcterms:W3CDTF">2011-08-02T10:18:00Z</dcterms:created>
  <dcterms:modified xsi:type="dcterms:W3CDTF">2013-10-14T04:05:00Z</dcterms:modified>
</cp:coreProperties>
</file>